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E6" w:rsidRDefault="00C20010" w:rsidP="001134E3">
      <w:pPr>
        <w:jc w:val="center"/>
        <w:rPr>
          <w:b/>
          <w:spacing w:val="-14"/>
          <w:sz w:val="28"/>
          <w:szCs w:val="28"/>
        </w:rPr>
      </w:pPr>
      <w:bookmarkStart w:id="0" w:name="OLE_LINK5"/>
      <w:r w:rsidRPr="00C20010">
        <w:rPr>
          <w:b/>
          <w:spacing w:val="-14"/>
          <w:sz w:val="28"/>
          <w:szCs w:val="28"/>
        </w:rPr>
        <w:t>5</w:t>
      </w:r>
      <w:r w:rsidRPr="00C20010">
        <w:rPr>
          <w:rFonts w:hint="eastAsia"/>
          <w:b/>
          <w:spacing w:val="-14"/>
          <w:sz w:val="28"/>
          <w:szCs w:val="28"/>
        </w:rPr>
        <w:t>G,</w:t>
      </w:r>
      <w:r>
        <w:rPr>
          <w:b/>
          <w:spacing w:val="-14"/>
          <w:sz w:val="28"/>
          <w:szCs w:val="28"/>
        </w:rPr>
        <w:t xml:space="preserve"> </w:t>
      </w:r>
      <w:r w:rsidR="001134E3">
        <w:rPr>
          <w:rFonts w:hint="eastAsia"/>
          <w:b/>
          <w:spacing w:val="-14"/>
          <w:sz w:val="28"/>
          <w:szCs w:val="28"/>
        </w:rPr>
        <w:t>1</w:t>
      </w:r>
      <w:r w:rsidR="001134E3">
        <w:rPr>
          <w:b/>
          <w:spacing w:val="-14"/>
          <w:sz w:val="28"/>
          <w:szCs w:val="28"/>
        </w:rPr>
        <w:t>0명중 8~9</w:t>
      </w:r>
      <w:r w:rsidR="001134E3">
        <w:rPr>
          <w:rFonts w:hint="eastAsia"/>
          <w:b/>
          <w:spacing w:val="-14"/>
          <w:sz w:val="28"/>
          <w:szCs w:val="28"/>
        </w:rPr>
        <w:t xml:space="preserve">명은 </w:t>
      </w:r>
      <w:r w:rsidR="001134E3">
        <w:rPr>
          <w:b/>
          <w:spacing w:val="-14"/>
          <w:sz w:val="28"/>
          <w:szCs w:val="28"/>
        </w:rPr>
        <w:t>‘</w:t>
      </w:r>
      <w:r w:rsidR="001134E3">
        <w:rPr>
          <w:rFonts w:hint="eastAsia"/>
          <w:b/>
          <w:spacing w:val="-14"/>
          <w:sz w:val="28"/>
          <w:szCs w:val="28"/>
        </w:rPr>
        <w:t>잘 모르고,</w:t>
      </w:r>
      <w:r w:rsidR="001134E3">
        <w:rPr>
          <w:b/>
          <w:spacing w:val="-14"/>
          <w:sz w:val="28"/>
          <w:szCs w:val="28"/>
        </w:rPr>
        <w:t xml:space="preserve"> </w:t>
      </w:r>
      <w:r w:rsidR="001134E3">
        <w:rPr>
          <w:rFonts w:hint="eastAsia"/>
          <w:b/>
          <w:spacing w:val="-14"/>
          <w:sz w:val="28"/>
          <w:szCs w:val="28"/>
        </w:rPr>
        <w:t>봐서 이용할 것</w:t>
      </w:r>
      <w:r w:rsidR="001134E3">
        <w:rPr>
          <w:b/>
          <w:spacing w:val="-14"/>
          <w:sz w:val="28"/>
          <w:szCs w:val="28"/>
        </w:rPr>
        <w:t>’</w:t>
      </w:r>
    </w:p>
    <w:p w:rsidR="001134E3" w:rsidRPr="00523A7F" w:rsidRDefault="001134E3" w:rsidP="001134E3">
      <w:pPr>
        <w:jc w:val="center"/>
        <w:rPr>
          <w:rFonts w:cs="Tahoma"/>
          <w:b/>
          <w:color w:val="FF0000"/>
          <w:spacing w:val="-16"/>
          <w:szCs w:val="20"/>
        </w:rPr>
      </w:pPr>
    </w:p>
    <w:p w:rsidR="00C20010" w:rsidRDefault="00C20010" w:rsidP="006527E6">
      <w:pPr>
        <w:ind w:firstLineChars="100" w:firstLine="168"/>
        <w:rPr>
          <w:rFonts w:cs="Tahoma"/>
          <w:b/>
          <w:spacing w:val="-16"/>
          <w:szCs w:val="20"/>
        </w:rPr>
      </w:pPr>
      <w:r w:rsidRPr="00C20010">
        <w:rPr>
          <w:rFonts w:cs="Tahoma" w:hint="eastAsia"/>
          <w:b/>
          <w:spacing w:val="-16"/>
          <w:szCs w:val="20"/>
        </w:rPr>
        <w:t>-</w:t>
      </w:r>
      <w:r w:rsidR="001134E3">
        <w:rPr>
          <w:rFonts w:cs="Tahoma"/>
          <w:b/>
          <w:spacing w:val="-16"/>
          <w:szCs w:val="20"/>
        </w:rPr>
        <w:t xml:space="preserve"> </w:t>
      </w:r>
      <w:r w:rsidR="001134E3">
        <w:rPr>
          <w:rFonts w:cs="Tahoma" w:hint="eastAsia"/>
          <w:b/>
          <w:spacing w:val="-16"/>
          <w:szCs w:val="20"/>
        </w:rPr>
        <w:t>작년 동기 조사와 큰 차이 없어</w:t>
      </w:r>
      <w:r>
        <w:rPr>
          <w:rFonts w:cs="Tahoma"/>
          <w:b/>
          <w:spacing w:val="-16"/>
          <w:szCs w:val="20"/>
        </w:rPr>
        <w:t xml:space="preserve"> </w:t>
      </w:r>
    </w:p>
    <w:p w:rsidR="00C20010" w:rsidRPr="00C20010" w:rsidRDefault="00C20010" w:rsidP="006527E6">
      <w:pPr>
        <w:ind w:firstLineChars="100" w:firstLine="168"/>
        <w:rPr>
          <w:rFonts w:cs="Tahoma"/>
          <w:b/>
          <w:spacing w:val="-16"/>
          <w:szCs w:val="20"/>
        </w:rPr>
      </w:pPr>
      <w:r>
        <w:rPr>
          <w:rFonts w:cs="Tahoma"/>
          <w:b/>
          <w:spacing w:val="-16"/>
          <w:szCs w:val="20"/>
        </w:rPr>
        <w:t>- KT</w:t>
      </w:r>
      <w:r>
        <w:rPr>
          <w:rFonts w:cs="Tahoma" w:hint="eastAsia"/>
          <w:b/>
          <w:spacing w:val="-16"/>
          <w:szCs w:val="20"/>
        </w:rPr>
        <w:t>는 평창</w:t>
      </w:r>
      <w:r w:rsidR="00D11F3D">
        <w:rPr>
          <w:rFonts w:cs="Tahoma" w:hint="eastAsia"/>
          <w:b/>
          <w:spacing w:val="-16"/>
          <w:szCs w:val="20"/>
        </w:rPr>
        <w:t>동계</w:t>
      </w:r>
      <w:r>
        <w:rPr>
          <w:rFonts w:cs="Tahoma" w:hint="eastAsia"/>
          <w:b/>
          <w:spacing w:val="-16"/>
          <w:szCs w:val="20"/>
        </w:rPr>
        <w:t xml:space="preserve">올림픽 파트너로 </w:t>
      </w:r>
      <w:r>
        <w:rPr>
          <w:rFonts w:cs="Tahoma"/>
          <w:b/>
          <w:spacing w:val="-16"/>
          <w:szCs w:val="20"/>
        </w:rPr>
        <w:t xml:space="preserve">5G </w:t>
      </w:r>
      <w:r>
        <w:rPr>
          <w:rFonts w:cs="Tahoma" w:hint="eastAsia"/>
          <w:b/>
          <w:spacing w:val="-16"/>
          <w:szCs w:val="20"/>
        </w:rPr>
        <w:t>이미지 선점</w:t>
      </w:r>
    </w:p>
    <w:p w:rsidR="006527E6" w:rsidRPr="001F00C1" w:rsidRDefault="006527E6" w:rsidP="006527E6">
      <w:pPr>
        <w:ind w:firstLineChars="100" w:firstLine="168"/>
        <w:rPr>
          <w:rFonts w:cs="Tahoma"/>
          <w:b/>
          <w:color w:val="FF0000"/>
          <w:spacing w:val="-16"/>
          <w:szCs w:val="20"/>
        </w:rPr>
      </w:pPr>
    </w:p>
    <w:bookmarkEnd w:id="0"/>
    <w:p w:rsidR="00BF4EE6" w:rsidRDefault="00C20010" w:rsidP="006F0ED6">
      <w:pPr>
        <w:ind w:leftChars="100" w:left="200" w:firstLineChars="100" w:firstLine="168"/>
        <w:contextualSpacing/>
        <w:rPr>
          <w:spacing w:val="-16"/>
        </w:rPr>
      </w:pPr>
      <w:r w:rsidRPr="00C20010">
        <w:rPr>
          <w:rFonts w:hint="eastAsia"/>
          <w:spacing w:val="-16"/>
        </w:rPr>
        <w:t>이동</w:t>
      </w:r>
      <w:r>
        <w:rPr>
          <w:rFonts w:hint="eastAsia"/>
          <w:spacing w:val="-16"/>
        </w:rPr>
        <w:t xml:space="preserve">통신 </w:t>
      </w:r>
      <w:r>
        <w:rPr>
          <w:spacing w:val="-16"/>
        </w:rPr>
        <w:t>3</w:t>
      </w:r>
      <w:r>
        <w:rPr>
          <w:rFonts w:hint="eastAsia"/>
          <w:spacing w:val="-16"/>
        </w:rPr>
        <w:t xml:space="preserve">사는 내년 </w:t>
      </w:r>
      <w:r>
        <w:rPr>
          <w:spacing w:val="-16"/>
        </w:rPr>
        <w:t>3</w:t>
      </w:r>
      <w:r>
        <w:rPr>
          <w:rFonts w:hint="eastAsia"/>
          <w:spacing w:val="-16"/>
        </w:rPr>
        <w:t xml:space="preserve">월로 예정된 </w:t>
      </w:r>
      <w:r>
        <w:rPr>
          <w:spacing w:val="-16"/>
        </w:rPr>
        <w:t xml:space="preserve">5G </w:t>
      </w:r>
      <w:r>
        <w:rPr>
          <w:rFonts w:hint="eastAsia"/>
          <w:spacing w:val="-16"/>
        </w:rPr>
        <w:t>상용화를 앞두고 치열하게 경쟁하고 있다.</w:t>
      </w:r>
      <w:r>
        <w:rPr>
          <w:spacing w:val="-16"/>
        </w:rPr>
        <w:t xml:space="preserve"> </w:t>
      </w:r>
      <w:r>
        <w:rPr>
          <w:rFonts w:hint="eastAsia"/>
          <w:spacing w:val="-16"/>
        </w:rPr>
        <w:t xml:space="preserve">그러나 소비자 대부분은 </w:t>
      </w:r>
      <w:r>
        <w:rPr>
          <w:spacing w:val="-16"/>
        </w:rPr>
        <w:t>5G</w:t>
      </w:r>
      <w:r>
        <w:rPr>
          <w:rFonts w:hint="eastAsia"/>
          <w:spacing w:val="-16"/>
        </w:rPr>
        <w:t>가 무엇인지 잘 모르고,</w:t>
      </w:r>
      <w:r>
        <w:rPr>
          <w:spacing w:val="-16"/>
        </w:rPr>
        <w:t xml:space="preserve"> </w:t>
      </w:r>
      <w:r>
        <w:rPr>
          <w:rFonts w:hint="eastAsia"/>
          <w:spacing w:val="-16"/>
        </w:rPr>
        <w:t xml:space="preserve">굳이 </w:t>
      </w:r>
      <w:r w:rsidR="00AF2229">
        <w:rPr>
          <w:rFonts w:hint="eastAsia"/>
          <w:spacing w:val="-16"/>
        </w:rPr>
        <w:t>이용해야</w:t>
      </w:r>
      <w:r>
        <w:rPr>
          <w:rFonts w:hint="eastAsia"/>
          <w:spacing w:val="-16"/>
        </w:rPr>
        <w:t xml:space="preserve"> 할 이유도 못 찾고 있다.</w:t>
      </w:r>
      <w:r>
        <w:rPr>
          <w:spacing w:val="-16"/>
        </w:rPr>
        <w:t xml:space="preserve"> </w:t>
      </w:r>
    </w:p>
    <w:p w:rsidR="00CD19FF" w:rsidRPr="001F00C1" w:rsidRDefault="00CD19FF" w:rsidP="006F0ED6">
      <w:pPr>
        <w:ind w:leftChars="100" w:left="200" w:firstLineChars="100" w:firstLine="168"/>
        <w:contextualSpacing/>
        <w:rPr>
          <w:color w:val="FF0000"/>
          <w:spacing w:val="-16"/>
        </w:rPr>
      </w:pPr>
    </w:p>
    <w:p w:rsidR="009A29AD" w:rsidRDefault="009A29AD" w:rsidP="009A29AD">
      <w:pPr>
        <w:ind w:leftChars="100" w:left="200" w:firstLineChars="100" w:firstLine="168"/>
        <w:contextualSpacing/>
        <w:rPr>
          <w:spacing w:val="-16"/>
        </w:rPr>
      </w:pPr>
      <w:r w:rsidRPr="009A29AD">
        <w:rPr>
          <w:rFonts w:hint="eastAsia"/>
          <w:spacing w:val="-16"/>
        </w:rPr>
        <w:t xml:space="preserve">이동통신전문 리서치 </w:t>
      </w:r>
      <w:proofErr w:type="spellStart"/>
      <w:r w:rsidRPr="009A29AD">
        <w:rPr>
          <w:rFonts w:hint="eastAsia"/>
          <w:spacing w:val="-16"/>
        </w:rPr>
        <w:t>컨슈머인사이트가</w:t>
      </w:r>
      <w:proofErr w:type="spellEnd"/>
      <w:r w:rsidRPr="009A29AD">
        <w:rPr>
          <w:rFonts w:hint="eastAsia"/>
          <w:spacing w:val="-16"/>
        </w:rPr>
        <w:t xml:space="preserve"> </w:t>
      </w:r>
      <w:r w:rsidRPr="009A29AD">
        <w:rPr>
          <w:spacing w:val="-16"/>
        </w:rPr>
        <w:t>2005</w:t>
      </w:r>
      <w:r w:rsidRPr="009A29AD">
        <w:rPr>
          <w:rFonts w:hint="eastAsia"/>
          <w:spacing w:val="-16"/>
        </w:rPr>
        <w:t xml:space="preserve">년 이래 연 </w:t>
      </w:r>
      <w:r w:rsidRPr="009A29AD">
        <w:rPr>
          <w:spacing w:val="-16"/>
        </w:rPr>
        <w:t>2</w:t>
      </w:r>
      <w:r w:rsidRPr="009A29AD">
        <w:rPr>
          <w:rFonts w:hint="eastAsia"/>
          <w:spacing w:val="-16"/>
        </w:rPr>
        <w:t xml:space="preserve">회씩 실시해 온 이동통신 기획조사의 제 </w:t>
      </w:r>
      <w:r w:rsidRPr="009A29AD">
        <w:rPr>
          <w:spacing w:val="-16"/>
        </w:rPr>
        <w:t>27</w:t>
      </w:r>
      <w:r w:rsidRPr="009A29AD">
        <w:rPr>
          <w:rFonts w:hint="eastAsia"/>
          <w:spacing w:val="-16"/>
        </w:rPr>
        <w:t>차 조사(</w:t>
      </w:r>
      <w:r w:rsidRPr="009A29AD">
        <w:rPr>
          <w:spacing w:val="-16"/>
        </w:rPr>
        <w:t>2018</w:t>
      </w:r>
      <w:r w:rsidRPr="009A29AD">
        <w:rPr>
          <w:rFonts w:hint="eastAsia"/>
          <w:spacing w:val="-16"/>
        </w:rPr>
        <w:t xml:space="preserve">년 </w:t>
      </w:r>
      <w:r w:rsidRPr="009A29AD">
        <w:rPr>
          <w:spacing w:val="-16"/>
        </w:rPr>
        <w:t>4</w:t>
      </w:r>
      <w:r w:rsidRPr="009A29AD">
        <w:rPr>
          <w:rFonts w:hint="eastAsia"/>
          <w:spacing w:val="-16"/>
        </w:rPr>
        <w:t xml:space="preserve">월 실시)에서 </w:t>
      </w:r>
      <w:r w:rsidRPr="009A29AD">
        <w:rPr>
          <w:spacing w:val="-16"/>
        </w:rPr>
        <w:t>5G</w:t>
      </w:r>
      <w:r w:rsidRPr="009A29AD">
        <w:rPr>
          <w:rFonts w:hint="eastAsia"/>
          <w:spacing w:val="-16"/>
        </w:rPr>
        <w:t xml:space="preserve"> 서비스</w:t>
      </w:r>
      <w:r>
        <w:rPr>
          <w:rFonts w:hint="eastAsia"/>
          <w:spacing w:val="-16"/>
        </w:rPr>
        <w:t>를 아는지,</w:t>
      </w:r>
      <w:r>
        <w:rPr>
          <w:spacing w:val="-16"/>
        </w:rPr>
        <w:t xml:space="preserve"> </w:t>
      </w:r>
      <w:r>
        <w:rPr>
          <w:rFonts w:hint="eastAsia"/>
          <w:spacing w:val="-16"/>
        </w:rPr>
        <w:t xml:space="preserve">이용할 의향이 있는지 </w:t>
      </w:r>
      <w:r w:rsidRPr="009A29AD">
        <w:rPr>
          <w:rFonts w:hint="eastAsia"/>
          <w:spacing w:val="-16"/>
        </w:rPr>
        <w:t>물었다</w:t>
      </w:r>
      <w:r w:rsidR="0099043E">
        <w:rPr>
          <w:rFonts w:hint="eastAsia"/>
          <w:spacing w:val="-16"/>
        </w:rPr>
        <w:t>.</w:t>
      </w:r>
      <w:r w:rsidRPr="009A29AD">
        <w:rPr>
          <w:spacing w:val="-16"/>
        </w:rPr>
        <w:t xml:space="preserve"> </w:t>
      </w:r>
      <w:r w:rsidRPr="009A29AD">
        <w:rPr>
          <w:rFonts w:hint="eastAsia"/>
          <w:spacing w:val="-16"/>
        </w:rPr>
        <w:t xml:space="preserve">  </w:t>
      </w:r>
      <w:r w:rsidRPr="009A29AD">
        <w:rPr>
          <w:spacing w:val="-16"/>
        </w:rPr>
        <w:t xml:space="preserve">  </w:t>
      </w:r>
    </w:p>
    <w:p w:rsidR="00CD19FF" w:rsidRDefault="00CD19FF" w:rsidP="009A29AD">
      <w:pPr>
        <w:ind w:leftChars="100" w:left="200" w:firstLineChars="100" w:firstLine="168"/>
        <w:contextualSpacing/>
        <w:rPr>
          <w:spacing w:val="-16"/>
        </w:rPr>
      </w:pPr>
    </w:p>
    <w:p w:rsidR="0038164D" w:rsidRDefault="0038164D" w:rsidP="0038164D">
      <w:pPr>
        <w:ind w:firstLineChars="71" w:firstLine="142"/>
        <w:contextualSpacing/>
        <w:jc w:val="right"/>
        <w:rPr>
          <w:color w:val="FF0000"/>
          <w:spacing w:val="-16"/>
        </w:rPr>
      </w:pPr>
      <w:r w:rsidRPr="0038164D">
        <w:rPr>
          <w:noProof/>
          <w:color w:val="FF0000"/>
          <w:spacing w:val="-16"/>
        </w:rPr>
        <w:drawing>
          <wp:inline distT="0" distB="0" distL="0" distR="0" wp14:anchorId="70BCA5CF" wp14:editId="2680C887">
            <wp:extent cx="5400040" cy="2834005"/>
            <wp:effectExtent l="0" t="0" r="0" b="4445"/>
            <wp:docPr id="1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FF" w:rsidRDefault="009A29AD" w:rsidP="00CD19FF">
      <w:pPr>
        <w:ind w:leftChars="100" w:left="200" w:firstLineChars="100" w:firstLine="168"/>
        <w:contextualSpacing/>
        <w:rPr>
          <w:spacing w:val="-16"/>
        </w:rPr>
      </w:pPr>
      <w:r w:rsidRPr="009A29AD">
        <w:rPr>
          <w:rFonts w:hint="eastAsia"/>
          <w:spacing w:val="-16"/>
        </w:rPr>
        <w:t>5</w:t>
      </w:r>
      <w:r w:rsidRPr="009A29AD">
        <w:rPr>
          <w:spacing w:val="-16"/>
        </w:rPr>
        <w:t>G</w:t>
      </w:r>
      <w:r w:rsidRPr="009A29AD">
        <w:rPr>
          <w:rFonts w:hint="eastAsia"/>
          <w:spacing w:val="-16"/>
        </w:rPr>
        <w:t xml:space="preserve"> 서비스</w:t>
      </w:r>
      <w:r>
        <w:rPr>
          <w:rFonts w:hint="eastAsia"/>
          <w:spacing w:val="-16"/>
        </w:rPr>
        <w:t xml:space="preserve">를 구체적으로 안다는 답은 </w:t>
      </w:r>
      <w:r>
        <w:rPr>
          <w:spacing w:val="-16"/>
        </w:rPr>
        <w:t>7</w:t>
      </w:r>
      <w:r>
        <w:rPr>
          <w:rFonts w:hint="eastAsia"/>
          <w:spacing w:val="-16"/>
        </w:rPr>
        <w:t xml:space="preserve">명 중 </w:t>
      </w:r>
      <w:r>
        <w:rPr>
          <w:spacing w:val="-16"/>
        </w:rPr>
        <w:t>1</w:t>
      </w:r>
      <w:r>
        <w:rPr>
          <w:rFonts w:hint="eastAsia"/>
          <w:spacing w:val="-16"/>
        </w:rPr>
        <w:t>명(</w:t>
      </w:r>
      <w:r>
        <w:rPr>
          <w:spacing w:val="-16"/>
        </w:rPr>
        <w:t>14%)</w:t>
      </w:r>
      <w:r>
        <w:rPr>
          <w:rFonts w:hint="eastAsia"/>
          <w:spacing w:val="-16"/>
        </w:rPr>
        <w:t>에 불과했고,</w:t>
      </w:r>
      <w:r>
        <w:rPr>
          <w:spacing w:val="-16"/>
        </w:rPr>
        <w:t xml:space="preserve"> </w:t>
      </w:r>
      <w:r>
        <w:rPr>
          <w:rFonts w:hint="eastAsia"/>
          <w:spacing w:val="-16"/>
        </w:rPr>
        <w:t xml:space="preserve">나머지 </w:t>
      </w:r>
      <w:r>
        <w:rPr>
          <w:spacing w:val="-16"/>
        </w:rPr>
        <w:t>86%</w:t>
      </w:r>
      <w:r>
        <w:rPr>
          <w:rFonts w:hint="eastAsia"/>
          <w:spacing w:val="-16"/>
        </w:rPr>
        <w:t>는 잘 모르거나 처음 들어 본다고 했다.</w:t>
      </w:r>
      <w:r>
        <w:rPr>
          <w:spacing w:val="-16"/>
        </w:rPr>
        <w:t xml:space="preserve"> </w:t>
      </w:r>
      <w:r w:rsidRPr="009A29AD">
        <w:rPr>
          <w:rFonts w:hint="eastAsia"/>
          <w:spacing w:val="-16"/>
        </w:rPr>
        <w:t xml:space="preserve">작년 </w:t>
      </w:r>
      <w:r w:rsidR="008453B7">
        <w:rPr>
          <w:rFonts w:hint="eastAsia"/>
          <w:spacing w:val="-16"/>
        </w:rPr>
        <w:t xml:space="preserve">동기간 </w:t>
      </w:r>
      <w:r w:rsidRPr="009A29AD">
        <w:rPr>
          <w:rFonts w:hint="eastAsia"/>
          <w:spacing w:val="-16"/>
        </w:rPr>
        <w:t>조사에 비</w:t>
      </w:r>
      <w:r w:rsidR="008453B7">
        <w:rPr>
          <w:rFonts w:hint="eastAsia"/>
          <w:spacing w:val="-16"/>
        </w:rPr>
        <w:t xml:space="preserve">하면 </w:t>
      </w:r>
      <w:r>
        <w:rPr>
          <w:rFonts w:hint="eastAsia"/>
          <w:spacing w:val="-16"/>
        </w:rPr>
        <w:t>안다는 답은</w:t>
      </w:r>
      <w:r w:rsidR="008453B7">
        <w:rPr>
          <w:rFonts w:hint="eastAsia"/>
          <w:spacing w:val="-16"/>
        </w:rPr>
        <w:t xml:space="preserve"> 1년 사이에</w:t>
      </w:r>
      <w:r>
        <w:rPr>
          <w:rFonts w:hint="eastAsia"/>
          <w:spacing w:val="-16"/>
        </w:rPr>
        <w:t xml:space="preserve"> </w:t>
      </w:r>
      <w:r>
        <w:rPr>
          <w:spacing w:val="-16"/>
        </w:rPr>
        <w:t>4%</w:t>
      </w:r>
      <w:r w:rsidR="008318EC">
        <w:rPr>
          <w:rFonts w:hint="eastAsia"/>
          <w:spacing w:val="-16"/>
        </w:rPr>
        <w:t>포인트</w:t>
      </w:r>
      <w:bookmarkStart w:id="1" w:name="_GoBack"/>
      <w:bookmarkEnd w:id="1"/>
      <w:r>
        <w:rPr>
          <w:spacing w:val="-16"/>
        </w:rPr>
        <w:t xml:space="preserve"> 증가에 </w:t>
      </w:r>
      <w:r>
        <w:rPr>
          <w:rFonts w:hint="eastAsia"/>
          <w:spacing w:val="-16"/>
        </w:rPr>
        <w:t>그쳤다.</w:t>
      </w:r>
      <w:r>
        <w:rPr>
          <w:spacing w:val="-16"/>
        </w:rPr>
        <w:t xml:space="preserve"> </w:t>
      </w:r>
      <w:r>
        <w:rPr>
          <w:rFonts w:hint="eastAsia"/>
          <w:spacing w:val="-16"/>
        </w:rPr>
        <w:t xml:space="preserve">지난 </w:t>
      </w:r>
      <w:r>
        <w:rPr>
          <w:spacing w:val="-16"/>
        </w:rPr>
        <w:t>1</w:t>
      </w:r>
      <w:r>
        <w:rPr>
          <w:rFonts w:hint="eastAsia"/>
          <w:spacing w:val="-16"/>
        </w:rPr>
        <w:t>년간</w:t>
      </w:r>
      <w:r w:rsidR="001134E3">
        <w:rPr>
          <w:rFonts w:hint="eastAsia"/>
          <w:spacing w:val="-16"/>
        </w:rPr>
        <w:t xml:space="preserve"> 통신</w:t>
      </w:r>
      <w:r>
        <w:rPr>
          <w:rFonts w:hint="eastAsia"/>
          <w:spacing w:val="-16"/>
        </w:rPr>
        <w:t xml:space="preserve"> </w:t>
      </w:r>
      <w:r>
        <w:rPr>
          <w:spacing w:val="-16"/>
        </w:rPr>
        <w:t>3</w:t>
      </w:r>
      <w:r>
        <w:rPr>
          <w:rFonts w:hint="eastAsia"/>
          <w:spacing w:val="-16"/>
        </w:rPr>
        <w:t xml:space="preserve">사가 </w:t>
      </w:r>
      <w:r>
        <w:rPr>
          <w:spacing w:val="-16"/>
        </w:rPr>
        <w:t>5G</w:t>
      </w:r>
      <w:r>
        <w:rPr>
          <w:rFonts w:hint="eastAsia"/>
          <w:spacing w:val="-16"/>
        </w:rPr>
        <w:t xml:space="preserve">에 들인 투자에 비하면 </w:t>
      </w:r>
      <w:r w:rsidR="00F5420E">
        <w:rPr>
          <w:rFonts w:hint="eastAsia"/>
          <w:spacing w:val="-16"/>
        </w:rPr>
        <w:t xml:space="preserve">좋은 </w:t>
      </w:r>
      <w:r w:rsidR="002B3192">
        <w:rPr>
          <w:rFonts w:hint="eastAsia"/>
          <w:spacing w:val="-16"/>
        </w:rPr>
        <w:t>성과</w:t>
      </w:r>
      <w:r w:rsidR="00F5420E">
        <w:rPr>
          <w:rFonts w:hint="eastAsia"/>
          <w:spacing w:val="-16"/>
        </w:rPr>
        <w:t>라 볼 수 없다</w:t>
      </w:r>
      <w:r>
        <w:rPr>
          <w:rFonts w:hint="eastAsia"/>
          <w:spacing w:val="-16"/>
        </w:rPr>
        <w:t>[그림1</w:t>
      </w:r>
      <w:r>
        <w:rPr>
          <w:spacing w:val="-16"/>
        </w:rPr>
        <w:t>].</w:t>
      </w:r>
    </w:p>
    <w:p w:rsidR="00CD19FF" w:rsidRPr="0038164D" w:rsidRDefault="00CD19FF" w:rsidP="00CD19FF">
      <w:pPr>
        <w:ind w:leftChars="100" w:left="200" w:firstLineChars="100" w:firstLine="168"/>
        <w:contextualSpacing/>
        <w:rPr>
          <w:spacing w:val="-16"/>
        </w:rPr>
      </w:pPr>
    </w:p>
    <w:p w:rsidR="00F5420E" w:rsidRDefault="009A29AD" w:rsidP="00CD19FF">
      <w:pPr>
        <w:ind w:leftChars="100" w:left="200" w:firstLineChars="100" w:firstLine="168"/>
        <w:contextualSpacing/>
        <w:rPr>
          <w:spacing w:val="-16"/>
        </w:rPr>
      </w:pPr>
      <w:r w:rsidRPr="009A29AD">
        <w:rPr>
          <w:spacing w:val="-16"/>
        </w:rPr>
        <w:t>5</w:t>
      </w:r>
      <w:r w:rsidRPr="009A29AD">
        <w:rPr>
          <w:rFonts w:hint="eastAsia"/>
          <w:spacing w:val="-16"/>
        </w:rPr>
        <w:t>G</w:t>
      </w:r>
      <w:r w:rsidR="008453B7">
        <w:rPr>
          <w:spacing w:val="-16"/>
        </w:rPr>
        <w:t xml:space="preserve"> </w:t>
      </w:r>
      <w:r w:rsidR="008453B7">
        <w:rPr>
          <w:rFonts w:hint="eastAsia"/>
          <w:spacing w:val="-16"/>
        </w:rPr>
        <w:t>이용의향도 높지 않다.</w:t>
      </w:r>
      <w:r w:rsidR="008453B7">
        <w:rPr>
          <w:spacing w:val="-16"/>
        </w:rPr>
        <w:t xml:space="preserve"> </w:t>
      </w:r>
      <w:r w:rsidRPr="009A29AD">
        <w:rPr>
          <w:rFonts w:hint="eastAsia"/>
          <w:spacing w:val="-16"/>
        </w:rPr>
        <w:t>출시</w:t>
      </w:r>
      <w:r w:rsidR="008453B7">
        <w:rPr>
          <w:rFonts w:hint="eastAsia"/>
          <w:spacing w:val="-16"/>
        </w:rPr>
        <w:t>되면</w:t>
      </w:r>
      <w:r w:rsidRPr="009A29AD">
        <w:rPr>
          <w:rFonts w:hint="eastAsia"/>
          <w:spacing w:val="-16"/>
        </w:rPr>
        <w:t xml:space="preserve"> </w:t>
      </w:r>
      <w:r w:rsidR="002B3192">
        <w:rPr>
          <w:rFonts w:hint="eastAsia"/>
          <w:spacing w:val="-16"/>
        </w:rPr>
        <w:t xml:space="preserve">적극 </w:t>
      </w:r>
      <w:r w:rsidRPr="009A29AD">
        <w:rPr>
          <w:rFonts w:hint="eastAsia"/>
          <w:spacing w:val="-16"/>
        </w:rPr>
        <w:t>이용하겠</w:t>
      </w:r>
      <w:r w:rsidR="002B3192">
        <w:rPr>
          <w:rFonts w:hint="eastAsia"/>
          <w:spacing w:val="-16"/>
        </w:rPr>
        <w:t>다</w:t>
      </w:r>
      <w:r w:rsidRPr="009A29AD">
        <w:rPr>
          <w:rFonts w:hint="eastAsia"/>
          <w:spacing w:val="-16"/>
        </w:rPr>
        <w:t>는</w:t>
      </w:r>
      <w:r w:rsidR="002B3192">
        <w:rPr>
          <w:rFonts w:hint="eastAsia"/>
          <w:spacing w:val="-16"/>
        </w:rPr>
        <w:t xml:space="preserve"> 답은 </w:t>
      </w:r>
      <w:r w:rsidR="002B3192">
        <w:rPr>
          <w:spacing w:val="-16"/>
        </w:rPr>
        <w:t>18%</w:t>
      </w:r>
      <w:r w:rsidR="002B3192">
        <w:rPr>
          <w:rFonts w:hint="eastAsia"/>
          <w:spacing w:val="-16"/>
        </w:rPr>
        <w:t>에 그쳤</w:t>
      </w:r>
      <w:r w:rsidR="008453B7">
        <w:rPr>
          <w:rFonts w:hint="eastAsia"/>
          <w:spacing w:val="-16"/>
        </w:rPr>
        <w:t>으며,</w:t>
      </w:r>
      <w:r w:rsidR="008453B7">
        <w:rPr>
          <w:spacing w:val="-16"/>
        </w:rPr>
        <w:t xml:space="preserve"> </w:t>
      </w:r>
      <w:r w:rsidR="002B3192">
        <w:rPr>
          <w:spacing w:val="-16"/>
        </w:rPr>
        <w:t>1/2(49%)</w:t>
      </w:r>
      <w:r w:rsidR="002B3192">
        <w:rPr>
          <w:rFonts w:hint="eastAsia"/>
          <w:spacing w:val="-16"/>
        </w:rPr>
        <w:t>은 주변 평가를 보</w:t>
      </w:r>
      <w:r w:rsidR="005F7512">
        <w:rPr>
          <w:rFonts w:hint="eastAsia"/>
          <w:spacing w:val="-16"/>
        </w:rPr>
        <w:t>고 이용하</w:t>
      </w:r>
      <w:r w:rsidR="002B3192">
        <w:rPr>
          <w:rFonts w:hint="eastAsia"/>
          <w:spacing w:val="-16"/>
        </w:rPr>
        <w:t>겠다고 했고,</w:t>
      </w:r>
      <w:r w:rsidR="002B3192">
        <w:rPr>
          <w:spacing w:val="-16"/>
        </w:rPr>
        <w:t xml:space="preserve"> 1/3(33%)</w:t>
      </w:r>
      <w:r w:rsidR="002B3192">
        <w:rPr>
          <w:rFonts w:hint="eastAsia"/>
          <w:spacing w:val="-16"/>
        </w:rPr>
        <w:t>은</w:t>
      </w:r>
      <w:r w:rsidR="002B3192" w:rsidRPr="002B3192">
        <w:rPr>
          <w:rFonts w:hint="eastAsia"/>
          <w:spacing w:val="-16"/>
        </w:rPr>
        <w:t xml:space="preserve"> </w:t>
      </w:r>
      <w:r w:rsidR="002B3192" w:rsidRPr="009A29AD">
        <w:rPr>
          <w:rFonts w:hint="eastAsia"/>
          <w:spacing w:val="-16"/>
        </w:rPr>
        <w:t xml:space="preserve">현재 </w:t>
      </w:r>
      <w:r w:rsidR="002B3192" w:rsidRPr="009A29AD">
        <w:rPr>
          <w:spacing w:val="-16"/>
        </w:rPr>
        <w:t>LTE</w:t>
      </w:r>
      <w:r w:rsidR="002B3192" w:rsidRPr="009A29AD">
        <w:rPr>
          <w:rFonts w:hint="eastAsia"/>
          <w:spacing w:val="-16"/>
        </w:rPr>
        <w:t xml:space="preserve">도 충분해 비용을 더 </w:t>
      </w:r>
      <w:r w:rsidR="002B3192">
        <w:rPr>
          <w:rFonts w:hint="eastAsia"/>
          <w:spacing w:val="-16"/>
        </w:rPr>
        <w:t>내</w:t>
      </w:r>
      <w:r w:rsidR="002B3192" w:rsidRPr="009A29AD">
        <w:rPr>
          <w:rFonts w:hint="eastAsia"/>
          <w:spacing w:val="-16"/>
        </w:rPr>
        <w:t>면서까지</w:t>
      </w:r>
      <w:r w:rsidR="005402B1">
        <w:rPr>
          <w:rFonts w:hint="eastAsia"/>
          <w:spacing w:val="-16"/>
        </w:rPr>
        <w:t xml:space="preserve"> </w:t>
      </w:r>
      <w:r w:rsidR="002B3192" w:rsidRPr="009A29AD">
        <w:rPr>
          <w:rFonts w:hint="eastAsia"/>
          <w:spacing w:val="-16"/>
        </w:rPr>
        <w:t>이용할 생각은 없다고</w:t>
      </w:r>
      <w:r w:rsidR="002B3192">
        <w:rPr>
          <w:rFonts w:hint="eastAsia"/>
          <w:spacing w:val="-16"/>
        </w:rPr>
        <w:t xml:space="preserve"> 했다</w:t>
      </w:r>
      <w:r w:rsidR="00AF2229">
        <w:rPr>
          <w:rFonts w:hint="eastAsia"/>
          <w:spacing w:val="-16"/>
        </w:rPr>
        <w:t>[그림1</w:t>
      </w:r>
      <w:r w:rsidR="00AF2229">
        <w:rPr>
          <w:spacing w:val="-16"/>
        </w:rPr>
        <w:t>]</w:t>
      </w:r>
      <w:r w:rsidR="002B3192">
        <w:rPr>
          <w:rFonts w:hint="eastAsia"/>
          <w:spacing w:val="-16"/>
        </w:rPr>
        <w:t>.</w:t>
      </w:r>
      <w:r w:rsidR="002B3192">
        <w:rPr>
          <w:spacing w:val="-16"/>
        </w:rPr>
        <w:t xml:space="preserve"> </w:t>
      </w:r>
    </w:p>
    <w:p w:rsidR="0038164D" w:rsidRDefault="0038164D" w:rsidP="00D11F3D">
      <w:pPr>
        <w:ind w:leftChars="100" w:left="200" w:firstLineChars="100" w:firstLine="168"/>
        <w:contextualSpacing/>
        <w:rPr>
          <w:spacing w:val="-16"/>
        </w:rPr>
      </w:pPr>
    </w:p>
    <w:p w:rsidR="009A29AD" w:rsidRDefault="001C229C" w:rsidP="00D11F3D">
      <w:pPr>
        <w:ind w:leftChars="100" w:left="200" w:firstLineChars="100" w:firstLine="168"/>
        <w:contextualSpacing/>
        <w:rPr>
          <w:spacing w:val="-16"/>
        </w:rPr>
      </w:pPr>
      <w:r>
        <w:rPr>
          <w:spacing w:val="-16"/>
        </w:rPr>
        <w:lastRenderedPageBreak/>
        <w:t>5G</w:t>
      </w:r>
      <w:r>
        <w:rPr>
          <w:rFonts w:hint="eastAsia"/>
          <w:spacing w:val="-16"/>
        </w:rPr>
        <w:t>에 대해</w:t>
      </w:r>
      <w:r w:rsidR="00F5420E">
        <w:rPr>
          <w:rFonts w:hint="eastAsia"/>
          <w:spacing w:val="-16"/>
        </w:rPr>
        <w:t xml:space="preserve"> 잘 알지 못하면 </w:t>
      </w:r>
      <w:r>
        <w:rPr>
          <w:rFonts w:hint="eastAsia"/>
          <w:spacing w:val="-16"/>
        </w:rPr>
        <w:t>이용의향 역시 낮을 수 밖에 없다.</w:t>
      </w:r>
      <w:r>
        <w:rPr>
          <w:spacing w:val="-16"/>
        </w:rPr>
        <w:t xml:space="preserve"> 10</w:t>
      </w:r>
      <w:r>
        <w:rPr>
          <w:rFonts w:hint="eastAsia"/>
          <w:spacing w:val="-16"/>
        </w:rPr>
        <w:t xml:space="preserve">명중 </w:t>
      </w:r>
      <w:r>
        <w:rPr>
          <w:spacing w:val="-16"/>
        </w:rPr>
        <w:t>8</w:t>
      </w:r>
      <w:r>
        <w:rPr>
          <w:rFonts w:hint="eastAsia"/>
          <w:spacing w:val="-16"/>
        </w:rPr>
        <w:t xml:space="preserve">명 이상이 </w:t>
      </w:r>
      <w:r>
        <w:rPr>
          <w:spacing w:val="-16"/>
        </w:rPr>
        <w:t>5G</w:t>
      </w:r>
      <w:r>
        <w:rPr>
          <w:rFonts w:hint="eastAsia"/>
          <w:spacing w:val="-16"/>
        </w:rPr>
        <w:t xml:space="preserve">의 </w:t>
      </w:r>
      <w:r w:rsidR="00F5420E">
        <w:rPr>
          <w:rFonts w:hint="eastAsia"/>
          <w:spacing w:val="-16"/>
        </w:rPr>
        <w:t>장</w:t>
      </w:r>
      <w:r>
        <w:rPr>
          <w:rFonts w:hint="eastAsia"/>
          <w:spacing w:val="-16"/>
        </w:rPr>
        <w:t>점과 가치를 모르고, 이용의향이 없다는 것은 사업</w:t>
      </w:r>
      <w:r w:rsidR="005402B1">
        <w:rPr>
          <w:rFonts w:hint="eastAsia"/>
          <w:spacing w:val="-16"/>
        </w:rPr>
        <w:t xml:space="preserve">을 시작할 소비자 환경이 </w:t>
      </w:r>
      <w:r w:rsidR="00F5420E">
        <w:rPr>
          <w:rFonts w:hint="eastAsia"/>
          <w:spacing w:val="-16"/>
        </w:rPr>
        <w:t>충분하지 못</w:t>
      </w:r>
      <w:r>
        <w:rPr>
          <w:rFonts w:hint="eastAsia"/>
          <w:spacing w:val="-16"/>
        </w:rPr>
        <w:t>함을 보여준다.</w:t>
      </w:r>
      <w:r>
        <w:rPr>
          <w:spacing w:val="-16"/>
        </w:rPr>
        <w:t xml:space="preserve"> </w:t>
      </w:r>
    </w:p>
    <w:p w:rsidR="00A5677B" w:rsidRPr="002B3192" w:rsidRDefault="00A5677B" w:rsidP="00D11F3D">
      <w:pPr>
        <w:ind w:leftChars="100" w:left="200" w:firstLineChars="100" w:firstLine="168"/>
        <w:contextualSpacing/>
        <w:rPr>
          <w:color w:val="FF0000"/>
          <w:spacing w:val="-16"/>
        </w:rPr>
      </w:pPr>
    </w:p>
    <w:p w:rsidR="00BF4EE6" w:rsidRPr="001F00C1" w:rsidRDefault="00CD19FF" w:rsidP="00E45E30">
      <w:pPr>
        <w:ind w:leftChars="100" w:left="200" w:firstLineChars="100" w:firstLine="200"/>
        <w:contextualSpacing/>
        <w:jc w:val="center"/>
        <w:rPr>
          <w:color w:val="FF0000"/>
          <w:spacing w:val="-16"/>
        </w:rPr>
      </w:pPr>
      <w:r w:rsidRPr="00CD19FF">
        <w:rPr>
          <w:noProof/>
          <w:color w:val="FF0000"/>
          <w:spacing w:val="-16"/>
        </w:rPr>
        <w:drawing>
          <wp:inline distT="0" distB="0" distL="0" distR="0" wp14:anchorId="1DBBF69D" wp14:editId="4EF0960A">
            <wp:extent cx="3314700" cy="2981522"/>
            <wp:effectExtent l="0" t="0" r="0" b="952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494" cy="29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0E" w:rsidRDefault="00F5420E" w:rsidP="001E4BC2">
      <w:pPr>
        <w:ind w:leftChars="100" w:left="200" w:firstLineChars="100" w:firstLine="168"/>
        <w:contextualSpacing/>
        <w:rPr>
          <w:color w:val="000000" w:themeColor="text1"/>
          <w:spacing w:val="-16"/>
        </w:rPr>
      </w:pPr>
    </w:p>
    <w:p w:rsidR="001E4BC2" w:rsidRPr="00BF1362" w:rsidRDefault="00BF1362" w:rsidP="001E4BC2">
      <w:pPr>
        <w:ind w:leftChars="100" w:left="200" w:firstLineChars="100" w:firstLine="168"/>
        <w:contextualSpacing/>
        <w:rPr>
          <w:color w:val="FF0000"/>
          <w:spacing w:val="-16"/>
        </w:rPr>
      </w:pPr>
      <w:r w:rsidRPr="00BF1362">
        <w:rPr>
          <w:color w:val="000000" w:themeColor="text1"/>
          <w:spacing w:val="-16"/>
        </w:rPr>
        <w:t xml:space="preserve">5G </w:t>
      </w:r>
      <w:r w:rsidRPr="00BF1362">
        <w:rPr>
          <w:rFonts w:hint="eastAsia"/>
          <w:color w:val="000000" w:themeColor="text1"/>
          <w:spacing w:val="-16"/>
        </w:rPr>
        <w:t xml:space="preserve">서비스를 가장 잘 할 것으로 기대되는 </w:t>
      </w:r>
      <w:r w:rsidR="005F7512">
        <w:rPr>
          <w:rFonts w:hint="eastAsia"/>
          <w:color w:val="000000" w:themeColor="text1"/>
          <w:spacing w:val="-16"/>
        </w:rPr>
        <w:t>이동통신</w:t>
      </w:r>
      <w:r w:rsidRPr="00BF1362">
        <w:rPr>
          <w:rFonts w:hint="eastAsia"/>
          <w:color w:val="000000" w:themeColor="text1"/>
          <w:spacing w:val="-16"/>
        </w:rPr>
        <w:t xml:space="preserve">회사로는 </w:t>
      </w:r>
      <w:r w:rsidRPr="00BF1362">
        <w:rPr>
          <w:color w:val="000000" w:themeColor="text1"/>
          <w:spacing w:val="-16"/>
        </w:rPr>
        <w:t>SKT</w:t>
      </w:r>
      <w:r w:rsidRPr="00BF1362">
        <w:rPr>
          <w:rFonts w:hint="eastAsia"/>
          <w:color w:val="000000" w:themeColor="text1"/>
          <w:spacing w:val="-16"/>
        </w:rPr>
        <w:t xml:space="preserve">가 </w:t>
      </w:r>
      <w:r w:rsidRPr="00BF1362">
        <w:rPr>
          <w:color w:val="000000" w:themeColor="text1"/>
          <w:spacing w:val="-16"/>
        </w:rPr>
        <w:t>36%</w:t>
      </w:r>
      <w:r w:rsidRPr="00BF1362">
        <w:rPr>
          <w:rFonts w:hint="eastAsia"/>
          <w:color w:val="000000" w:themeColor="text1"/>
          <w:spacing w:val="-16"/>
        </w:rPr>
        <w:t>로 가장 높</w:t>
      </w:r>
      <w:r>
        <w:rPr>
          <w:rFonts w:hint="eastAsia"/>
          <w:color w:val="000000" w:themeColor="text1"/>
          <w:spacing w:val="-16"/>
        </w:rPr>
        <w:t>았고,</w:t>
      </w:r>
      <w:r>
        <w:rPr>
          <w:color w:val="000000" w:themeColor="text1"/>
          <w:spacing w:val="-16"/>
        </w:rPr>
        <w:t xml:space="preserve"> </w:t>
      </w:r>
      <w:r>
        <w:rPr>
          <w:rFonts w:hint="eastAsia"/>
          <w:color w:val="000000" w:themeColor="text1"/>
          <w:spacing w:val="-16"/>
        </w:rPr>
        <w:t xml:space="preserve">그 다음은 </w:t>
      </w:r>
      <w:r>
        <w:rPr>
          <w:color w:val="000000" w:themeColor="text1"/>
          <w:spacing w:val="-16"/>
        </w:rPr>
        <w:t xml:space="preserve">KT(27%), LG U+(9%)의 </w:t>
      </w:r>
      <w:r>
        <w:rPr>
          <w:rFonts w:hint="eastAsia"/>
          <w:color w:val="000000" w:themeColor="text1"/>
          <w:spacing w:val="-16"/>
        </w:rPr>
        <w:t>순이었다.</w:t>
      </w:r>
      <w:r>
        <w:rPr>
          <w:color w:val="000000" w:themeColor="text1"/>
          <w:spacing w:val="-16"/>
        </w:rPr>
        <w:t xml:space="preserve"> </w:t>
      </w:r>
      <w:r w:rsidR="005F7512">
        <w:rPr>
          <w:color w:val="000000" w:themeColor="text1"/>
          <w:spacing w:val="-16"/>
        </w:rPr>
        <w:t>K</w:t>
      </w:r>
      <w:r w:rsidR="005F7512">
        <w:rPr>
          <w:rFonts w:hint="eastAsia"/>
          <w:color w:val="000000" w:themeColor="text1"/>
          <w:spacing w:val="-16"/>
        </w:rPr>
        <w:t xml:space="preserve">T만이 </w:t>
      </w:r>
      <w:r w:rsidR="0054562A">
        <w:rPr>
          <w:rFonts w:hint="eastAsia"/>
          <w:color w:val="000000" w:themeColor="text1"/>
          <w:spacing w:val="-16"/>
        </w:rPr>
        <w:t xml:space="preserve">작년 </w:t>
      </w:r>
      <w:r w:rsidR="00F5420E">
        <w:rPr>
          <w:rFonts w:hint="eastAsia"/>
          <w:color w:val="000000" w:themeColor="text1"/>
          <w:spacing w:val="-16"/>
        </w:rPr>
        <w:t>동</w:t>
      </w:r>
      <w:r w:rsidR="0054562A">
        <w:rPr>
          <w:rFonts w:hint="eastAsia"/>
          <w:color w:val="000000" w:themeColor="text1"/>
          <w:spacing w:val="-16"/>
        </w:rPr>
        <w:t xml:space="preserve">기 조사에 비해 </w:t>
      </w:r>
      <w:r w:rsidR="001134E3">
        <w:rPr>
          <w:color w:val="000000" w:themeColor="text1"/>
          <w:spacing w:val="-16"/>
        </w:rPr>
        <w:t>6%</w:t>
      </w:r>
      <w:r w:rsidR="001134E3">
        <w:rPr>
          <w:rFonts w:hint="eastAsia"/>
          <w:color w:val="000000" w:themeColor="text1"/>
          <w:spacing w:val="-16"/>
        </w:rPr>
        <w:t>포인트</w:t>
      </w:r>
      <w:r w:rsidR="0054562A">
        <w:rPr>
          <w:rFonts w:hint="eastAsia"/>
          <w:color w:val="000000" w:themeColor="text1"/>
          <w:spacing w:val="-16"/>
        </w:rPr>
        <w:t xml:space="preserve"> </w:t>
      </w:r>
      <w:r w:rsidR="005F7512">
        <w:rPr>
          <w:rFonts w:hint="eastAsia"/>
          <w:color w:val="000000" w:themeColor="text1"/>
          <w:spacing w:val="-16"/>
        </w:rPr>
        <w:t>상승</w:t>
      </w:r>
      <w:r w:rsidR="00F5420E">
        <w:rPr>
          <w:rFonts w:hint="eastAsia"/>
          <w:color w:val="000000" w:themeColor="text1"/>
          <w:spacing w:val="-16"/>
        </w:rPr>
        <w:t>했고,</w:t>
      </w:r>
      <w:r w:rsidR="00F5420E">
        <w:rPr>
          <w:color w:val="000000" w:themeColor="text1"/>
          <w:spacing w:val="-16"/>
        </w:rPr>
        <w:t xml:space="preserve"> 1</w:t>
      </w:r>
      <w:r w:rsidR="00F5420E">
        <w:rPr>
          <w:rFonts w:hint="eastAsia"/>
          <w:color w:val="000000" w:themeColor="text1"/>
          <w:spacing w:val="-16"/>
        </w:rPr>
        <w:t xml:space="preserve">위 </w:t>
      </w:r>
      <w:r w:rsidR="00F5420E">
        <w:rPr>
          <w:color w:val="000000" w:themeColor="text1"/>
          <w:spacing w:val="-16"/>
        </w:rPr>
        <w:t>SKT</w:t>
      </w:r>
      <w:r w:rsidR="00F5420E">
        <w:rPr>
          <w:rFonts w:hint="eastAsia"/>
          <w:color w:val="000000" w:themeColor="text1"/>
          <w:spacing w:val="-16"/>
        </w:rPr>
        <w:t xml:space="preserve">는 </w:t>
      </w:r>
      <w:r w:rsidR="001134E3">
        <w:rPr>
          <w:color w:val="000000" w:themeColor="text1"/>
          <w:spacing w:val="-16"/>
        </w:rPr>
        <w:t>5%</w:t>
      </w:r>
      <w:r w:rsidR="001134E3">
        <w:rPr>
          <w:rFonts w:hint="eastAsia"/>
          <w:color w:val="000000" w:themeColor="text1"/>
          <w:spacing w:val="-16"/>
        </w:rPr>
        <w:t>포인트</w:t>
      </w:r>
      <w:r w:rsidR="00F5420E">
        <w:rPr>
          <w:color w:val="000000" w:themeColor="text1"/>
          <w:spacing w:val="-16"/>
        </w:rPr>
        <w:t xml:space="preserve"> </w:t>
      </w:r>
      <w:r w:rsidR="00F5420E">
        <w:rPr>
          <w:rFonts w:hint="eastAsia"/>
          <w:color w:val="000000" w:themeColor="text1"/>
          <w:spacing w:val="-16"/>
        </w:rPr>
        <w:t>감소했다</w:t>
      </w:r>
      <w:r w:rsidR="00AF2229">
        <w:rPr>
          <w:rFonts w:hint="eastAsia"/>
          <w:color w:val="000000" w:themeColor="text1"/>
          <w:spacing w:val="-16"/>
        </w:rPr>
        <w:t>[그림2</w:t>
      </w:r>
      <w:r w:rsidR="00AF2229">
        <w:rPr>
          <w:color w:val="000000" w:themeColor="text1"/>
          <w:spacing w:val="-16"/>
        </w:rPr>
        <w:t>]</w:t>
      </w:r>
      <w:r w:rsidR="0054562A">
        <w:rPr>
          <w:rFonts w:hint="eastAsia"/>
          <w:color w:val="000000" w:themeColor="text1"/>
          <w:spacing w:val="-16"/>
        </w:rPr>
        <w:t>.</w:t>
      </w:r>
      <w:r w:rsidR="0054562A">
        <w:rPr>
          <w:color w:val="000000" w:themeColor="text1"/>
          <w:spacing w:val="-16"/>
        </w:rPr>
        <w:t xml:space="preserve"> </w:t>
      </w:r>
      <w:r w:rsidR="001134E3">
        <w:rPr>
          <w:rFonts w:hint="eastAsia"/>
          <w:color w:val="000000" w:themeColor="text1"/>
          <w:spacing w:val="-16"/>
        </w:rPr>
        <w:t xml:space="preserve">두 회사간 차이도 </w:t>
      </w:r>
      <w:r w:rsidR="001134E3">
        <w:rPr>
          <w:color w:val="000000" w:themeColor="text1"/>
          <w:spacing w:val="-16"/>
        </w:rPr>
        <w:t>20%</w:t>
      </w:r>
      <w:r w:rsidR="001134E3">
        <w:rPr>
          <w:rFonts w:hint="eastAsia"/>
          <w:color w:val="000000" w:themeColor="text1"/>
          <w:spacing w:val="-16"/>
        </w:rPr>
        <w:t xml:space="preserve">포인트에서 </w:t>
      </w:r>
      <w:r w:rsidR="001134E3">
        <w:rPr>
          <w:color w:val="000000" w:themeColor="text1"/>
          <w:spacing w:val="-16"/>
        </w:rPr>
        <w:t>9%</w:t>
      </w:r>
      <w:r w:rsidR="001134E3">
        <w:rPr>
          <w:rFonts w:hint="eastAsia"/>
          <w:color w:val="000000" w:themeColor="text1"/>
          <w:spacing w:val="-16"/>
        </w:rPr>
        <w:t>포인트로 크게 좁혀졌다.</w:t>
      </w:r>
      <w:r w:rsidR="001134E3">
        <w:rPr>
          <w:color w:val="000000" w:themeColor="text1"/>
          <w:spacing w:val="-16"/>
        </w:rPr>
        <w:t xml:space="preserve"> </w:t>
      </w:r>
      <w:r w:rsidRPr="005609C7">
        <w:rPr>
          <w:rFonts w:hint="eastAsia"/>
          <w:color w:val="000000" w:themeColor="text1"/>
          <w:spacing w:val="-16"/>
        </w:rPr>
        <w:t xml:space="preserve">이는 </w:t>
      </w:r>
      <w:r w:rsidRPr="005609C7">
        <w:rPr>
          <w:color w:val="000000" w:themeColor="text1"/>
          <w:spacing w:val="-16"/>
        </w:rPr>
        <w:t>KT</w:t>
      </w:r>
      <w:r w:rsidRPr="005609C7">
        <w:rPr>
          <w:rFonts w:hint="eastAsia"/>
          <w:color w:val="000000" w:themeColor="text1"/>
          <w:spacing w:val="-16"/>
        </w:rPr>
        <w:t>가 평창동계올림픽 파트너의 하나</w:t>
      </w:r>
      <w:r w:rsidR="00244BA8" w:rsidRPr="005609C7">
        <w:rPr>
          <w:rFonts w:hint="eastAsia"/>
          <w:color w:val="000000" w:themeColor="text1"/>
          <w:spacing w:val="-16"/>
        </w:rPr>
        <w:t>로</w:t>
      </w:r>
      <w:r w:rsidRPr="005609C7">
        <w:rPr>
          <w:color w:val="000000" w:themeColor="text1"/>
          <w:spacing w:val="-16"/>
        </w:rPr>
        <w:t xml:space="preserve"> 5G</w:t>
      </w:r>
      <w:r w:rsidRPr="005609C7">
        <w:rPr>
          <w:rFonts w:hint="eastAsia"/>
          <w:color w:val="000000" w:themeColor="text1"/>
          <w:spacing w:val="-16"/>
        </w:rPr>
        <w:t xml:space="preserve">를 </w:t>
      </w:r>
      <w:r w:rsidR="00244BA8" w:rsidRPr="005609C7">
        <w:rPr>
          <w:rFonts w:hint="eastAsia"/>
          <w:color w:val="000000" w:themeColor="text1"/>
          <w:spacing w:val="-16"/>
        </w:rPr>
        <w:t xml:space="preserve">적극 </w:t>
      </w:r>
      <w:r w:rsidRPr="005609C7">
        <w:rPr>
          <w:rFonts w:hint="eastAsia"/>
          <w:color w:val="000000" w:themeColor="text1"/>
          <w:spacing w:val="-16"/>
        </w:rPr>
        <w:t>홍보</w:t>
      </w:r>
      <w:r w:rsidR="00244BA8" w:rsidRPr="005609C7">
        <w:rPr>
          <w:rFonts w:hint="eastAsia"/>
          <w:color w:val="000000" w:themeColor="text1"/>
          <w:spacing w:val="-16"/>
        </w:rPr>
        <w:t xml:space="preserve">한 </w:t>
      </w:r>
      <w:r w:rsidR="005402B1">
        <w:rPr>
          <w:rFonts w:hint="eastAsia"/>
          <w:color w:val="000000" w:themeColor="text1"/>
          <w:spacing w:val="-16"/>
        </w:rPr>
        <w:t>효과로 보이며,</w:t>
      </w:r>
      <w:r w:rsidR="005402B1">
        <w:rPr>
          <w:color w:val="000000" w:themeColor="text1"/>
          <w:spacing w:val="-16"/>
        </w:rPr>
        <w:t xml:space="preserve"> </w:t>
      </w:r>
      <w:r w:rsidR="00D11F3D">
        <w:rPr>
          <w:color w:val="000000" w:themeColor="text1"/>
          <w:spacing w:val="-16"/>
        </w:rPr>
        <w:t>KT</w:t>
      </w:r>
      <w:r w:rsidR="004517E5">
        <w:rPr>
          <w:rFonts w:hint="eastAsia"/>
          <w:color w:val="000000" w:themeColor="text1"/>
          <w:spacing w:val="-16"/>
        </w:rPr>
        <w:t xml:space="preserve">가 후원을 통해 얻고자 했던 </w:t>
      </w:r>
      <w:r w:rsidR="005402B1">
        <w:rPr>
          <w:rFonts w:hint="eastAsia"/>
          <w:color w:val="000000" w:themeColor="text1"/>
          <w:spacing w:val="-16"/>
        </w:rPr>
        <w:t>것</w:t>
      </w:r>
      <w:r w:rsidR="00D11F3D">
        <w:rPr>
          <w:rFonts w:hint="eastAsia"/>
          <w:color w:val="000000" w:themeColor="text1"/>
          <w:spacing w:val="-16"/>
        </w:rPr>
        <w:t>이다.</w:t>
      </w:r>
      <w:r w:rsidR="00D11F3D">
        <w:rPr>
          <w:color w:val="000000" w:themeColor="text1"/>
          <w:spacing w:val="-16"/>
        </w:rPr>
        <w:t xml:space="preserve"> </w:t>
      </w:r>
    </w:p>
    <w:p w:rsidR="00244BA8" w:rsidRDefault="00244BA8" w:rsidP="001E4BC2">
      <w:pPr>
        <w:ind w:leftChars="100" w:left="200" w:firstLineChars="100" w:firstLine="168"/>
        <w:contextualSpacing/>
        <w:rPr>
          <w:color w:val="000000" w:themeColor="text1"/>
          <w:spacing w:val="-16"/>
        </w:rPr>
      </w:pPr>
    </w:p>
    <w:p w:rsidR="005557C7" w:rsidRDefault="004517E5" w:rsidP="00E964A8">
      <w:pPr>
        <w:ind w:leftChars="100" w:left="200" w:firstLineChars="100" w:firstLine="168"/>
        <w:contextualSpacing/>
        <w:rPr>
          <w:color w:val="FF0000"/>
          <w:spacing w:val="-16"/>
        </w:rPr>
      </w:pPr>
      <w:r>
        <w:rPr>
          <w:rFonts w:hint="eastAsia"/>
          <w:color w:val="000000" w:themeColor="text1"/>
          <w:spacing w:val="-16"/>
        </w:rPr>
        <w:t>소비자들은 이동통신의 신기술과 속도에 대해 전처럼 열광하지 않는다.</w:t>
      </w:r>
      <w:r>
        <w:rPr>
          <w:color w:val="000000" w:themeColor="text1"/>
          <w:spacing w:val="-16"/>
        </w:rPr>
        <w:t xml:space="preserve"> 5G</w:t>
      </w:r>
      <w:r>
        <w:rPr>
          <w:rFonts w:hint="eastAsia"/>
          <w:color w:val="000000" w:themeColor="text1"/>
          <w:spacing w:val="-16"/>
        </w:rPr>
        <w:t xml:space="preserve">를 </w:t>
      </w:r>
      <w:r>
        <w:rPr>
          <w:color w:val="000000" w:themeColor="text1"/>
          <w:spacing w:val="-16"/>
        </w:rPr>
        <w:t>‘</w:t>
      </w:r>
      <w:r>
        <w:rPr>
          <w:rFonts w:hint="eastAsia"/>
          <w:color w:val="000000" w:themeColor="text1"/>
          <w:spacing w:val="-16"/>
        </w:rPr>
        <w:t>합리적 가격</w:t>
      </w:r>
      <w:r>
        <w:rPr>
          <w:color w:val="000000" w:themeColor="text1"/>
          <w:spacing w:val="-16"/>
        </w:rPr>
        <w:t>’</w:t>
      </w:r>
      <w:r>
        <w:rPr>
          <w:rFonts w:hint="eastAsia"/>
          <w:color w:val="000000" w:themeColor="text1"/>
          <w:spacing w:val="-16"/>
        </w:rPr>
        <w:t>에 출시한다는 전제에도 뜨거운 반응은 없었다.</w:t>
      </w:r>
      <w:r>
        <w:rPr>
          <w:color w:val="000000" w:themeColor="text1"/>
          <w:spacing w:val="-16"/>
        </w:rPr>
        <w:t xml:space="preserve"> </w:t>
      </w:r>
      <w:r w:rsidR="00244BA8">
        <w:rPr>
          <w:rFonts w:hint="eastAsia"/>
          <w:color w:val="000000" w:themeColor="text1"/>
          <w:spacing w:val="-16"/>
        </w:rPr>
        <w:t xml:space="preserve">왜 </w:t>
      </w:r>
      <w:r w:rsidR="00244BA8">
        <w:rPr>
          <w:color w:val="000000" w:themeColor="text1"/>
          <w:spacing w:val="-16"/>
        </w:rPr>
        <w:t>5G</w:t>
      </w:r>
      <w:r w:rsidR="00244BA8">
        <w:rPr>
          <w:rFonts w:hint="eastAsia"/>
          <w:color w:val="000000" w:themeColor="text1"/>
          <w:spacing w:val="-16"/>
        </w:rPr>
        <w:t>가 아니면 안되고,</w:t>
      </w:r>
      <w:r w:rsidR="00244BA8">
        <w:rPr>
          <w:color w:val="000000" w:themeColor="text1"/>
          <w:spacing w:val="-16"/>
        </w:rPr>
        <w:t xml:space="preserve"> </w:t>
      </w:r>
      <w:r w:rsidR="00244BA8">
        <w:rPr>
          <w:rFonts w:hint="eastAsia"/>
          <w:color w:val="000000" w:themeColor="text1"/>
          <w:spacing w:val="-16"/>
        </w:rPr>
        <w:t>그것을</w:t>
      </w:r>
      <w:r>
        <w:rPr>
          <w:rFonts w:hint="eastAsia"/>
          <w:color w:val="000000" w:themeColor="text1"/>
          <w:spacing w:val="-16"/>
        </w:rPr>
        <w:t xml:space="preserve"> 통해 어떤 </w:t>
      </w:r>
      <w:proofErr w:type="spellStart"/>
      <w:r>
        <w:rPr>
          <w:rFonts w:hint="eastAsia"/>
          <w:color w:val="000000" w:themeColor="text1"/>
          <w:spacing w:val="-16"/>
        </w:rPr>
        <w:t>효익을</w:t>
      </w:r>
      <w:proofErr w:type="spellEnd"/>
      <w:r>
        <w:rPr>
          <w:rFonts w:hint="eastAsia"/>
          <w:color w:val="000000" w:themeColor="text1"/>
          <w:spacing w:val="-16"/>
        </w:rPr>
        <w:t xml:space="preserve"> </w:t>
      </w:r>
      <w:r w:rsidR="005870B0">
        <w:rPr>
          <w:rFonts w:hint="eastAsia"/>
          <w:color w:val="000000" w:themeColor="text1"/>
          <w:spacing w:val="-16"/>
        </w:rPr>
        <w:t>얻을 수 있는지 소비자에게 확신을 주는 것이 필요하다.</w:t>
      </w:r>
      <w:r w:rsidR="005870B0">
        <w:rPr>
          <w:color w:val="000000" w:themeColor="text1"/>
          <w:spacing w:val="-16"/>
        </w:rPr>
        <w:t xml:space="preserve"> </w:t>
      </w:r>
      <w:r w:rsidR="005557C7">
        <w:rPr>
          <w:color w:val="FF0000"/>
          <w:spacing w:val="-16"/>
        </w:rPr>
        <w:br w:type="page"/>
      </w:r>
    </w:p>
    <w:p w:rsidR="00F65BF6" w:rsidRPr="00A27177" w:rsidRDefault="00484BB8" w:rsidP="00F65BF6">
      <w:pPr>
        <w:ind w:leftChars="100" w:left="200" w:firstLineChars="100" w:firstLine="168"/>
        <w:contextualSpacing/>
        <w:rPr>
          <w:spacing w:val="-16"/>
        </w:rPr>
      </w:pPr>
      <w:r>
        <w:rPr>
          <w:rFonts w:cs="Tahoma" w:hint="eastAsia"/>
          <w:spacing w:val="-16"/>
          <w:szCs w:val="20"/>
        </w:rPr>
        <w:lastRenderedPageBreak/>
        <w:t>=================================================================</w:t>
      </w:r>
    </w:p>
    <w:p w:rsidR="00A111C9" w:rsidRDefault="00A111C9" w:rsidP="0019443B">
      <w:pPr>
        <w:ind w:leftChars="200" w:left="400"/>
        <w:rPr>
          <w:rFonts w:cs="Tahoma"/>
          <w:spacing w:val="-16"/>
          <w:szCs w:val="20"/>
        </w:rPr>
      </w:pPr>
      <w:r>
        <w:rPr>
          <w:rFonts w:cs="Tahoma" w:hint="eastAsia"/>
          <w:spacing w:val="-16"/>
          <w:szCs w:val="20"/>
        </w:rPr>
        <w:t>컨슈머인사이트는 2005년 상반기 이후 1</w:t>
      </w:r>
      <w:r>
        <w:rPr>
          <w:rFonts w:cs="Tahoma"/>
          <w:spacing w:val="-16"/>
          <w:szCs w:val="20"/>
        </w:rPr>
        <w:t>2</w:t>
      </w:r>
      <w:r>
        <w:rPr>
          <w:rFonts w:cs="Tahoma" w:hint="eastAsia"/>
          <w:spacing w:val="-16"/>
          <w:szCs w:val="20"/>
        </w:rPr>
        <w:t>년간 연2회 대규모 기획조사를 실시해 왔습니다.</w:t>
      </w:r>
    </w:p>
    <w:p w:rsidR="00A111C9" w:rsidRPr="004F25C1" w:rsidRDefault="00A111C9" w:rsidP="0019443B">
      <w:pPr>
        <w:ind w:leftChars="200" w:left="400"/>
        <w:rPr>
          <w:rFonts w:cs="Tahoma"/>
          <w:spacing w:val="-16"/>
          <w:sz w:val="4"/>
          <w:szCs w:val="14"/>
        </w:rPr>
      </w:pPr>
      <w:r>
        <w:rPr>
          <w:rFonts w:cs="Tahoma" w:hint="eastAsia"/>
          <w:spacing w:val="-16"/>
          <w:szCs w:val="20"/>
        </w:rPr>
        <w:t>위 결과는 ‘</w:t>
      </w:r>
      <w:r w:rsidR="00CB5CFB">
        <w:rPr>
          <w:rFonts w:cs="Tahoma" w:hint="eastAsia"/>
          <w:spacing w:val="-16"/>
          <w:szCs w:val="20"/>
        </w:rPr>
        <w:t>18</w:t>
      </w:r>
      <w:r>
        <w:rPr>
          <w:rFonts w:cs="Tahoma" w:hint="eastAsia"/>
          <w:spacing w:val="-16"/>
          <w:szCs w:val="20"/>
        </w:rPr>
        <w:t xml:space="preserve">년 </w:t>
      </w:r>
      <w:r w:rsidR="00CB5CFB">
        <w:rPr>
          <w:rFonts w:cs="Tahoma" w:hint="eastAsia"/>
          <w:spacing w:val="-16"/>
          <w:szCs w:val="20"/>
        </w:rPr>
        <w:t>상</w:t>
      </w:r>
      <w:r>
        <w:rPr>
          <w:rFonts w:cs="Tahoma" w:hint="eastAsia"/>
          <w:spacing w:val="-16"/>
          <w:szCs w:val="20"/>
        </w:rPr>
        <w:t>반기(2</w:t>
      </w:r>
      <w:r w:rsidR="00CB5CFB">
        <w:rPr>
          <w:rFonts w:cs="Tahoma"/>
          <w:spacing w:val="-16"/>
          <w:szCs w:val="20"/>
        </w:rPr>
        <w:t>7</w:t>
      </w:r>
      <w:r>
        <w:rPr>
          <w:rFonts w:cs="Tahoma" w:hint="eastAsia"/>
          <w:spacing w:val="-16"/>
          <w:szCs w:val="20"/>
        </w:rPr>
        <w:t>차) 이동통신 기획조사’로부터 발췌한 것입니다.</w:t>
      </w:r>
    </w:p>
    <w:p w:rsidR="004F25C1" w:rsidRPr="004F25C1" w:rsidRDefault="004F25C1" w:rsidP="0019443B">
      <w:pPr>
        <w:ind w:leftChars="200" w:left="400"/>
        <w:rPr>
          <w:rFonts w:cs="Tahoma"/>
          <w:b/>
          <w:spacing w:val="-8"/>
          <w:szCs w:val="20"/>
        </w:rPr>
      </w:pPr>
    </w:p>
    <w:p w:rsidR="005A7817" w:rsidRPr="005A7817" w:rsidRDefault="00A111C9" w:rsidP="0019443B">
      <w:pPr>
        <w:ind w:leftChars="200" w:left="400"/>
        <w:rPr>
          <w:rFonts w:cs="Tahoma"/>
          <w:b/>
          <w:spacing w:val="-8"/>
          <w:sz w:val="6"/>
          <w:szCs w:val="6"/>
        </w:rPr>
      </w:pPr>
      <w:r w:rsidRPr="005A7817">
        <w:rPr>
          <w:rFonts w:cs="Tahoma" w:hint="eastAsia"/>
          <w:b/>
          <w:spacing w:val="-8"/>
          <w:szCs w:val="20"/>
        </w:rPr>
        <w:t>◈ 참고:</w:t>
      </w:r>
      <w:r w:rsidRPr="005A7817">
        <w:rPr>
          <w:rFonts w:cs="Tahoma"/>
          <w:b/>
          <w:spacing w:val="-8"/>
          <w:szCs w:val="20"/>
        </w:rPr>
        <w:t xml:space="preserve"> </w:t>
      </w:r>
      <w:r w:rsidRPr="005A7817">
        <w:rPr>
          <w:rFonts w:cs="Tahoma" w:hint="eastAsia"/>
          <w:b/>
          <w:spacing w:val="-8"/>
          <w:szCs w:val="20"/>
        </w:rPr>
        <w:t xml:space="preserve">컨슈머인사이트 </w:t>
      </w:r>
      <w:r w:rsidRPr="005A7817">
        <w:rPr>
          <w:rFonts w:cs="Tahoma"/>
          <w:b/>
          <w:spacing w:val="-8"/>
          <w:szCs w:val="20"/>
        </w:rPr>
        <w:t>‘</w:t>
      </w:r>
      <w:r w:rsidRPr="005A7817">
        <w:rPr>
          <w:rFonts w:cs="Tahoma" w:hint="eastAsia"/>
          <w:b/>
          <w:spacing w:val="-8"/>
          <w:szCs w:val="20"/>
        </w:rPr>
        <w:t>이동통신 기획조사</w:t>
      </w:r>
      <w:r w:rsidRPr="005A7817">
        <w:rPr>
          <w:rFonts w:cs="Tahoma"/>
          <w:b/>
          <w:spacing w:val="-8"/>
          <w:szCs w:val="20"/>
        </w:rPr>
        <w:t>’</w:t>
      </w:r>
      <w:r w:rsidRPr="005A7817">
        <w:rPr>
          <w:rFonts w:cs="Tahoma" w:hint="eastAsia"/>
          <w:b/>
          <w:spacing w:val="-8"/>
          <w:szCs w:val="20"/>
        </w:rPr>
        <w:t xml:space="preserve"> 개요</w:t>
      </w:r>
    </w:p>
    <w:p w:rsidR="00A111C9" w:rsidRDefault="00145A5C" w:rsidP="00484BB8">
      <w:pPr>
        <w:ind w:leftChars="213" w:left="426" w:firstLineChars="70" w:firstLine="140"/>
        <w:rPr>
          <w:rFonts w:cs="Tahoma"/>
          <w:spacing w:val="-16"/>
          <w:szCs w:val="20"/>
        </w:rPr>
      </w:pPr>
      <w:r w:rsidRPr="00F65BF6">
        <w:rPr>
          <w:rFonts w:cs="Tahoma"/>
          <w:noProof/>
          <w:spacing w:val="-16"/>
          <w:szCs w:val="20"/>
        </w:rPr>
        <w:drawing>
          <wp:inline distT="0" distB="0" distL="0" distR="0">
            <wp:extent cx="4405266" cy="2257425"/>
            <wp:effectExtent l="0" t="0" r="0" b="0"/>
            <wp:docPr id="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67" cy="22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1C9" w:rsidRDefault="00A111C9" w:rsidP="00A111C9">
      <w:pPr>
        <w:jc w:val="center"/>
        <w:rPr>
          <w:spacing w:val="-16"/>
          <w:szCs w:val="20"/>
        </w:rPr>
      </w:pPr>
      <w:r>
        <w:rPr>
          <w:rFonts w:cs="Tahoma" w:hint="eastAsia"/>
          <w:spacing w:val="-2"/>
          <w:szCs w:val="20"/>
        </w:rPr>
        <w:t>Copyright ⓒ Consumer Insight. All rights reserved.</w:t>
      </w:r>
      <w:r>
        <w:rPr>
          <w:rFonts w:hint="eastAsia"/>
          <w:spacing w:val="-16"/>
          <w:szCs w:val="20"/>
        </w:rPr>
        <w:t xml:space="preserve"> 상업적 목적에 사용할 수 없습니다.</w:t>
      </w:r>
    </w:p>
    <w:p w:rsidR="004F25C1" w:rsidRDefault="00CD3968" w:rsidP="00484BB8">
      <w:pPr>
        <w:ind w:leftChars="142" w:left="284" w:firstLineChars="100" w:firstLine="168"/>
        <w:rPr>
          <w:rFonts w:cs="Tahoma"/>
          <w:spacing w:val="-2"/>
          <w:szCs w:val="20"/>
        </w:rPr>
      </w:pPr>
      <w:r>
        <w:rPr>
          <w:rFonts w:cs="Tahoma" w:hint="eastAsia"/>
          <w:spacing w:val="-16"/>
          <w:szCs w:val="20"/>
        </w:rPr>
        <w:t>문의</w:t>
      </w:r>
      <w:r w:rsidRPr="00900CA3">
        <w:rPr>
          <w:rFonts w:cs="Tahoma"/>
          <w:spacing w:val="-16"/>
          <w:szCs w:val="20"/>
        </w:rPr>
        <w:t xml:space="preserve">: 박경희 </w:t>
      </w:r>
      <w:r w:rsidR="007A0868">
        <w:rPr>
          <w:rFonts w:cs="Tahoma" w:hint="eastAsia"/>
          <w:spacing w:val="-16"/>
          <w:szCs w:val="20"/>
        </w:rPr>
        <w:t>본</w:t>
      </w:r>
      <w:r w:rsidRPr="00900CA3">
        <w:rPr>
          <w:rFonts w:cs="Tahoma"/>
          <w:spacing w:val="-16"/>
          <w:szCs w:val="20"/>
        </w:rPr>
        <w:t xml:space="preserve">부장 </w:t>
      </w:r>
      <w:r w:rsidRPr="000233F8">
        <w:rPr>
          <w:rFonts w:cs="Tahoma"/>
          <w:spacing w:val="-2"/>
          <w:szCs w:val="20"/>
        </w:rPr>
        <w:t xml:space="preserve">Tel. 02) 6004-7619, Fax 02) 543-5984 </w:t>
      </w:r>
    </w:p>
    <w:p w:rsidR="00CD3968" w:rsidRPr="00E05BB1" w:rsidRDefault="00B51C62" w:rsidP="00484BB8">
      <w:pPr>
        <w:ind w:leftChars="142" w:left="284" w:firstLineChars="100" w:firstLine="196"/>
        <w:rPr>
          <w:rFonts w:cs="Tahoma"/>
          <w:spacing w:val="-16"/>
          <w:szCs w:val="20"/>
        </w:rPr>
      </w:pPr>
      <w:r w:rsidRPr="000233F8">
        <w:rPr>
          <w:rFonts w:cs="Tahoma"/>
          <w:spacing w:val="-2"/>
          <w:szCs w:val="20"/>
        </w:rPr>
        <w:t>E-mail</w:t>
      </w:r>
      <w:r w:rsidR="00CD3968" w:rsidRPr="000233F8">
        <w:rPr>
          <w:rFonts w:cs="Tahoma"/>
          <w:spacing w:val="-2"/>
          <w:szCs w:val="20"/>
        </w:rPr>
        <w:t xml:space="preserve">: </w:t>
      </w:r>
      <w:hyperlink r:id="rId11" w:history="1">
        <w:r w:rsidR="00CD3968" w:rsidRPr="000233F8">
          <w:rPr>
            <w:rStyle w:val="a6"/>
            <w:rFonts w:cs="Tahoma"/>
            <w:spacing w:val="-2"/>
            <w:szCs w:val="20"/>
          </w:rPr>
          <w:t>parkkh@consumerinsight.kr</w:t>
        </w:r>
      </w:hyperlink>
      <w:r>
        <w:rPr>
          <w:rFonts w:cs="Tahoma" w:hint="eastAsia"/>
          <w:spacing w:val="-2"/>
          <w:szCs w:val="20"/>
        </w:rPr>
        <w:t xml:space="preserve">, </w:t>
      </w:r>
      <w:r>
        <w:rPr>
          <w:rFonts w:cs="Tahoma"/>
          <w:spacing w:val="-2"/>
          <w:szCs w:val="20"/>
        </w:rPr>
        <w:t>H</w:t>
      </w:r>
      <w:r w:rsidR="00CD3968" w:rsidRPr="000233F8">
        <w:rPr>
          <w:rFonts w:cs="Tahoma" w:hint="eastAsia"/>
          <w:spacing w:val="-2"/>
          <w:szCs w:val="20"/>
        </w:rPr>
        <w:t xml:space="preserve">omepage: </w:t>
      </w:r>
      <w:hyperlink r:id="rId12" w:history="1">
        <w:r w:rsidR="00CD3968" w:rsidRPr="000233F8">
          <w:rPr>
            <w:rStyle w:val="a6"/>
            <w:rFonts w:cs="Tahoma" w:hint="eastAsia"/>
            <w:spacing w:val="-2"/>
            <w:sz w:val="18"/>
            <w:szCs w:val="20"/>
          </w:rPr>
          <w:t>www.consumerinsight.co.kr</w:t>
        </w:r>
      </w:hyperlink>
    </w:p>
    <w:sectPr w:rsidR="00CD3968" w:rsidRPr="00E05BB1" w:rsidSect="00BE2F6D">
      <w:headerReference w:type="default" r:id="rId13"/>
      <w:footerReference w:type="default" r:id="rId14"/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6B" w:rsidRDefault="00F4566B">
      <w:r>
        <w:separator/>
      </w:r>
    </w:p>
  </w:endnote>
  <w:endnote w:type="continuationSeparator" w:id="0">
    <w:p w:rsidR="00F4566B" w:rsidRDefault="00F4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34F8E82E-F88D-4D99-A876-58DF0CDEF496}"/>
    <w:embedBold r:id="rId2" w:subsetted="1" w:fontKey="{8A541D8F-3D6C-4034-99BA-529DD667B7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H Light">
    <w:panose1 w:val="020B0603000000020004"/>
    <w:charset w:val="81"/>
    <w:family w:val="modern"/>
    <w:pitch w:val="variable"/>
    <w:sig w:usb0="A00002FF" w:usb1="29DF7CFB" w:usb2="00000010" w:usb3="00000000" w:csb0="001E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30" w:rsidRDefault="00145A5C" w:rsidP="007F5A9C">
    <w:pPr>
      <w:ind w:firstLineChars="50" w:firstLine="110"/>
      <w:rPr>
        <w:b/>
        <w:sz w:val="22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234950</wp:posOffset>
              </wp:positionV>
              <wp:extent cx="5436000" cy="5715"/>
              <wp:effectExtent l="0" t="0" r="31750" b="323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36000" cy="57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0DF94" id="Line 1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18.5pt" to="430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" strokeweight="1.5pt"/>
          </w:pict>
        </mc:Fallback>
      </mc:AlternateContent>
    </w:r>
  </w:p>
  <w:p w:rsidR="00714A30" w:rsidRPr="00EA524F" w:rsidRDefault="00714A30" w:rsidP="00CE1834">
    <w:pPr>
      <w:ind w:firstLineChars="50" w:firstLine="106"/>
      <w:rPr>
        <w:rFonts w:cs="Tahoma"/>
        <w:b/>
        <w:spacing w:val="-4"/>
        <w:sz w:val="22"/>
        <w:szCs w:val="20"/>
      </w:rPr>
    </w:pPr>
    <w:r w:rsidRPr="00EA524F">
      <w:rPr>
        <w:rFonts w:cs="Tahoma" w:hint="eastAsia"/>
        <w:b/>
        <w:spacing w:val="-4"/>
        <w:sz w:val="22"/>
        <w:szCs w:val="20"/>
      </w:rPr>
      <w:t>For more Information</w:t>
    </w:r>
  </w:p>
  <w:tbl>
    <w:tblPr>
      <w:tblW w:w="9200" w:type="dxa"/>
      <w:tblLook w:val="01E0" w:firstRow="1" w:lastRow="1" w:firstColumn="1" w:lastColumn="1" w:noHBand="0" w:noVBand="0"/>
    </w:tblPr>
    <w:tblGrid>
      <w:gridCol w:w="9200"/>
    </w:tblGrid>
    <w:tr w:rsidR="00714A30" w:rsidRPr="00CE1834" w:rsidTr="00B63198">
      <w:trPr>
        <w:trHeight w:val="490"/>
      </w:trPr>
      <w:tc>
        <w:tcPr>
          <w:tcW w:w="9200" w:type="dxa"/>
        </w:tcPr>
        <w:p w:rsidR="00714A30" w:rsidRPr="00EA524F" w:rsidRDefault="00714A30" w:rsidP="00B63198">
          <w:pPr>
            <w:pStyle w:val="a4"/>
            <w:jc w:val="left"/>
            <w:rPr>
              <w:rFonts w:cs="Tahoma"/>
              <w:spacing w:val="-2"/>
              <w:sz w:val="18"/>
              <w:szCs w:val="20"/>
            </w:rPr>
          </w:pPr>
          <w:r w:rsidRPr="00CE1834">
            <w:rPr>
              <w:rFonts w:cs="Tahoma"/>
              <w:spacing w:val="-16"/>
              <w:sz w:val="18"/>
              <w:szCs w:val="20"/>
            </w:rPr>
            <w:t>문의</w:t>
          </w:r>
          <w:r w:rsidRPr="00CE1834">
            <w:rPr>
              <w:rFonts w:cs="Tahoma" w:hint="eastAsia"/>
              <w:spacing w:val="-16"/>
              <w:sz w:val="18"/>
              <w:szCs w:val="20"/>
            </w:rPr>
            <w:t>:</w:t>
          </w:r>
          <w:r w:rsidRPr="009A4E07">
            <w:rPr>
              <w:rFonts w:cs="Tahoma" w:hint="eastAsia"/>
              <w:spacing w:val="-2"/>
              <w:sz w:val="18"/>
              <w:szCs w:val="20"/>
            </w:rPr>
            <w:t xml:space="preserve"> </w:t>
          </w:r>
          <w:r w:rsidRPr="00CE1834">
            <w:rPr>
              <w:rFonts w:cs="Tahoma" w:hint="eastAsia"/>
              <w:spacing w:val="-16"/>
              <w:sz w:val="18"/>
              <w:szCs w:val="20"/>
            </w:rPr>
            <w:t xml:space="preserve">박경희 </w:t>
          </w:r>
          <w:r w:rsidR="008913E4">
            <w:rPr>
              <w:rFonts w:cs="Tahoma" w:hint="eastAsia"/>
              <w:spacing w:val="-16"/>
              <w:sz w:val="18"/>
              <w:szCs w:val="20"/>
            </w:rPr>
            <w:t>본</w:t>
          </w:r>
          <w:r w:rsidRPr="00CE1834">
            <w:rPr>
              <w:rFonts w:cs="Tahoma" w:hint="eastAsia"/>
              <w:spacing w:val="-16"/>
              <w:sz w:val="18"/>
              <w:szCs w:val="20"/>
            </w:rPr>
            <w:t xml:space="preserve">부장 </w:t>
          </w:r>
          <w:r w:rsidRPr="00EA524F">
            <w:rPr>
              <w:rFonts w:cs="Tahoma" w:hint="eastAsia"/>
              <w:spacing w:val="-2"/>
              <w:sz w:val="18"/>
              <w:szCs w:val="20"/>
            </w:rPr>
            <w:t>Tel. 02) 6004-7619, Fax 02) 543-5984 e-mail: parkkh@consumerinsight.kr</w:t>
          </w:r>
        </w:p>
        <w:p w:rsidR="00714A30" w:rsidRPr="00CE1834" w:rsidRDefault="00714A30" w:rsidP="00B63198">
          <w:pPr>
            <w:pStyle w:val="a4"/>
            <w:jc w:val="left"/>
            <w:rPr>
              <w:rFonts w:cs="Tahoma"/>
              <w:spacing w:val="-16"/>
              <w:sz w:val="18"/>
              <w:szCs w:val="20"/>
            </w:rPr>
          </w:pPr>
          <w:r w:rsidRPr="00CE1834">
            <w:rPr>
              <w:rFonts w:cs="Tahoma" w:hint="eastAsia"/>
              <w:spacing w:val="-16"/>
              <w:sz w:val="18"/>
              <w:szCs w:val="20"/>
            </w:rPr>
            <w:t xml:space="preserve">서울시 강남구 </w:t>
          </w:r>
          <w:proofErr w:type="spellStart"/>
          <w:r w:rsidR="005F1F4D">
            <w:rPr>
              <w:rFonts w:cs="Tahoma" w:hint="eastAsia"/>
              <w:spacing w:val="-16"/>
              <w:sz w:val="18"/>
              <w:szCs w:val="20"/>
            </w:rPr>
            <w:t>봉은사로</w:t>
          </w:r>
          <w:proofErr w:type="spellEnd"/>
          <w:r w:rsidR="005F1F4D">
            <w:rPr>
              <w:rFonts w:cs="Tahoma" w:hint="eastAsia"/>
              <w:spacing w:val="-16"/>
              <w:sz w:val="18"/>
              <w:szCs w:val="20"/>
            </w:rPr>
            <w:t xml:space="preserve"> </w:t>
          </w:r>
          <w:r w:rsidR="005F1F4D">
            <w:rPr>
              <w:rFonts w:cs="Tahoma"/>
              <w:spacing w:val="-16"/>
              <w:sz w:val="18"/>
              <w:szCs w:val="20"/>
            </w:rPr>
            <w:t xml:space="preserve">129 </w:t>
          </w:r>
          <w:r w:rsidR="005F1F4D">
            <w:rPr>
              <w:rFonts w:cs="Tahoma" w:hint="eastAsia"/>
              <w:spacing w:val="-16"/>
              <w:sz w:val="18"/>
              <w:szCs w:val="20"/>
            </w:rPr>
            <w:t xml:space="preserve">거평타운 </w:t>
          </w:r>
          <w:r w:rsidR="005F1F4D">
            <w:rPr>
              <w:rFonts w:cs="Tahoma"/>
              <w:spacing w:val="-16"/>
              <w:sz w:val="18"/>
              <w:szCs w:val="20"/>
            </w:rPr>
            <w:t>19</w:t>
          </w:r>
          <w:r w:rsidRPr="00EA524F">
            <w:rPr>
              <w:rFonts w:cs="Tahoma" w:hint="eastAsia"/>
              <w:spacing w:val="-2"/>
              <w:sz w:val="18"/>
              <w:szCs w:val="20"/>
            </w:rPr>
            <w:t xml:space="preserve">F Consumer Insight </w:t>
          </w:r>
          <w:r w:rsidR="00B63198">
            <w:rPr>
              <w:rFonts w:cs="Tahoma" w:hint="eastAsia"/>
              <w:spacing w:val="-2"/>
              <w:sz w:val="18"/>
              <w:szCs w:val="20"/>
            </w:rPr>
            <w:t xml:space="preserve">Inc. </w:t>
          </w:r>
          <w:hyperlink r:id="rId1" w:history="1">
            <w:r w:rsidR="00B63198" w:rsidRPr="00D27248">
              <w:rPr>
                <w:rStyle w:val="a6"/>
                <w:rFonts w:cs="Tahoma" w:hint="eastAsia"/>
                <w:spacing w:val="-2"/>
                <w:sz w:val="18"/>
                <w:szCs w:val="20"/>
              </w:rPr>
              <w:t>www.consumerinsight.co.kr</w:t>
            </w:r>
          </w:hyperlink>
          <w:r w:rsidR="00B63198">
            <w:rPr>
              <w:rFonts w:cs="Tahoma" w:hint="eastAsia"/>
              <w:spacing w:val="-2"/>
              <w:sz w:val="18"/>
              <w:szCs w:val="20"/>
            </w:rPr>
            <w:t xml:space="preserve">, </w:t>
          </w:r>
          <w:r w:rsidRPr="00EA524F">
            <w:rPr>
              <w:rFonts w:cs="Tahoma"/>
              <w:spacing w:val="-2"/>
              <w:sz w:val="18"/>
              <w:szCs w:val="20"/>
            </w:rPr>
            <w:t>ww.invight.co.kr</w:t>
          </w:r>
          <w:r w:rsidRPr="00EA524F">
            <w:rPr>
              <w:rFonts w:cs="Tahoma" w:hint="eastAsia"/>
              <w:spacing w:val="-2"/>
              <w:sz w:val="18"/>
              <w:szCs w:val="20"/>
            </w:rPr>
            <w:t xml:space="preserve"> </w:t>
          </w:r>
        </w:p>
      </w:tc>
    </w:tr>
  </w:tbl>
  <w:p w:rsidR="00714A30" w:rsidRPr="005F1F4D" w:rsidRDefault="00714A30" w:rsidP="00842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6B" w:rsidRDefault="00F4566B">
      <w:r>
        <w:separator/>
      </w:r>
    </w:p>
  </w:footnote>
  <w:footnote w:type="continuationSeparator" w:id="0">
    <w:p w:rsidR="00F4566B" w:rsidRDefault="00F45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30" w:rsidRDefault="00714A30" w:rsidP="00AC2161">
    <w:pPr>
      <w:pStyle w:val="a3"/>
    </w:pPr>
  </w:p>
  <w:p w:rsidR="00714A30" w:rsidRPr="00CE1834" w:rsidRDefault="00145A5C" w:rsidP="009A4E07">
    <w:pPr>
      <w:pStyle w:val="a3"/>
      <w:ind w:right="200"/>
      <w:rPr>
        <w:rFonts w:cs="Tahoma"/>
        <w:b/>
        <w:spacing w:val="-16"/>
        <w:sz w:val="22"/>
        <w:szCs w:val="20"/>
      </w:rPr>
    </w:pPr>
    <w:r>
      <w:rPr>
        <w:noProof/>
      </w:rPr>
      <w:drawing>
        <wp:inline distT="0" distB="0" distL="0" distR="0">
          <wp:extent cx="1257300" cy="276225"/>
          <wp:effectExtent l="0" t="0" r="0" b="9525"/>
          <wp:docPr id="4" name="그림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4E07">
      <w:tab/>
    </w:r>
    <w:r w:rsidR="009A4E07">
      <w:tab/>
    </w:r>
    <w:r w:rsidR="009A4E07" w:rsidRPr="00DB7B63">
      <w:rPr>
        <w:rFonts w:cs="Tahoma"/>
        <w:b/>
        <w:spacing w:val="-2"/>
        <w:sz w:val="18"/>
        <w:szCs w:val="20"/>
      </w:rPr>
      <w:t>Dat</w:t>
    </w:r>
    <w:r w:rsidR="004A6501">
      <w:rPr>
        <w:rFonts w:cs="Tahoma"/>
        <w:b/>
        <w:spacing w:val="-2"/>
        <w:sz w:val="18"/>
        <w:szCs w:val="20"/>
      </w:rPr>
      <w:t>e of I</w:t>
    </w:r>
    <w:r w:rsidR="00AC02A1">
      <w:rPr>
        <w:rFonts w:cs="Tahoma"/>
        <w:b/>
        <w:spacing w:val="-2"/>
        <w:sz w:val="18"/>
        <w:szCs w:val="20"/>
      </w:rPr>
      <w:t xml:space="preserve">ssue: </w:t>
    </w:r>
    <w:r w:rsidR="006F0ED6">
      <w:rPr>
        <w:rFonts w:cs="Tahoma" w:hint="eastAsia"/>
        <w:b/>
        <w:spacing w:val="-2"/>
        <w:sz w:val="18"/>
        <w:szCs w:val="20"/>
      </w:rPr>
      <w:t>Ju</w:t>
    </w:r>
    <w:r w:rsidR="00523A7F">
      <w:rPr>
        <w:rFonts w:cs="Tahoma"/>
        <w:b/>
        <w:spacing w:val="-2"/>
        <w:sz w:val="18"/>
        <w:szCs w:val="20"/>
      </w:rPr>
      <w:t>ly</w:t>
    </w:r>
    <w:r w:rsidR="005F1F4D">
      <w:rPr>
        <w:rFonts w:cs="Tahoma"/>
        <w:b/>
        <w:spacing w:val="-2"/>
        <w:sz w:val="18"/>
        <w:szCs w:val="20"/>
      </w:rPr>
      <w:t>,</w:t>
    </w:r>
    <w:r w:rsidR="00523A7F">
      <w:rPr>
        <w:rFonts w:cs="Tahoma"/>
        <w:b/>
        <w:spacing w:val="-2"/>
        <w:sz w:val="18"/>
        <w:szCs w:val="20"/>
      </w:rPr>
      <w:t xml:space="preserve"> 1</w:t>
    </w:r>
    <w:r w:rsidR="00760F99">
      <w:rPr>
        <w:rFonts w:cs="Tahoma"/>
        <w:b/>
        <w:spacing w:val="-2"/>
        <w:sz w:val="18"/>
        <w:szCs w:val="20"/>
      </w:rPr>
      <w:t>2</w:t>
    </w:r>
    <w:r w:rsidR="009B22B4">
      <w:rPr>
        <w:rFonts w:cs="Tahoma"/>
        <w:b/>
        <w:spacing w:val="-2"/>
        <w:sz w:val="18"/>
        <w:szCs w:val="20"/>
      </w:rPr>
      <w:t>,</w:t>
    </w:r>
    <w:r w:rsidR="005F1F4D">
      <w:rPr>
        <w:rFonts w:cs="Tahoma"/>
        <w:b/>
        <w:spacing w:val="-2"/>
        <w:sz w:val="18"/>
        <w:szCs w:val="20"/>
      </w:rPr>
      <w:t xml:space="preserve"> 201</w:t>
    </w:r>
    <w:r w:rsidR="00F73359">
      <w:rPr>
        <w:rFonts w:cs="Tahoma"/>
        <w:b/>
        <w:spacing w:val="-2"/>
        <w:sz w:val="18"/>
        <w:szCs w:val="20"/>
      </w:rPr>
      <w:t>8</w:t>
    </w:r>
  </w:p>
  <w:p w:rsidR="00714A30" w:rsidRPr="008D12B1" w:rsidRDefault="00145A5C" w:rsidP="008D12B1">
    <w:pPr>
      <w:pStyle w:val="a3"/>
      <w:rPr>
        <w:color w:val="808080"/>
        <w:szCs w:val="40"/>
      </w:rPr>
    </w:pPr>
    <w:r w:rsidRPr="0054613F">
      <w:rPr>
        <w:b/>
        <w:noProof/>
        <w:color w:val="808080"/>
        <w:sz w:val="34"/>
        <w:szCs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6035</wp:posOffset>
              </wp:positionV>
              <wp:extent cx="5400040" cy="0"/>
              <wp:effectExtent l="19050" t="26035" r="19685" b="215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E28E2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05pt" to="425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" strokecolor="#5a5a5a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B66"/>
    <w:multiLevelType w:val="hybridMultilevel"/>
    <w:tmpl w:val="766C8842"/>
    <w:lvl w:ilvl="0" w:tplc="554C9DF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57E59FF"/>
    <w:multiLevelType w:val="hybridMultilevel"/>
    <w:tmpl w:val="9E84982E"/>
    <w:lvl w:ilvl="0" w:tplc="4A202C3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D7A4371"/>
    <w:multiLevelType w:val="hybridMultilevel"/>
    <w:tmpl w:val="C332E670"/>
    <w:lvl w:ilvl="0" w:tplc="54D4A0C2">
      <w:start w:val="4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3" w:hanging="400"/>
      </w:pPr>
    </w:lvl>
    <w:lvl w:ilvl="2" w:tplc="0409001B" w:tentative="1">
      <w:start w:val="1"/>
      <w:numFmt w:val="lowerRoman"/>
      <w:lvlText w:val="%3."/>
      <w:lvlJc w:val="right"/>
      <w:pPr>
        <w:ind w:left="1953" w:hanging="400"/>
      </w:pPr>
    </w:lvl>
    <w:lvl w:ilvl="3" w:tplc="0409000F" w:tentative="1">
      <w:start w:val="1"/>
      <w:numFmt w:val="decimal"/>
      <w:lvlText w:val="%4."/>
      <w:lvlJc w:val="left"/>
      <w:pPr>
        <w:ind w:left="2353" w:hanging="400"/>
      </w:pPr>
    </w:lvl>
    <w:lvl w:ilvl="4" w:tplc="04090019" w:tentative="1">
      <w:start w:val="1"/>
      <w:numFmt w:val="upperLetter"/>
      <w:lvlText w:val="%5."/>
      <w:lvlJc w:val="left"/>
      <w:pPr>
        <w:ind w:left="2753" w:hanging="400"/>
      </w:pPr>
    </w:lvl>
    <w:lvl w:ilvl="5" w:tplc="0409001B" w:tentative="1">
      <w:start w:val="1"/>
      <w:numFmt w:val="lowerRoman"/>
      <w:lvlText w:val="%6."/>
      <w:lvlJc w:val="right"/>
      <w:pPr>
        <w:ind w:left="3153" w:hanging="400"/>
      </w:pPr>
    </w:lvl>
    <w:lvl w:ilvl="6" w:tplc="0409000F" w:tentative="1">
      <w:start w:val="1"/>
      <w:numFmt w:val="decimal"/>
      <w:lvlText w:val="%7."/>
      <w:lvlJc w:val="left"/>
      <w:pPr>
        <w:ind w:left="3553" w:hanging="400"/>
      </w:pPr>
    </w:lvl>
    <w:lvl w:ilvl="7" w:tplc="04090019" w:tentative="1">
      <w:start w:val="1"/>
      <w:numFmt w:val="upperLetter"/>
      <w:lvlText w:val="%8."/>
      <w:lvlJc w:val="left"/>
      <w:pPr>
        <w:ind w:left="3953" w:hanging="400"/>
      </w:pPr>
    </w:lvl>
    <w:lvl w:ilvl="8" w:tplc="0409001B" w:tentative="1">
      <w:start w:val="1"/>
      <w:numFmt w:val="lowerRoman"/>
      <w:lvlText w:val="%9."/>
      <w:lvlJc w:val="right"/>
      <w:pPr>
        <w:ind w:left="4353" w:hanging="400"/>
      </w:pPr>
    </w:lvl>
  </w:abstractNum>
  <w:abstractNum w:abstractNumId="3" w15:restartNumberingAfterBreak="0">
    <w:nsid w:val="0ED77D94"/>
    <w:multiLevelType w:val="hybridMultilevel"/>
    <w:tmpl w:val="B7F81472"/>
    <w:lvl w:ilvl="0" w:tplc="0DFE168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11E11FD9"/>
    <w:multiLevelType w:val="hybridMultilevel"/>
    <w:tmpl w:val="C332E670"/>
    <w:lvl w:ilvl="0" w:tplc="54D4A0C2">
      <w:start w:val="4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3" w:hanging="400"/>
      </w:pPr>
    </w:lvl>
    <w:lvl w:ilvl="2" w:tplc="0409001B" w:tentative="1">
      <w:start w:val="1"/>
      <w:numFmt w:val="lowerRoman"/>
      <w:lvlText w:val="%3."/>
      <w:lvlJc w:val="right"/>
      <w:pPr>
        <w:ind w:left="1953" w:hanging="400"/>
      </w:pPr>
    </w:lvl>
    <w:lvl w:ilvl="3" w:tplc="0409000F" w:tentative="1">
      <w:start w:val="1"/>
      <w:numFmt w:val="decimal"/>
      <w:lvlText w:val="%4."/>
      <w:lvlJc w:val="left"/>
      <w:pPr>
        <w:ind w:left="2353" w:hanging="400"/>
      </w:pPr>
    </w:lvl>
    <w:lvl w:ilvl="4" w:tplc="04090019" w:tentative="1">
      <w:start w:val="1"/>
      <w:numFmt w:val="upperLetter"/>
      <w:lvlText w:val="%5."/>
      <w:lvlJc w:val="left"/>
      <w:pPr>
        <w:ind w:left="2753" w:hanging="400"/>
      </w:pPr>
    </w:lvl>
    <w:lvl w:ilvl="5" w:tplc="0409001B" w:tentative="1">
      <w:start w:val="1"/>
      <w:numFmt w:val="lowerRoman"/>
      <w:lvlText w:val="%6."/>
      <w:lvlJc w:val="right"/>
      <w:pPr>
        <w:ind w:left="3153" w:hanging="400"/>
      </w:pPr>
    </w:lvl>
    <w:lvl w:ilvl="6" w:tplc="0409000F" w:tentative="1">
      <w:start w:val="1"/>
      <w:numFmt w:val="decimal"/>
      <w:lvlText w:val="%7."/>
      <w:lvlJc w:val="left"/>
      <w:pPr>
        <w:ind w:left="3553" w:hanging="400"/>
      </w:pPr>
    </w:lvl>
    <w:lvl w:ilvl="7" w:tplc="04090019" w:tentative="1">
      <w:start w:val="1"/>
      <w:numFmt w:val="upperLetter"/>
      <w:lvlText w:val="%8."/>
      <w:lvlJc w:val="left"/>
      <w:pPr>
        <w:ind w:left="3953" w:hanging="400"/>
      </w:pPr>
    </w:lvl>
    <w:lvl w:ilvl="8" w:tplc="0409001B" w:tentative="1">
      <w:start w:val="1"/>
      <w:numFmt w:val="lowerRoman"/>
      <w:lvlText w:val="%9."/>
      <w:lvlJc w:val="right"/>
      <w:pPr>
        <w:ind w:left="4353" w:hanging="400"/>
      </w:pPr>
    </w:lvl>
  </w:abstractNum>
  <w:abstractNum w:abstractNumId="5" w15:restartNumberingAfterBreak="0">
    <w:nsid w:val="156F7D66"/>
    <w:multiLevelType w:val="hybridMultilevel"/>
    <w:tmpl w:val="2494CBCA"/>
    <w:lvl w:ilvl="0" w:tplc="A104A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0126C5"/>
    <w:multiLevelType w:val="hybridMultilevel"/>
    <w:tmpl w:val="F68A9564"/>
    <w:lvl w:ilvl="0" w:tplc="C8642DD6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094642"/>
    <w:multiLevelType w:val="hybridMultilevel"/>
    <w:tmpl w:val="2C4CE35A"/>
    <w:lvl w:ilvl="0" w:tplc="E36EADF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0B0C57"/>
    <w:multiLevelType w:val="hybridMultilevel"/>
    <w:tmpl w:val="25D839DC"/>
    <w:lvl w:ilvl="0" w:tplc="2416D38C">
      <w:start w:val="4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00F6B67"/>
    <w:multiLevelType w:val="hybridMultilevel"/>
    <w:tmpl w:val="451A6504"/>
    <w:lvl w:ilvl="0" w:tplc="B9EE7B7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Modern H Light" w:hAnsi="Modern H Light" w:hint="default"/>
      </w:rPr>
    </w:lvl>
    <w:lvl w:ilvl="1" w:tplc="E6480A0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Modern H Light" w:hAnsi="Modern H Light" w:hint="default"/>
      </w:rPr>
    </w:lvl>
    <w:lvl w:ilvl="2" w:tplc="27461B5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Modern H Light" w:hAnsi="Modern H Light" w:hint="default"/>
      </w:rPr>
    </w:lvl>
    <w:lvl w:ilvl="3" w:tplc="293661F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Modern H Light" w:hAnsi="Modern H Light" w:hint="default"/>
      </w:rPr>
    </w:lvl>
    <w:lvl w:ilvl="4" w:tplc="B25038B0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Modern H Light" w:hAnsi="Modern H Light" w:hint="default"/>
      </w:rPr>
    </w:lvl>
    <w:lvl w:ilvl="5" w:tplc="493877C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Modern H Light" w:hAnsi="Modern H Light" w:hint="default"/>
      </w:rPr>
    </w:lvl>
    <w:lvl w:ilvl="6" w:tplc="CC48648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Modern H Light" w:hAnsi="Modern H Light" w:hint="default"/>
      </w:rPr>
    </w:lvl>
    <w:lvl w:ilvl="7" w:tplc="1B4CA00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Modern H Light" w:hAnsi="Modern H Light" w:hint="default"/>
      </w:rPr>
    </w:lvl>
    <w:lvl w:ilvl="8" w:tplc="38B85B6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Modern H Light" w:hAnsi="Modern H Light" w:hint="default"/>
      </w:rPr>
    </w:lvl>
  </w:abstractNum>
  <w:abstractNum w:abstractNumId="10" w15:restartNumberingAfterBreak="0">
    <w:nsid w:val="327208B3"/>
    <w:multiLevelType w:val="hybridMultilevel"/>
    <w:tmpl w:val="C8889D04"/>
    <w:lvl w:ilvl="0" w:tplc="2100535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Modern H Light" w:hAnsi="Modern H Light" w:hint="default"/>
      </w:rPr>
    </w:lvl>
    <w:lvl w:ilvl="1" w:tplc="7896702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Modern H Light" w:hAnsi="Modern H Light" w:hint="default"/>
      </w:rPr>
    </w:lvl>
    <w:lvl w:ilvl="2" w:tplc="CD4444A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Modern H Light" w:hAnsi="Modern H Light" w:hint="default"/>
      </w:rPr>
    </w:lvl>
    <w:lvl w:ilvl="3" w:tplc="74A07C1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Modern H Light" w:hAnsi="Modern H Light" w:hint="default"/>
      </w:rPr>
    </w:lvl>
    <w:lvl w:ilvl="4" w:tplc="DF3A2D5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Modern H Light" w:hAnsi="Modern H Light" w:hint="default"/>
      </w:rPr>
    </w:lvl>
    <w:lvl w:ilvl="5" w:tplc="69D2365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Modern H Light" w:hAnsi="Modern H Light" w:hint="default"/>
      </w:rPr>
    </w:lvl>
    <w:lvl w:ilvl="6" w:tplc="46D6DF1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Modern H Light" w:hAnsi="Modern H Light" w:hint="default"/>
      </w:rPr>
    </w:lvl>
    <w:lvl w:ilvl="7" w:tplc="042C5C4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Modern H Light" w:hAnsi="Modern H Light" w:hint="default"/>
      </w:rPr>
    </w:lvl>
    <w:lvl w:ilvl="8" w:tplc="6518BAE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Modern H Light" w:hAnsi="Modern H Light" w:hint="default"/>
      </w:rPr>
    </w:lvl>
  </w:abstractNum>
  <w:abstractNum w:abstractNumId="11" w15:restartNumberingAfterBreak="0">
    <w:nsid w:val="35431335"/>
    <w:multiLevelType w:val="hybridMultilevel"/>
    <w:tmpl w:val="15F4BAB4"/>
    <w:lvl w:ilvl="0" w:tplc="1744D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350340"/>
    <w:multiLevelType w:val="hybridMultilevel"/>
    <w:tmpl w:val="6A9EB8A6"/>
    <w:lvl w:ilvl="0" w:tplc="CB9E08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7B6BBD"/>
    <w:multiLevelType w:val="hybridMultilevel"/>
    <w:tmpl w:val="B222513C"/>
    <w:lvl w:ilvl="0" w:tplc="044E7A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BD632FF"/>
    <w:multiLevelType w:val="hybridMultilevel"/>
    <w:tmpl w:val="7C8EB94C"/>
    <w:lvl w:ilvl="0" w:tplc="871E14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024A4C"/>
    <w:multiLevelType w:val="multilevel"/>
    <w:tmpl w:val="0544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F2B46"/>
    <w:multiLevelType w:val="hybridMultilevel"/>
    <w:tmpl w:val="98384784"/>
    <w:lvl w:ilvl="0" w:tplc="E5AA4E8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Modern H Light" w:hAnsi="Modern H Light" w:hint="default"/>
      </w:rPr>
    </w:lvl>
    <w:lvl w:ilvl="1" w:tplc="87EE1B9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Modern H Light" w:hAnsi="Modern H Light" w:hint="default"/>
      </w:rPr>
    </w:lvl>
    <w:lvl w:ilvl="2" w:tplc="668ECD7E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Modern H Light" w:hAnsi="Modern H Light" w:hint="default"/>
      </w:rPr>
    </w:lvl>
    <w:lvl w:ilvl="3" w:tplc="FFEA44B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Modern H Light" w:hAnsi="Modern H Light" w:hint="default"/>
      </w:rPr>
    </w:lvl>
    <w:lvl w:ilvl="4" w:tplc="76807E7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Modern H Light" w:hAnsi="Modern H Light" w:hint="default"/>
      </w:rPr>
    </w:lvl>
    <w:lvl w:ilvl="5" w:tplc="E82C78A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Modern H Light" w:hAnsi="Modern H Light" w:hint="default"/>
      </w:rPr>
    </w:lvl>
    <w:lvl w:ilvl="6" w:tplc="30B04B1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Modern H Light" w:hAnsi="Modern H Light" w:hint="default"/>
      </w:rPr>
    </w:lvl>
    <w:lvl w:ilvl="7" w:tplc="4FE807C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Modern H Light" w:hAnsi="Modern H Light" w:hint="default"/>
      </w:rPr>
    </w:lvl>
    <w:lvl w:ilvl="8" w:tplc="83E21A6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Modern H Light" w:hAnsi="Modern H Light" w:hint="default"/>
      </w:rPr>
    </w:lvl>
  </w:abstractNum>
  <w:abstractNum w:abstractNumId="17" w15:restartNumberingAfterBreak="0">
    <w:nsid w:val="3DF072DA"/>
    <w:multiLevelType w:val="hybridMultilevel"/>
    <w:tmpl w:val="5C2EAEEE"/>
    <w:lvl w:ilvl="0" w:tplc="E9086E3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2954E1"/>
    <w:multiLevelType w:val="hybridMultilevel"/>
    <w:tmpl w:val="7A360EAE"/>
    <w:lvl w:ilvl="0" w:tplc="CF78C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C77BA9"/>
    <w:multiLevelType w:val="hybridMultilevel"/>
    <w:tmpl w:val="DF94EF80"/>
    <w:lvl w:ilvl="0" w:tplc="1E7E2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AB191C"/>
    <w:multiLevelType w:val="hybridMultilevel"/>
    <w:tmpl w:val="3230D42E"/>
    <w:lvl w:ilvl="0" w:tplc="FBC8EE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495B5F"/>
    <w:multiLevelType w:val="hybridMultilevel"/>
    <w:tmpl w:val="0DCE0FD4"/>
    <w:lvl w:ilvl="0" w:tplc="7616AB14">
      <w:start w:val="1"/>
      <w:numFmt w:val="bullet"/>
      <w:lvlText w:val="·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CDF4601"/>
    <w:multiLevelType w:val="hybridMultilevel"/>
    <w:tmpl w:val="A66864E2"/>
    <w:lvl w:ilvl="0" w:tplc="DE9CB490">
      <w:numFmt w:val="bullet"/>
      <w:lvlText w:val="-"/>
      <w:lvlJc w:val="left"/>
      <w:pPr>
        <w:ind w:left="1209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6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9" w:hanging="400"/>
      </w:pPr>
      <w:rPr>
        <w:rFonts w:ascii="Wingdings" w:hAnsi="Wingdings" w:hint="default"/>
      </w:rPr>
    </w:lvl>
  </w:abstractNum>
  <w:abstractNum w:abstractNumId="23" w15:restartNumberingAfterBreak="0">
    <w:nsid w:val="4D7961F2"/>
    <w:multiLevelType w:val="hybridMultilevel"/>
    <w:tmpl w:val="A2C6F2CC"/>
    <w:lvl w:ilvl="0" w:tplc="3BD4938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Modern H Light" w:hAnsi="Modern H Light" w:hint="default"/>
      </w:rPr>
    </w:lvl>
    <w:lvl w:ilvl="1" w:tplc="56A0C4D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Modern H Light" w:hAnsi="Modern H Light" w:hint="default"/>
      </w:rPr>
    </w:lvl>
    <w:lvl w:ilvl="2" w:tplc="EB2A63F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Modern H Light" w:hAnsi="Modern H Light" w:hint="default"/>
      </w:rPr>
    </w:lvl>
    <w:lvl w:ilvl="3" w:tplc="E95C278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Modern H Light" w:hAnsi="Modern H Light" w:hint="default"/>
      </w:rPr>
    </w:lvl>
    <w:lvl w:ilvl="4" w:tplc="AA224EC8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Modern H Light" w:hAnsi="Modern H Light" w:hint="default"/>
      </w:rPr>
    </w:lvl>
    <w:lvl w:ilvl="5" w:tplc="A390524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Modern H Light" w:hAnsi="Modern H Light" w:hint="default"/>
      </w:rPr>
    </w:lvl>
    <w:lvl w:ilvl="6" w:tplc="390AC83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Modern H Light" w:hAnsi="Modern H Light" w:hint="default"/>
      </w:rPr>
    </w:lvl>
    <w:lvl w:ilvl="7" w:tplc="545A506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Modern H Light" w:hAnsi="Modern H Light" w:hint="default"/>
      </w:rPr>
    </w:lvl>
    <w:lvl w:ilvl="8" w:tplc="397838C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Modern H Light" w:hAnsi="Modern H Light" w:hint="default"/>
      </w:rPr>
    </w:lvl>
  </w:abstractNum>
  <w:abstractNum w:abstractNumId="24" w15:restartNumberingAfterBreak="0">
    <w:nsid w:val="500349B0"/>
    <w:multiLevelType w:val="hybridMultilevel"/>
    <w:tmpl w:val="810AD978"/>
    <w:lvl w:ilvl="0" w:tplc="2B8C1C64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05057E2"/>
    <w:multiLevelType w:val="hybridMultilevel"/>
    <w:tmpl w:val="843C6EE0"/>
    <w:lvl w:ilvl="0" w:tplc="2E525A02">
      <w:numFmt w:val="bullet"/>
      <w:lvlText w:val=""/>
      <w:lvlJc w:val="left"/>
      <w:pPr>
        <w:ind w:left="786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58404EBD"/>
    <w:multiLevelType w:val="hybridMultilevel"/>
    <w:tmpl w:val="42F2BE30"/>
    <w:lvl w:ilvl="0" w:tplc="F2101732">
      <w:start w:val="2"/>
      <w:numFmt w:val="bullet"/>
      <w:lvlText w:val="-"/>
      <w:lvlJc w:val="left"/>
      <w:pPr>
        <w:ind w:left="1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00"/>
      </w:pPr>
      <w:rPr>
        <w:rFonts w:ascii="Wingdings" w:hAnsi="Wingdings" w:hint="default"/>
      </w:rPr>
    </w:lvl>
  </w:abstractNum>
  <w:abstractNum w:abstractNumId="27" w15:restartNumberingAfterBreak="0">
    <w:nsid w:val="5A635944"/>
    <w:multiLevelType w:val="hybridMultilevel"/>
    <w:tmpl w:val="7F54517A"/>
    <w:lvl w:ilvl="0" w:tplc="7FA2E53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8" w:hanging="400"/>
      </w:pPr>
    </w:lvl>
    <w:lvl w:ilvl="2" w:tplc="0409001B" w:tentative="1">
      <w:start w:val="1"/>
      <w:numFmt w:val="lowerRoman"/>
      <w:lvlText w:val="%3."/>
      <w:lvlJc w:val="right"/>
      <w:pPr>
        <w:ind w:left="1368" w:hanging="400"/>
      </w:pPr>
    </w:lvl>
    <w:lvl w:ilvl="3" w:tplc="0409000F" w:tentative="1">
      <w:start w:val="1"/>
      <w:numFmt w:val="decimal"/>
      <w:lvlText w:val="%4."/>
      <w:lvlJc w:val="left"/>
      <w:pPr>
        <w:ind w:left="1768" w:hanging="400"/>
      </w:pPr>
    </w:lvl>
    <w:lvl w:ilvl="4" w:tplc="04090019" w:tentative="1">
      <w:start w:val="1"/>
      <w:numFmt w:val="upperLetter"/>
      <w:lvlText w:val="%5."/>
      <w:lvlJc w:val="left"/>
      <w:pPr>
        <w:ind w:left="2168" w:hanging="400"/>
      </w:pPr>
    </w:lvl>
    <w:lvl w:ilvl="5" w:tplc="0409001B" w:tentative="1">
      <w:start w:val="1"/>
      <w:numFmt w:val="lowerRoman"/>
      <w:lvlText w:val="%6."/>
      <w:lvlJc w:val="right"/>
      <w:pPr>
        <w:ind w:left="2568" w:hanging="400"/>
      </w:pPr>
    </w:lvl>
    <w:lvl w:ilvl="6" w:tplc="0409000F" w:tentative="1">
      <w:start w:val="1"/>
      <w:numFmt w:val="decimal"/>
      <w:lvlText w:val="%7."/>
      <w:lvlJc w:val="left"/>
      <w:pPr>
        <w:ind w:left="2968" w:hanging="400"/>
      </w:pPr>
    </w:lvl>
    <w:lvl w:ilvl="7" w:tplc="04090019" w:tentative="1">
      <w:start w:val="1"/>
      <w:numFmt w:val="upperLetter"/>
      <w:lvlText w:val="%8."/>
      <w:lvlJc w:val="left"/>
      <w:pPr>
        <w:ind w:left="3368" w:hanging="400"/>
      </w:pPr>
    </w:lvl>
    <w:lvl w:ilvl="8" w:tplc="0409001B" w:tentative="1">
      <w:start w:val="1"/>
      <w:numFmt w:val="lowerRoman"/>
      <w:lvlText w:val="%9."/>
      <w:lvlJc w:val="right"/>
      <w:pPr>
        <w:ind w:left="3768" w:hanging="400"/>
      </w:pPr>
    </w:lvl>
  </w:abstractNum>
  <w:abstractNum w:abstractNumId="28" w15:restartNumberingAfterBreak="0">
    <w:nsid w:val="5B435EC6"/>
    <w:multiLevelType w:val="hybridMultilevel"/>
    <w:tmpl w:val="F32ECC32"/>
    <w:lvl w:ilvl="0" w:tplc="D7E27D5E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EED721D"/>
    <w:multiLevelType w:val="hybridMultilevel"/>
    <w:tmpl w:val="E160C4E2"/>
    <w:lvl w:ilvl="0" w:tplc="9F6EDC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8A7D3F"/>
    <w:multiLevelType w:val="hybridMultilevel"/>
    <w:tmpl w:val="4E4C125E"/>
    <w:lvl w:ilvl="0" w:tplc="F3B0521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3" w:hanging="400"/>
      </w:pPr>
    </w:lvl>
    <w:lvl w:ilvl="2" w:tplc="0409001B" w:tentative="1">
      <w:start w:val="1"/>
      <w:numFmt w:val="lowerRoman"/>
      <w:lvlText w:val="%3."/>
      <w:lvlJc w:val="right"/>
      <w:pPr>
        <w:ind w:left="1593" w:hanging="400"/>
      </w:pPr>
    </w:lvl>
    <w:lvl w:ilvl="3" w:tplc="0409000F" w:tentative="1">
      <w:start w:val="1"/>
      <w:numFmt w:val="decimal"/>
      <w:lvlText w:val="%4."/>
      <w:lvlJc w:val="left"/>
      <w:pPr>
        <w:ind w:left="1993" w:hanging="400"/>
      </w:pPr>
    </w:lvl>
    <w:lvl w:ilvl="4" w:tplc="04090019" w:tentative="1">
      <w:start w:val="1"/>
      <w:numFmt w:val="upperLetter"/>
      <w:lvlText w:val="%5."/>
      <w:lvlJc w:val="left"/>
      <w:pPr>
        <w:ind w:left="2393" w:hanging="400"/>
      </w:pPr>
    </w:lvl>
    <w:lvl w:ilvl="5" w:tplc="0409001B" w:tentative="1">
      <w:start w:val="1"/>
      <w:numFmt w:val="lowerRoman"/>
      <w:lvlText w:val="%6."/>
      <w:lvlJc w:val="right"/>
      <w:pPr>
        <w:ind w:left="2793" w:hanging="400"/>
      </w:pPr>
    </w:lvl>
    <w:lvl w:ilvl="6" w:tplc="0409000F" w:tentative="1">
      <w:start w:val="1"/>
      <w:numFmt w:val="decimal"/>
      <w:lvlText w:val="%7."/>
      <w:lvlJc w:val="left"/>
      <w:pPr>
        <w:ind w:left="3193" w:hanging="400"/>
      </w:pPr>
    </w:lvl>
    <w:lvl w:ilvl="7" w:tplc="04090019" w:tentative="1">
      <w:start w:val="1"/>
      <w:numFmt w:val="upperLetter"/>
      <w:lvlText w:val="%8."/>
      <w:lvlJc w:val="left"/>
      <w:pPr>
        <w:ind w:left="3593" w:hanging="400"/>
      </w:pPr>
    </w:lvl>
    <w:lvl w:ilvl="8" w:tplc="0409001B" w:tentative="1">
      <w:start w:val="1"/>
      <w:numFmt w:val="lowerRoman"/>
      <w:lvlText w:val="%9."/>
      <w:lvlJc w:val="right"/>
      <w:pPr>
        <w:ind w:left="3993" w:hanging="400"/>
      </w:pPr>
    </w:lvl>
  </w:abstractNum>
  <w:abstractNum w:abstractNumId="31" w15:restartNumberingAfterBreak="0">
    <w:nsid w:val="601B297D"/>
    <w:multiLevelType w:val="multilevel"/>
    <w:tmpl w:val="9FF4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F539F7"/>
    <w:multiLevelType w:val="multilevel"/>
    <w:tmpl w:val="D5DE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567691"/>
    <w:multiLevelType w:val="hybridMultilevel"/>
    <w:tmpl w:val="5FF84486"/>
    <w:lvl w:ilvl="0" w:tplc="D3C6D5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1EA6C51"/>
    <w:multiLevelType w:val="hybridMultilevel"/>
    <w:tmpl w:val="386040F4"/>
    <w:lvl w:ilvl="0" w:tplc="2E8C2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205045E"/>
    <w:multiLevelType w:val="hybridMultilevel"/>
    <w:tmpl w:val="781AE464"/>
    <w:lvl w:ilvl="0" w:tplc="E2962414">
      <w:numFmt w:val="bullet"/>
      <w:lvlText w:val="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6" w15:restartNumberingAfterBreak="0">
    <w:nsid w:val="745E0F93"/>
    <w:multiLevelType w:val="hybridMultilevel"/>
    <w:tmpl w:val="528EA08C"/>
    <w:lvl w:ilvl="0" w:tplc="E690C424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37" w15:restartNumberingAfterBreak="0">
    <w:nsid w:val="775664D8"/>
    <w:multiLevelType w:val="hybridMultilevel"/>
    <w:tmpl w:val="042448E4"/>
    <w:lvl w:ilvl="0" w:tplc="D59C4B0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Modern H Light" w:hAnsi="Modern H Light" w:hint="default"/>
      </w:rPr>
    </w:lvl>
    <w:lvl w:ilvl="1" w:tplc="62DC1308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Modern H Light" w:hAnsi="Modern H Light" w:hint="default"/>
      </w:rPr>
    </w:lvl>
    <w:lvl w:ilvl="2" w:tplc="66AE799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Modern H Light" w:hAnsi="Modern H Light" w:hint="default"/>
      </w:rPr>
    </w:lvl>
    <w:lvl w:ilvl="3" w:tplc="DF626EA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Modern H Light" w:hAnsi="Modern H Light" w:hint="default"/>
      </w:rPr>
    </w:lvl>
    <w:lvl w:ilvl="4" w:tplc="38882CA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Modern H Light" w:hAnsi="Modern H Light" w:hint="default"/>
      </w:rPr>
    </w:lvl>
    <w:lvl w:ilvl="5" w:tplc="1756AC3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Modern H Light" w:hAnsi="Modern H Light" w:hint="default"/>
      </w:rPr>
    </w:lvl>
    <w:lvl w:ilvl="6" w:tplc="766EC9B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Modern H Light" w:hAnsi="Modern H Light" w:hint="default"/>
      </w:rPr>
    </w:lvl>
    <w:lvl w:ilvl="7" w:tplc="26EEE06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Modern H Light" w:hAnsi="Modern H Light" w:hint="default"/>
      </w:rPr>
    </w:lvl>
    <w:lvl w:ilvl="8" w:tplc="97C8541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Modern H Light" w:hAnsi="Modern H Light" w:hint="default"/>
      </w:rPr>
    </w:lvl>
  </w:abstractNum>
  <w:abstractNum w:abstractNumId="38" w15:restartNumberingAfterBreak="0">
    <w:nsid w:val="775D7438"/>
    <w:multiLevelType w:val="hybridMultilevel"/>
    <w:tmpl w:val="BFBC32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C9D7294"/>
    <w:multiLevelType w:val="multilevel"/>
    <w:tmpl w:val="CEA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DD546D"/>
    <w:multiLevelType w:val="hybridMultilevel"/>
    <w:tmpl w:val="339EA8AA"/>
    <w:lvl w:ilvl="0" w:tplc="B33457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1" w15:restartNumberingAfterBreak="0">
    <w:nsid w:val="7EDC0EC6"/>
    <w:multiLevelType w:val="hybridMultilevel"/>
    <w:tmpl w:val="E15E569C"/>
    <w:lvl w:ilvl="0" w:tplc="B3BA5A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0"/>
  </w:num>
  <w:num w:numId="2">
    <w:abstractNumId w:val="28"/>
  </w:num>
  <w:num w:numId="3">
    <w:abstractNumId w:val="2"/>
  </w:num>
  <w:num w:numId="4">
    <w:abstractNumId w:val="4"/>
  </w:num>
  <w:num w:numId="5">
    <w:abstractNumId w:val="36"/>
  </w:num>
  <w:num w:numId="6">
    <w:abstractNumId w:val="41"/>
  </w:num>
  <w:num w:numId="7">
    <w:abstractNumId w:val="40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8"/>
  </w:num>
  <w:num w:numId="13">
    <w:abstractNumId w:val="19"/>
  </w:num>
  <w:num w:numId="14">
    <w:abstractNumId w:val="29"/>
  </w:num>
  <w:num w:numId="15">
    <w:abstractNumId w:val="34"/>
  </w:num>
  <w:num w:numId="16">
    <w:abstractNumId w:val="7"/>
  </w:num>
  <w:num w:numId="17">
    <w:abstractNumId w:val="17"/>
  </w:num>
  <w:num w:numId="18">
    <w:abstractNumId w:val="13"/>
  </w:num>
  <w:num w:numId="19">
    <w:abstractNumId w:val="18"/>
  </w:num>
  <w:num w:numId="20">
    <w:abstractNumId w:val="6"/>
  </w:num>
  <w:num w:numId="21">
    <w:abstractNumId w:val="21"/>
  </w:num>
  <w:num w:numId="22">
    <w:abstractNumId w:val="26"/>
  </w:num>
  <w:num w:numId="23">
    <w:abstractNumId w:val="35"/>
  </w:num>
  <w:num w:numId="24">
    <w:abstractNumId w:val="5"/>
  </w:num>
  <w:num w:numId="25">
    <w:abstractNumId w:val="33"/>
  </w:num>
  <w:num w:numId="26">
    <w:abstractNumId w:val="22"/>
  </w:num>
  <w:num w:numId="27">
    <w:abstractNumId w:val="24"/>
  </w:num>
  <w:num w:numId="28">
    <w:abstractNumId w:val="14"/>
  </w:num>
  <w:num w:numId="29">
    <w:abstractNumId w:val="20"/>
  </w:num>
  <w:num w:numId="30">
    <w:abstractNumId w:val="37"/>
  </w:num>
  <w:num w:numId="31">
    <w:abstractNumId w:val="23"/>
  </w:num>
  <w:num w:numId="32">
    <w:abstractNumId w:val="9"/>
  </w:num>
  <w:num w:numId="33">
    <w:abstractNumId w:val="16"/>
  </w:num>
  <w:num w:numId="34">
    <w:abstractNumId w:val="10"/>
  </w:num>
  <w:num w:numId="35">
    <w:abstractNumId w:val="12"/>
  </w:num>
  <w:num w:numId="36">
    <w:abstractNumId w:val="27"/>
  </w:num>
  <w:num w:numId="37">
    <w:abstractNumId w:val="25"/>
  </w:num>
  <w:num w:numId="38">
    <w:abstractNumId w:val="32"/>
  </w:num>
  <w:num w:numId="39">
    <w:abstractNumId w:val="15"/>
  </w:num>
  <w:num w:numId="40">
    <w:abstractNumId w:val="31"/>
  </w:num>
  <w:num w:numId="41">
    <w:abstractNumId w:val="3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6B"/>
    <w:rsid w:val="000008A1"/>
    <w:rsid w:val="000009DB"/>
    <w:rsid w:val="000009F2"/>
    <w:rsid w:val="00000BFA"/>
    <w:rsid w:val="00000ED3"/>
    <w:rsid w:val="000010B9"/>
    <w:rsid w:val="0000116C"/>
    <w:rsid w:val="0000133D"/>
    <w:rsid w:val="00001624"/>
    <w:rsid w:val="0000175E"/>
    <w:rsid w:val="00001E5C"/>
    <w:rsid w:val="00002411"/>
    <w:rsid w:val="0000292B"/>
    <w:rsid w:val="00002A20"/>
    <w:rsid w:val="00002C45"/>
    <w:rsid w:val="000031E0"/>
    <w:rsid w:val="00004F1F"/>
    <w:rsid w:val="0000580C"/>
    <w:rsid w:val="00005C55"/>
    <w:rsid w:val="000067EF"/>
    <w:rsid w:val="00006D72"/>
    <w:rsid w:val="0000732A"/>
    <w:rsid w:val="000074E3"/>
    <w:rsid w:val="00010467"/>
    <w:rsid w:val="00010BCD"/>
    <w:rsid w:val="000116F5"/>
    <w:rsid w:val="00011AF4"/>
    <w:rsid w:val="00013792"/>
    <w:rsid w:val="00015AD5"/>
    <w:rsid w:val="00015AE1"/>
    <w:rsid w:val="00016281"/>
    <w:rsid w:val="000164E7"/>
    <w:rsid w:val="00016701"/>
    <w:rsid w:val="000167E6"/>
    <w:rsid w:val="00020D27"/>
    <w:rsid w:val="00020E0C"/>
    <w:rsid w:val="00020F2D"/>
    <w:rsid w:val="00023158"/>
    <w:rsid w:val="000233F8"/>
    <w:rsid w:val="0002397B"/>
    <w:rsid w:val="00023A1B"/>
    <w:rsid w:val="00023D9B"/>
    <w:rsid w:val="00023E9B"/>
    <w:rsid w:val="0002415F"/>
    <w:rsid w:val="000243FB"/>
    <w:rsid w:val="00024EAA"/>
    <w:rsid w:val="00026328"/>
    <w:rsid w:val="00027A16"/>
    <w:rsid w:val="00030A74"/>
    <w:rsid w:val="00030FEB"/>
    <w:rsid w:val="0003120B"/>
    <w:rsid w:val="00031A46"/>
    <w:rsid w:val="00031B48"/>
    <w:rsid w:val="00032169"/>
    <w:rsid w:val="00032250"/>
    <w:rsid w:val="0003225B"/>
    <w:rsid w:val="00032354"/>
    <w:rsid w:val="000326A1"/>
    <w:rsid w:val="000327D3"/>
    <w:rsid w:val="00032A06"/>
    <w:rsid w:val="00033307"/>
    <w:rsid w:val="000333BD"/>
    <w:rsid w:val="00033BA8"/>
    <w:rsid w:val="00034386"/>
    <w:rsid w:val="00034A95"/>
    <w:rsid w:val="000351AE"/>
    <w:rsid w:val="0003577B"/>
    <w:rsid w:val="0003578B"/>
    <w:rsid w:val="00035ACF"/>
    <w:rsid w:val="00035CBD"/>
    <w:rsid w:val="00036174"/>
    <w:rsid w:val="00036350"/>
    <w:rsid w:val="00036BBD"/>
    <w:rsid w:val="00036D75"/>
    <w:rsid w:val="00037166"/>
    <w:rsid w:val="00037FF9"/>
    <w:rsid w:val="0004047B"/>
    <w:rsid w:val="000408B4"/>
    <w:rsid w:val="00040B39"/>
    <w:rsid w:val="00041F15"/>
    <w:rsid w:val="00042ACC"/>
    <w:rsid w:val="00042D83"/>
    <w:rsid w:val="00042D93"/>
    <w:rsid w:val="00043DF4"/>
    <w:rsid w:val="0004490C"/>
    <w:rsid w:val="0004492F"/>
    <w:rsid w:val="00044F89"/>
    <w:rsid w:val="00045E52"/>
    <w:rsid w:val="00045F7E"/>
    <w:rsid w:val="00046887"/>
    <w:rsid w:val="000472E5"/>
    <w:rsid w:val="0004731C"/>
    <w:rsid w:val="00047502"/>
    <w:rsid w:val="00050790"/>
    <w:rsid w:val="000508ED"/>
    <w:rsid w:val="00052DAD"/>
    <w:rsid w:val="0005317A"/>
    <w:rsid w:val="0005337F"/>
    <w:rsid w:val="00053459"/>
    <w:rsid w:val="0005351C"/>
    <w:rsid w:val="00053775"/>
    <w:rsid w:val="000539F3"/>
    <w:rsid w:val="00054F36"/>
    <w:rsid w:val="0005569D"/>
    <w:rsid w:val="00055716"/>
    <w:rsid w:val="00055DA5"/>
    <w:rsid w:val="00060666"/>
    <w:rsid w:val="00060E23"/>
    <w:rsid w:val="00061BE2"/>
    <w:rsid w:val="000623A8"/>
    <w:rsid w:val="00062F4F"/>
    <w:rsid w:val="0006335B"/>
    <w:rsid w:val="00064656"/>
    <w:rsid w:val="00064ABF"/>
    <w:rsid w:val="00064ADA"/>
    <w:rsid w:val="00064C93"/>
    <w:rsid w:val="0006568A"/>
    <w:rsid w:val="00065CA4"/>
    <w:rsid w:val="00066C7F"/>
    <w:rsid w:val="000705DB"/>
    <w:rsid w:val="00070A01"/>
    <w:rsid w:val="00070A33"/>
    <w:rsid w:val="00070BC1"/>
    <w:rsid w:val="00071098"/>
    <w:rsid w:val="000714E0"/>
    <w:rsid w:val="00071605"/>
    <w:rsid w:val="00071B64"/>
    <w:rsid w:val="00071B9F"/>
    <w:rsid w:val="000724BA"/>
    <w:rsid w:val="0007250B"/>
    <w:rsid w:val="00072A63"/>
    <w:rsid w:val="00072B4B"/>
    <w:rsid w:val="00072BC8"/>
    <w:rsid w:val="00073390"/>
    <w:rsid w:val="00073909"/>
    <w:rsid w:val="00073C0C"/>
    <w:rsid w:val="00073E98"/>
    <w:rsid w:val="00074AFC"/>
    <w:rsid w:val="00074EC0"/>
    <w:rsid w:val="00075671"/>
    <w:rsid w:val="00075A1E"/>
    <w:rsid w:val="00075BBF"/>
    <w:rsid w:val="00076105"/>
    <w:rsid w:val="00076A1D"/>
    <w:rsid w:val="00076A82"/>
    <w:rsid w:val="0007763B"/>
    <w:rsid w:val="00077E3E"/>
    <w:rsid w:val="0008049E"/>
    <w:rsid w:val="00080743"/>
    <w:rsid w:val="00080790"/>
    <w:rsid w:val="00080911"/>
    <w:rsid w:val="00080FD2"/>
    <w:rsid w:val="000810A7"/>
    <w:rsid w:val="00081F06"/>
    <w:rsid w:val="00082B25"/>
    <w:rsid w:val="00082D72"/>
    <w:rsid w:val="00082FC4"/>
    <w:rsid w:val="00083F2E"/>
    <w:rsid w:val="000846FD"/>
    <w:rsid w:val="00084CC2"/>
    <w:rsid w:val="000853B8"/>
    <w:rsid w:val="00085F68"/>
    <w:rsid w:val="00086A61"/>
    <w:rsid w:val="000876ED"/>
    <w:rsid w:val="0008790E"/>
    <w:rsid w:val="00087E8C"/>
    <w:rsid w:val="000912F9"/>
    <w:rsid w:val="000918E6"/>
    <w:rsid w:val="00091AA2"/>
    <w:rsid w:val="00091E2A"/>
    <w:rsid w:val="0009242B"/>
    <w:rsid w:val="00093734"/>
    <w:rsid w:val="00094698"/>
    <w:rsid w:val="00094858"/>
    <w:rsid w:val="000949E4"/>
    <w:rsid w:val="00094D14"/>
    <w:rsid w:val="00094E22"/>
    <w:rsid w:val="0009595E"/>
    <w:rsid w:val="00095D0E"/>
    <w:rsid w:val="00096425"/>
    <w:rsid w:val="00096D1F"/>
    <w:rsid w:val="000971A1"/>
    <w:rsid w:val="0009734E"/>
    <w:rsid w:val="000973E2"/>
    <w:rsid w:val="00097DD2"/>
    <w:rsid w:val="000A090B"/>
    <w:rsid w:val="000A0C95"/>
    <w:rsid w:val="000A13F2"/>
    <w:rsid w:val="000A14C3"/>
    <w:rsid w:val="000A15C2"/>
    <w:rsid w:val="000A1B30"/>
    <w:rsid w:val="000A1B41"/>
    <w:rsid w:val="000A1F32"/>
    <w:rsid w:val="000A2441"/>
    <w:rsid w:val="000A2AB2"/>
    <w:rsid w:val="000A32E2"/>
    <w:rsid w:val="000A3611"/>
    <w:rsid w:val="000A384A"/>
    <w:rsid w:val="000A42FC"/>
    <w:rsid w:val="000A4E76"/>
    <w:rsid w:val="000A56EB"/>
    <w:rsid w:val="000A5FF3"/>
    <w:rsid w:val="000A652F"/>
    <w:rsid w:val="000A75F6"/>
    <w:rsid w:val="000A7663"/>
    <w:rsid w:val="000A78DA"/>
    <w:rsid w:val="000A7A2E"/>
    <w:rsid w:val="000A7B64"/>
    <w:rsid w:val="000A7F95"/>
    <w:rsid w:val="000B0409"/>
    <w:rsid w:val="000B06A8"/>
    <w:rsid w:val="000B07E7"/>
    <w:rsid w:val="000B07E8"/>
    <w:rsid w:val="000B194E"/>
    <w:rsid w:val="000B3213"/>
    <w:rsid w:val="000B3A0F"/>
    <w:rsid w:val="000B3F4A"/>
    <w:rsid w:val="000B4F09"/>
    <w:rsid w:val="000B5285"/>
    <w:rsid w:val="000B593C"/>
    <w:rsid w:val="000B5F32"/>
    <w:rsid w:val="000B6F7E"/>
    <w:rsid w:val="000B732E"/>
    <w:rsid w:val="000B7670"/>
    <w:rsid w:val="000B7759"/>
    <w:rsid w:val="000B7916"/>
    <w:rsid w:val="000B7C76"/>
    <w:rsid w:val="000B7ED0"/>
    <w:rsid w:val="000C0545"/>
    <w:rsid w:val="000C0C98"/>
    <w:rsid w:val="000C0DC4"/>
    <w:rsid w:val="000C1E0C"/>
    <w:rsid w:val="000C1EFA"/>
    <w:rsid w:val="000C25F9"/>
    <w:rsid w:val="000C30C1"/>
    <w:rsid w:val="000C3190"/>
    <w:rsid w:val="000C4965"/>
    <w:rsid w:val="000C4B5C"/>
    <w:rsid w:val="000C4D75"/>
    <w:rsid w:val="000C4E3C"/>
    <w:rsid w:val="000C4F0B"/>
    <w:rsid w:val="000C54E0"/>
    <w:rsid w:val="000C573F"/>
    <w:rsid w:val="000C58A6"/>
    <w:rsid w:val="000C5F23"/>
    <w:rsid w:val="000C6191"/>
    <w:rsid w:val="000C6EC1"/>
    <w:rsid w:val="000C7624"/>
    <w:rsid w:val="000C76D2"/>
    <w:rsid w:val="000C7C6B"/>
    <w:rsid w:val="000D00D1"/>
    <w:rsid w:val="000D088F"/>
    <w:rsid w:val="000D0AA9"/>
    <w:rsid w:val="000D189B"/>
    <w:rsid w:val="000D1F25"/>
    <w:rsid w:val="000D21B0"/>
    <w:rsid w:val="000D22C7"/>
    <w:rsid w:val="000D2425"/>
    <w:rsid w:val="000D2DE1"/>
    <w:rsid w:val="000D34CB"/>
    <w:rsid w:val="000D377C"/>
    <w:rsid w:val="000D3954"/>
    <w:rsid w:val="000D3DA4"/>
    <w:rsid w:val="000D40A6"/>
    <w:rsid w:val="000D44A7"/>
    <w:rsid w:val="000D4D65"/>
    <w:rsid w:val="000D5271"/>
    <w:rsid w:val="000D5D84"/>
    <w:rsid w:val="000D5DBC"/>
    <w:rsid w:val="000D5FED"/>
    <w:rsid w:val="000D6B98"/>
    <w:rsid w:val="000E0177"/>
    <w:rsid w:val="000E06B9"/>
    <w:rsid w:val="000E0710"/>
    <w:rsid w:val="000E0BC0"/>
    <w:rsid w:val="000E0DC8"/>
    <w:rsid w:val="000E1CB8"/>
    <w:rsid w:val="000E1DAB"/>
    <w:rsid w:val="000E2210"/>
    <w:rsid w:val="000E286B"/>
    <w:rsid w:val="000E2FEF"/>
    <w:rsid w:val="000E3F47"/>
    <w:rsid w:val="000E426F"/>
    <w:rsid w:val="000E43E0"/>
    <w:rsid w:val="000E748E"/>
    <w:rsid w:val="000E78E4"/>
    <w:rsid w:val="000F0655"/>
    <w:rsid w:val="000F082A"/>
    <w:rsid w:val="000F0976"/>
    <w:rsid w:val="000F0AE6"/>
    <w:rsid w:val="000F0B42"/>
    <w:rsid w:val="000F141C"/>
    <w:rsid w:val="000F1F5E"/>
    <w:rsid w:val="000F1F92"/>
    <w:rsid w:val="000F2038"/>
    <w:rsid w:val="000F25AA"/>
    <w:rsid w:val="000F2CAA"/>
    <w:rsid w:val="000F2D56"/>
    <w:rsid w:val="000F2F56"/>
    <w:rsid w:val="000F39E0"/>
    <w:rsid w:val="000F3ED3"/>
    <w:rsid w:val="000F46AF"/>
    <w:rsid w:val="000F48BD"/>
    <w:rsid w:val="000F6012"/>
    <w:rsid w:val="000F61DD"/>
    <w:rsid w:val="000F79FC"/>
    <w:rsid w:val="00100349"/>
    <w:rsid w:val="00100E70"/>
    <w:rsid w:val="00101ABF"/>
    <w:rsid w:val="00101E5C"/>
    <w:rsid w:val="001020B6"/>
    <w:rsid w:val="001028D6"/>
    <w:rsid w:val="00102DD4"/>
    <w:rsid w:val="00102F5B"/>
    <w:rsid w:val="0010316C"/>
    <w:rsid w:val="001037BA"/>
    <w:rsid w:val="00103DC8"/>
    <w:rsid w:val="001048A4"/>
    <w:rsid w:val="001049B3"/>
    <w:rsid w:val="00105C4B"/>
    <w:rsid w:val="00106522"/>
    <w:rsid w:val="00106DB2"/>
    <w:rsid w:val="001077AE"/>
    <w:rsid w:val="00107876"/>
    <w:rsid w:val="00107ADC"/>
    <w:rsid w:val="00111537"/>
    <w:rsid w:val="0011211C"/>
    <w:rsid w:val="001123E7"/>
    <w:rsid w:val="00112B49"/>
    <w:rsid w:val="00112CBC"/>
    <w:rsid w:val="001134B8"/>
    <w:rsid w:val="001134E3"/>
    <w:rsid w:val="00113E5D"/>
    <w:rsid w:val="0011426C"/>
    <w:rsid w:val="001143DB"/>
    <w:rsid w:val="001147E9"/>
    <w:rsid w:val="00114E36"/>
    <w:rsid w:val="00116A80"/>
    <w:rsid w:val="00116F28"/>
    <w:rsid w:val="00117C8D"/>
    <w:rsid w:val="00117D66"/>
    <w:rsid w:val="00120602"/>
    <w:rsid w:val="00120A5A"/>
    <w:rsid w:val="00120DCB"/>
    <w:rsid w:val="00121306"/>
    <w:rsid w:val="00121AAB"/>
    <w:rsid w:val="00122558"/>
    <w:rsid w:val="0012280D"/>
    <w:rsid w:val="00122A2E"/>
    <w:rsid w:val="00123092"/>
    <w:rsid w:val="00123647"/>
    <w:rsid w:val="00123B27"/>
    <w:rsid w:val="00123BDA"/>
    <w:rsid w:val="00124252"/>
    <w:rsid w:val="00124E7D"/>
    <w:rsid w:val="0012641D"/>
    <w:rsid w:val="0012646D"/>
    <w:rsid w:val="001272FB"/>
    <w:rsid w:val="001278F0"/>
    <w:rsid w:val="00127D58"/>
    <w:rsid w:val="00127F42"/>
    <w:rsid w:val="00130C38"/>
    <w:rsid w:val="00131E10"/>
    <w:rsid w:val="0013299D"/>
    <w:rsid w:val="001332D8"/>
    <w:rsid w:val="00133A07"/>
    <w:rsid w:val="00134096"/>
    <w:rsid w:val="00134FB6"/>
    <w:rsid w:val="00135040"/>
    <w:rsid w:val="001350A8"/>
    <w:rsid w:val="0013529B"/>
    <w:rsid w:val="00135989"/>
    <w:rsid w:val="00135C26"/>
    <w:rsid w:val="00136D50"/>
    <w:rsid w:val="00136D7F"/>
    <w:rsid w:val="00137368"/>
    <w:rsid w:val="001375EE"/>
    <w:rsid w:val="00137C40"/>
    <w:rsid w:val="0014017B"/>
    <w:rsid w:val="0014064B"/>
    <w:rsid w:val="00140CE8"/>
    <w:rsid w:val="00140E65"/>
    <w:rsid w:val="0014122A"/>
    <w:rsid w:val="0014141C"/>
    <w:rsid w:val="001414EA"/>
    <w:rsid w:val="0014186E"/>
    <w:rsid w:val="001420E0"/>
    <w:rsid w:val="0014224A"/>
    <w:rsid w:val="0014261D"/>
    <w:rsid w:val="00142E26"/>
    <w:rsid w:val="00142FB3"/>
    <w:rsid w:val="00143120"/>
    <w:rsid w:val="00143208"/>
    <w:rsid w:val="00144FBB"/>
    <w:rsid w:val="001453B0"/>
    <w:rsid w:val="001457B7"/>
    <w:rsid w:val="00145817"/>
    <w:rsid w:val="00145A5C"/>
    <w:rsid w:val="001462D0"/>
    <w:rsid w:val="0014748A"/>
    <w:rsid w:val="001508FE"/>
    <w:rsid w:val="00152862"/>
    <w:rsid w:val="00152A9B"/>
    <w:rsid w:val="00152B3D"/>
    <w:rsid w:val="0015337B"/>
    <w:rsid w:val="00153A83"/>
    <w:rsid w:val="00153AE8"/>
    <w:rsid w:val="00153C0C"/>
    <w:rsid w:val="001545CE"/>
    <w:rsid w:val="0015549F"/>
    <w:rsid w:val="00155A1E"/>
    <w:rsid w:val="00155D96"/>
    <w:rsid w:val="0015606A"/>
    <w:rsid w:val="001560FD"/>
    <w:rsid w:val="001561CC"/>
    <w:rsid w:val="0015749F"/>
    <w:rsid w:val="00157BFC"/>
    <w:rsid w:val="00160BF5"/>
    <w:rsid w:val="0016152F"/>
    <w:rsid w:val="001619FA"/>
    <w:rsid w:val="00161A72"/>
    <w:rsid w:val="001621FE"/>
    <w:rsid w:val="00162243"/>
    <w:rsid w:val="001622D0"/>
    <w:rsid w:val="001629D8"/>
    <w:rsid w:val="00162AD9"/>
    <w:rsid w:val="00162F56"/>
    <w:rsid w:val="00162FA7"/>
    <w:rsid w:val="00163314"/>
    <w:rsid w:val="00163B64"/>
    <w:rsid w:val="00163C35"/>
    <w:rsid w:val="00164AEC"/>
    <w:rsid w:val="00165969"/>
    <w:rsid w:val="00165CC8"/>
    <w:rsid w:val="00166B8F"/>
    <w:rsid w:val="00166BF9"/>
    <w:rsid w:val="00167107"/>
    <w:rsid w:val="001674DC"/>
    <w:rsid w:val="00167821"/>
    <w:rsid w:val="00170156"/>
    <w:rsid w:val="001702B3"/>
    <w:rsid w:val="00170C0A"/>
    <w:rsid w:val="0017182E"/>
    <w:rsid w:val="00171A61"/>
    <w:rsid w:val="0017255D"/>
    <w:rsid w:val="00174223"/>
    <w:rsid w:val="001744AB"/>
    <w:rsid w:val="00174888"/>
    <w:rsid w:val="00174D0F"/>
    <w:rsid w:val="00174D7C"/>
    <w:rsid w:val="00176AEB"/>
    <w:rsid w:val="00176C4F"/>
    <w:rsid w:val="00176F8D"/>
    <w:rsid w:val="001811D3"/>
    <w:rsid w:val="00181C83"/>
    <w:rsid w:val="001823A1"/>
    <w:rsid w:val="00182758"/>
    <w:rsid w:val="001838AD"/>
    <w:rsid w:val="0018391E"/>
    <w:rsid w:val="00183B14"/>
    <w:rsid w:val="001845FA"/>
    <w:rsid w:val="00185668"/>
    <w:rsid w:val="00185B21"/>
    <w:rsid w:val="00186675"/>
    <w:rsid w:val="001869BA"/>
    <w:rsid w:val="0018706A"/>
    <w:rsid w:val="0018759A"/>
    <w:rsid w:val="0019097C"/>
    <w:rsid w:val="00190CAF"/>
    <w:rsid w:val="00191608"/>
    <w:rsid w:val="001919A5"/>
    <w:rsid w:val="0019278E"/>
    <w:rsid w:val="00192F9D"/>
    <w:rsid w:val="0019434D"/>
    <w:rsid w:val="001943BC"/>
    <w:rsid w:val="0019443B"/>
    <w:rsid w:val="001953AF"/>
    <w:rsid w:val="00195DE0"/>
    <w:rsid w:val="0019667D"/>
    <w:rsid w:val="001968EA"/>
    <w:rsid w:val="00196999"/>
    <w:rsid w:val="00196B50"/>
    <w:rsid w:val="00196F1D"/>
    <w:rsid w:val="0019752B"/>
    <w:rsid w:val="00197771"/>
    <w:rsid w:val="001977CB"/>
    <w:rsid w:val="001A02EE"/>
    <w:rsid w:val="001A15C0"/>
    <w:rsid w:val="001A15CE"/>
    <w:rsid w:val="001A201B"/>
    <w:rsid w:val="001A250A"/>
    <w:rsid w:val="001A2575"/>
    <w:rsid w:val="001A266D"/>
    <w:rsid w:val="001A311F"/>
    <w:rsid w:val="001A45D4"/>
    <w:rsid w:val="001A4BF3"/>
    <w:rsid w:val="001A5203"/>
    <w:rsid w:val="001A5988"/>
    <w:rsid w:val="001A673F"/>
    <w:rsid w:val="001A7A65"/>
    <w:rsid w:val="001A7ADE"/>
    <w:rsid w:val="001B0779"/>
    <w:rsid w:val="001B07D2"/>
    <w:rsid w:val="001B155D"/>
    <w:rsid w:val="001B165D"/>
    <w:rsid w:val="001B1EFD"/>
    <w:rsid w:val="001B1FE8"/>
    <w:rsid w:val="001B28B7"/>
    <w:rsid w:val="001B294B"/>
    <w:rsid w:val="001B2B28"/>
    <w:rsid w:val="001B33B5"/>
    <w:rsid w:val="001B4439"/>
    <w:rsid w:val="001B4966"/>
    <w:rsid w:val="001B5104"/>
    <w:rsid w:val="001B53E9"/>
    <w:rsid w:val="001B5E42"/>
    <w:rsid w:val="001B602C"/>
    <w:rsid w:val="001B6C24"/>
    <w:rsid w:val="001B6E54"/>
    <w:rsid w:val="001B70B8"/>
    <w:rsid w:val="001B70C5"/>
    <w:rsid w:val="001B7670"/>
    <w:rsid w:val="001B7BF5"/>
    <w:rsid w:val="001C0FB3"/>
    <w:rsid w:val="001C128E"/>
    <w:rsid w:val="001C1AE2"/>
    <w:rsid w:val="001C1E86"/>
    <w:rsid w:val="001C229C"/>
    <w:rsid w:val="001C247A"/>
    <w:rsid w:val="001C28D6"/>
    <w:rsid w:val="001C2C29"/>
    <w:rsid w:val="001C3381"/>
    <w:rsid w:val="001C3397"/>
    <w:rsid w:val="001C4CE4"/>
    <w:rsid w:val="001C4EFC"/>
    <w:rsid w:val="001C50B9"/>
    <w:rsid w:val="001C5B7D"/>
    <w:rsid w:val="001C63E7"/>
    <w:rsid w:val="001C662E"/>
    <w:rsid w:val="001C6B81"/>
    <w:rsid w:val="001C721F"/>
    <w:rsid w:val="001C7693"/>
    <w:rsid w:val="001C7C99"/>
    <w:rsid w:val="001C7CFC"/>
    <w:rsid w:val="001D023B"/>
    <w:rsid w:val="001D0917"/>
    <w:rsid w:val="001D0BB5"/>
    <w:rsid w:val="001D1D11"/>
    <w:rsid w:val="001D223C"/>
    <w:rsid w:val="001D226E"/>
    <w:rsid w:val="001D2E15"/>
    <w:rsid w:val="001D2FCF"/>
    <w:rsid w:val="001D3040"/>
    <w:rsid w:val="001D3883"/>
    <w:rsid w:val="001D3DAC"/>
    <w:rsid w:val="001D44ED"/>
    <w:rsid w:val="001D4C01"/>
    <w:rsid w:val="001D4F0C"/>
    <w:rsid w:val="001D55F6"/>
    <w:rsid w:val="001D6152"/>
    <w:rsid w:val="001D63E2"/>
    <w:rsid w:val="001D64B1"/>
    <w:rsid w:val="001D6947"/>
    <w:rsid w:val="001D6BAE"/>
    <w:rsid w:val="001D7690"/>
    <w:rsid w:val="001D7BA0"/>
    <w:rsid w:val="001E0011"/>
    <w:rsid w:val="001E1782"/>
    <w:rsid w:val="001E30C7"/>
    <w:rsid w:val="001E3E1B"/>
    <w:rsid w:val="001E4564"/>
    <w:rsid w:val="001E48F5"/>
    <w:rsid w:val="001E4AB4"/>
    <w:rsid w:val="001E4B13"/>
    <w:rsid w:val="001E4BC2"/>
    <w:rsid w:val="001E4C1A"/>
    <w:rsid w:val="001E5AC9"/>
    <w:rsid w:val="001E633D"/>
    <w:rsid w:val="001E6E30"/>
    <w:rsid w:val="001E735E"/>
    <w:rsid w:val="001E7420"/>
    <w:rsid w:val="001E7BCC"/>
    <w:rsid w:val="001E7C34"/>
    <w:rsid w:val="001F00C1"/>
    <w:rsid w:val="001F0F7F"/>
    <w:rsid w:val="001F1680"/>
    <w:rsid w:val="001F2275"/>
    <w:rsid w:val="001F25FC"/>
    <w:rsid w:val="001F2F0B"/>
    <w:rsid w:val="001F3412"/>
    <w:rsid w:val="001F34AC"/>
    <w:rsid w:val="001F3B10"/>
    <w:rsid w:val="001F4A60"/>
    <w:rsid w:val="001F56C3"/>
    <w:rsid w:val="001F6098"/>
    <w:rsid w:val="001F6E78"/>
    <w:rsid w:val="001F7A5E"/>
    <w:rsid w:val="001F7AEA"/>
    <w:rsid w:val="002002C1"/>
    <w:rsid w:val="002003D5"/>
    <w:rsid w:val="00201AAE"/>
    <w:rsid w:val="0020213A"/>
    <w:rsid w:val="00202617"/>
    <w:rsid w:val="00202FD2"/>
    <w:rsid w:val="0020310D"/>
    <w:rsid w:val="00203861"/>
    <w:rsid w:val="00203CBA"/>
    <w:rsid w:val="00203FF9"/>
    <w:rsid w:val="002041FC"/>
    <w:rsid w:val="0020451F"/>
    <w:rsid w:val="00204711"/>
    <w:rsid w:val="00204839"/>
    <w:rsid w:val="00204892"/>
    <w:rsid w:val="002056FF"/>
    <w:rsid w:val="00205892"/>
    <w:rsid w:val="002058B1"/>
    <w:rsid w:val="0020594F"/>
    <w:rsid w:val="00205AE2"/>
    <w:rsid w:val="00205CFF"/>
    <w:rsid w:val="00205E78"/>
    <w:rsid w:val="00206501"/>
    <w:rsid w:val="00206884"/>
    <w:rsid w:val="00206BAF"/>
    <w:rsid w:val="002077C8"/>
    <w:rsid w:val="00210611"/>
    <w:rsid w:val="0021069D"/>
    <w:rsid w:val="00211731"/>
    <w:rsid w:val="00211A80"/>
    <w:rsid w:val="00212A90"/>
    <w:rsid w:val="002136DB"/>
    <w:rsid w:val="00213C02"/>
    <w:rsid w:val="00213CC2"/>
    <w:rsid w:val="002145C3"/>
    <w:rsid w:val="00214757"/>
    <w:rsid w:val="0021524F"/>
    <w:rsid w:val="00215344"/>
    <w:rsid w:val="00215451"/>
    <w:rsid w:val="00215788"/>
    <w:rsid w:val="002160B1"/>
    <w:rsid w:val="002165B8"/>
    <w:rsid w:val="0021673D"/>
    <w:rsid w:val="0021694A"/>
    <w:rsid w:val="002170D8"/>
    <w:rsid w:val="00217D14"/>
    <w:rsid w:val="00220437"/>
    <w:rsid w:val="002205CE"/>
    <w:rsid w:val="002208E4"/>
    <w:rsid w:val="002209EF"/>
    <w:rsid w:val="00220E2F"/>
    <w:rsid w:val="00221CEA"/>
    <w:rsid w:val="002220C6"/>
    <w:rsid w:val="00222300"/>
    <w:rsid w:val="0022362E"/>
    <w:rsid w:val="00223890"/>
    <w:rsid w:val="00223F6B"/>
    <w:rsid w:val="00224063"/>
    <w:rsid w:val="002244A7"/>
    <w:rsid w:val="00224858"/>
    <w:rsid w:val="00224E5A"/>
    <w:rsid w:val="002250DD"/>
    <w:rsid w:val="00225440"/>
    <w:rsid w:val="00225C70"/>
    <w:rsid w:val="00226978"/>
    <w:rsid w:val="00226A85"/>
    <w:rsid w:val="00226EDB"/>
    <w:rsid w:val="00227430"/>
    <w:rsid w:val="00230649"/>
    <w:rsid w:val="00230A89"/>
    <w:rsid w:val="00230B47"/>
    <w:rsid w:val="00231189"/>
    <w:rsid w:val="002319F8"/>
    <w:rsid w:val="002322A0"/>
    <w:rsid w:val="002324D2"/>
    <w:rsid w:val="0023279C"/>
    <w:rsid w:val="00233567"/>
    <w:rsid w:val="00233850"/>
    <w:rsid w:val="00233A7A"/>
    <w:rsid w:val="00233D94"/>
    <w:rsid w:val="00233EA7"/>
    <w:rsid w:val="00234320"/>
    <w:rsid w:val="0023437A"/>
    <w:rsid w:val="00235C1F"/>
    <w:rsid w:val="00236C2E"/>
    <w:rsid w:val="002377F5"/>
    <w:rsid w:val="002406EA"/>
    <w:rsid w:val="00240A00"/>
    <w:rsid w:val="00240DB3"/>
    <w:rsid w:val="002411FE"/>
    <w:rsid w:val="0024244C"/>
    <w:rsid w:val="00243580"/>
    <w:rsid w:val="00243C4E"/>
    <w:rsid w:val="00243ED1"/>
    <w:rsid w:val="00244062"/>
    <w:rsid w:val="00244440"/>
    <w:rsid w:val="00244BA8"/>
    <w:rsid w:val="002456E6"/>
    <w:rsid w:val="002458D6"/>
    <w:rsid w:val="00245A80"/>
    <w:rsid w:val="00245D4E"/>
    <w:rsid w:val="00246146"/>
    <w:rsid w:val="002461F9"/>
    <w:rsid w:val="002464BE"/>
    <w:rsid w:val="00246702"/>
    <w:rsid w:val="00246ABC"/>
    <w:rsid w:val="00246F25"/>
    <w:rsid w:val="00247DC9"/>
    <w:rsid w:val="00250EFD"/>
    <w:rsid w:val="00251367"/>
    <w:rsid w:val="002517F3"/>
    <w:rsid w:val="00252117"/>
    <w:rsid w:val="0025256F"/>
    <w:rsid w:val="00252698"/>
    <w:rsid w:val="002527CC"/>
    <w:rsid w:val="00252AC8"/>
    <w:rsid w:val="00252AEC"/>
    <w:rsid w:val="00252EF0"/>
    <w:rsid w:val="00253B09"/>
    <w:rsid w:val="00253EE8"/>
    <w:rsid w:val="00253FA4"/>
    <w:rsid w:val="00254358"/>
    <w:rsid w:val="00254793"/>
    <w:rsid w:val="00254C5B"/>
    <w:rsid w:val="00254C60"/>
    <w:rsid w:val="0025524C"/>
    <w:rsid w:val="00255586"/>
    <w:rsid w:val="00256243"/>
    <w:rsid w:val="00256871"/>
    <w:rsid w:val="00256B1E"/>
    <w:rsid w:val="00256BF3"/>
    <w:rsid w:val="002605E9"/>
    <w:rsid w:val="002606C4"/>
    <w:rsid w:val="002609E9"/>
    <w:rsid w:val="00260ABF"/>
    <w:rsid w:val="0026155B"/>
    <w:rsid w:val="00262005"/>
    <w:rsid w:val="00262049"/>
    <w:rsid w:val="00262149"/>
    <w:rsid w:val="00262418"/>
    <w:rsid w:val="00262630"/>
    <w:rsid w:val="00263176"/>
    <w:rsid w:val="00263F69"/>
    <w:rsid w:val="0026416A"/>
    <w:rsid w:val="0026434A"/>
    <w:rsid w:val="002643A0"/>
    <w:rsid w:val="00265421"/>
    <w:rsid w:val="002665DC"/>
    <w:rsid w:val="00267070"/>
    <w:rsid w:val="00267130"/>
    <w:rsid w:val="002672B4"/>
    <w:rsid w:val="00267E09"/>
    <w:rsid w:val="00270148"/>
    <w:rsid w:val="00270C51"/>
    <w:rsid w:val="00271D5B"/>
    <w:rsid w:val="00271F9E"/>
    <w:rsid w:val="002737D9"/>
    <w:rsid w:val="00273B66"/>
    <w:rsid w:val="0027461E"/>
    <w:rsid w:val="00274909"/>
    <w:rsid w:val="00276B9D"/>
    <w:rsid w:val="00277155"/>
    <w:rsid w:val="00277547"/>
    <w:rsid w:val="0027799A"/>
    <w:rsid w:val="00277ACA"/>
    <w:rsid w:val="00277B7C"/>
    <w:rsid w:val="00277C8B"/>
    <w:rsid w:val="00277EF4"/>
    <w:rsid w:val="00280F56"/>
    <w:rsid w:val="00282834"/>
    <w:rsid w:val="00282E19"/>
    <w:rsid w:val="00282F38"/>
    <w:rsid w:val="00282F82"/>
    <w:rsid w:val="00283175"/>
    <w:rsid w:val="002839E1"/>
    <w:rsid w:val="00283D5E"/>
    <w:rsid w:val="0028489B"/>
    <w:rsid w:val="0028496D"/>
    <w:rsid w:val="00284B48"/>
    <w:rsid w:val="00285198"/>
    <w:rsid w:val="002854B0"/>
    <w:rsid w:val="00285F0D"/>
    <w:rsid w:val="0028659E"/>
    <w:rsid w:val="0028670D"/>
    <w:rsid w:val="002867EF"/>
    <w:rsid w:val="00286B47"/>
    <w:rsid w:val="00287243"/>
    <w:rsid w:val="00287334"/>
    <w:rsid w:val="00290792"/>
    <w:rsid w:val="00290E91"/>
    <w:rsid w:val="00291445"/>
    <w:rsid w:val="00291857"/>
    <w:rsid w:val="00291DE1"/>
    <w:rsid w:val="00291FE9"/>
    <w:rsid w:val="00292367"/>
    <w:rsid w:val="002928ED"/>
    <w:rsid w:val="002930D1"/>
    <w:rsid w:val="00294772"/>
    <w:rsid w:val="00294900"/>
    <w:rsid w:val="002949E9"/>
    <w:rsid w:val="002952AC"/>
    <w:rsid w:val="00295D7E"/>
    <w:rsid w:val="0029658F"/>
    <w:rsid w:val="00296A0A"/>
    <w:rsid w:val="00296ACB"/>
    <w:rsid w:val="002A0397"/>
    <w:rsid w:val="002A0C80"/>
    <w:rsid w:val="002A15AA"/>
    <w:rsid w:val="002A2AD1"/>
    <w:rsid w:val="002A2AE7"/>
    <w:rsid w:val="002A3747"/>
    <w:rsid w:val="002A38E5"/>
    <w:rsid w:val="002A42D5"/>
    <w:rsid w:val="002A44CC"/>
    <w:rsid w:val="002A4CB2"/>
    <w:rsid w:val="002A5056"/>
    <w:rsid w:val="002A51BF"/>
    <w:rsid w:val="002A6299"/>
    <w:rsid w:val="002A63D2"/>
    <w:rsid w:val="002A68BA"/>
    <w:rsid w:val="002A68F2"/>
    <w:rsid w:val="002A6EEA"/>
    <w:rsid w:val="002A74AE"/>
    <w:rsid w:val="002A7D80"/>
    <w:rsid w:val="002B1003"/>
    <w:rsid w:val="002B162B"/>
    <w:rsid w:val="002B2DA0"/>
    <w:rsid w:val="002B2F64"/>
    <w:rsid w:val="002B3192"/>
    <w:rsid w:val="002B3996"/>
    <w:rsid w:val="002B40FA"/>
    <w:rsid w:val="002B417A"/>
    <w:rsid w:val="002B4799"/>
    <w:rsid w:val="002B49DC"/>
    <w:rsid w:val="002B4F5F"/>
    <w:rsid w:val="002B5961"/>
    <w:rsid w:val="002B671D"/>
    <w:rsid w:val="002B6930"/>
    <w:rsid w:val="002B736D"/>
    <w:rsid w:val="002B76BD"/>
    <w:rsid w:val="002B7A09"/>
    <w:rsid w:val="002C01A7"/>
    <w:rsid w:val="002C08CF"/>
    <w:rsid w:val="002C08F1"/>
    <w:rsid w:val="002C285B"/>
    <w:rsid w:val="002C3334"/>
    <w:rsid w:val="002C3846"/>
    <w:rsid w:val="002C3A11"/>
    <w:rsid w:val="002C4764"/>
    <w:rsid w:val="002C4AA2"/>
    <w:rsid w:val="002C5611"/>
    <w:rsid w:val="002C572F"/>
    <w:rsid w:val="002C597A"/>
    <w:rsid w:val="002C5CC3"/>
    <w:rsid w:val="002C7283"/>
    <w:rsid w:val="002C7881"/>
    <w:rsid w:val="002C7FBC"/>
    <w:rsid w:val="002D0E89"/>
    <w:rsid w:val="002D1BCA"/>
    <w:rsid w:val="002D1D17"/>
    <w:rsid w:val="002D2148"/>
    <w:rsid w:val="002D2557"/>
    <w:rsid w:val="002D2865"/>
    <w:rsid w:val="002D298F"/>
    <w:rsid w:val="002D3375"/>
    <w:rsid w:val="002D344B"/>
    <w:rsid w:val="002D36CF"/>
    <w:rsid w:val="002D37B1"/>
    <w:rsid w:val="002D4196"/>
    <w:rsid w:val="002D4F37"/>
    <w:rsid w:val="002D68F2"/>
    <w:rsid w:val="002D6B69"/>
    <w:rsid w:val="002D6C99"/>
    <w:rsid w:val="002D7586"/>
    <w:rsid w:val="002E0472"/>
    <w:rsid w:val="002E0499"/>
    <w:rsid w:val="002E1B1C"/>
    <w:rsid w:val="002E1E4F"/>
    <w:rsid w:val="002E1E9F"/>
    <w:rsid w:val="002E26D0"/>
    <w:rsid w:val="002E2A89"/>
    <w:rsid w:val="002E2A9A"/>
    <w:rsid w:val="002E2B5C"/>
    <w:rsid w:val="002E2DF8"/>
    <w:rsid w:val="002E33DC"/>
    <w:rsid w:val="002E4E19"/>
    <w:rsid w:val="002E4F7F"/>
    <w:rsid w:val="002E5502"/>
    <w:rsid w:val="002E5C8F"/>
    <w:rsid w:val="002E6CAE"/>
    <w:rsid w:val="002E750B"/>
    <w:rsid w:val="002E7758"/>
    <w:rsid w:val="002F015C"/>
    <w:rsid w:val="002F0511"/>
    <w:rsid w:val="002F0632"/>
    <w:rsid w:val="002F08C7"/>
    <w:rsid w:val="002F0BA4"/>
    <w:rsid w:val="002F139A"/>
    <w:rsid w:val="002F1C9F"/>
    <w:rsid w:val="002F2901"/>
    <w:rsid w:val="002F2B73"/>
    <w:rsid w:val="002F2D0A"/>
    <w:rsid w:val="002F33D5"/>
    <w:rsid w:val="002F34DB"/>
    <w:rsid w:val="002F35F6"/>
    <w:rsid w:val="002F47BA"/>
    <w:rsid w:val="002F56D6"/>
    <w:rsid w:val="002F57AE"/>
    <w:rsid w:val="002F72A4"/>
    <w:rsid w:val="002F7F00"/>
    <w:rsid w:val="002F7F2B"/>
    <w:rsid w:val="00300099"/>
    <w:rsid w:val="0030056C"/>
    <w:rsid w:val="00300988"/>
    <w:rsid w:val="00301F7A"/>
    <w:rsid w:val="00304006"/>
    <w:rsid w:val="003046C5"/>
    <w:rsid w:val="003057F6"/>
    <w:rsid w:val="00306493"/>
    <w:rsid w:val="003069FB"/>
    <w:rsid w:val="00306A71"/>
    <w:rsid w:val="0030745A"/>
    <w:rsid w:val="0030799A"/>
    <w:rsid w:val="00310DF7"/>
    <w:rsid w:val="003115AE"/>
    <w:rsid w:val="00313813"/>
    <w:rsid w:val="003138E1"/>
    <w:rsid w:val="00313D25"/>
    <w:rsid w:val="0031468E"/>
    <w:rsid w:val="003148D6"/>
    <w:rsid w:val="003148E1"/>
    <w:rsid w:val="00315509"/>
    <w:rsid w:val="00315AEE"/>
    <w:rsid w:val="0031625E"/>
    <w:rsid w:val="00316EF8"/>
    <w:rsid w:val="003174D9"/>
    <w:rsid w:val="00317EA9"/>
    <w:rsid w:val="003202B7"/>
    <w:rsid w:val="00320637"/>
    <w:rsid w:val="0032080D"/>
    <w:rsid w:val="003209E2"/>
    <w:rsid w:val="00320D81"/>
    <w:rsid w:val="00321AB1"/>
    <w:rsid w:val="0032341A"/>
    <w:rsid w:val="00324317"/>
    <w:rsid w:val="003255AE"/>
    <w:rsid w:val="00325CC0"/>
    <w:rsid w:val="003265D5"/>
    <w:rsid w:val="00330631"/>
    <w:rsid w:val="00330C89"/>
    <w:rsid w:val="00331001"/>
    <w:rsid w:val="00331C9B"/>
    <w:rsid w:val="00332482"/>
    <w:rsid w:val="003330A8"/>
    <w:rsid w:val="00333166"/>
    <w:rsid w:val="0033340A"/>
    <w:rsid w:val="0033356D"/>
    <w:rsid w:val="00333A4D"/>
    <w:rsid w:val="00333E58"/>
    <w:rsid w:val="0033452C"/>
    <w:rsid w:val="00334CA9"/>
    <w:rsid w:val="003352BA"/>
    <w:rsid w:val="00335C0F"/>
    <w:rsid w:val="003361E7"/>
    <w:rsid w:val="00336655"/>
    <w:rsid w:val="00336AC5"/>
    <w:rsid w:val="00336E3F"/>
    <w:rsid w:val="003371A9"/>
    <w:rsid w:val="00337688"/>
    <w:rsid w:val="00337841"/>
    <w:rsid w:val="00337B82"/>
    <w:rsid w:val="0034069F"/>
    <w:rsid w:val="00340817"/>
    <w:rsid w:val="0034116F"/>
    <w:rsid w:val="00341850"/>
    <w:rsid w:val="0034243F"/>
    <w:rsid w:val="00343C3C"/>
    <w:rsid w:val="00343C9A"/>
    <w:rsid w:val="00344708"/>
    <w:rsid w:val="00344C9D"/>
    <w:rsid w:val="003452BA"/>
    <w:rsid w:val="00345941"/>
    <w:rsid w:val="00345994"/>
    <w:rsid w:val="00345BFD"/>
    <w:rsid w:val="00345EBF"/>
    <w:rsid w:val="003463B4"/>
    <w:rsid w:val="003469C6"/>
    <w:rsid w:val="00346D48"/>
    <w:rsid w:val="00346E6B"/>
    <w:rsid w:val="003474DB"/>
    <w:rsid w:val="00347569"/>
    <w:rsid w:val="003476ED"/>
    <w:rsid w:val="00350241"/>
    <w:rsid w:val="00350449"/>
    <w:rsid w:val="00350B1A"/>
    <w:rsid w:val="003517C5"/>
    <w:rsid w:val="00351A9D"/>
    <w:rsid w:val="00352B36"/>
    <w:rsid w:val="00352F85"/>
    <w:rsid w:val="00353441"/>
    <w:rsid w:val="00354368"/>
    <w:rsid w:val="003547DD"/>
    <w:rsid w:val="00354F73"/>
    <w:rsid w:val="00354FEB"/>
    <w:rsid w:val="00355660"/>
    <w:rsid w:val="00355821"/>
    <w:rsid w:val="00355ABE"/>
    <w:rsid w:val="00356156"/>
    <w:rsid w:val="00356867"/>
    <w:rsid w:val="003600DE"/>
    <w:rsid w:val="0036075D"/>
    <w:rsid w:val="00360881"/>
    <w:rsid w:val="0036162B"/>
    <w:rsid w:val="00361C80"/>
    <w:rsid w:val="00362084"/>
    <w:rsid w:val="0036283E"/>
    <w:rsid w:val="003628F3"/>
    <w:rsid w:val="00363B01"/>
    <w:rsid w:val="00363C37"/>
    <w:rsid w:val="00363C7B"/>
    <w:rsid w:val="003644A1"/>
    <w:rsid w:val="003646BF"/>
    <w:rsid w:val="00364BA2"/>
    <w:rsid w:val="00364E07"/>
    <w:rsid w:val="00364E94"/>
    <w:rsid w:val="0036530F"/>
    <w:rsid w:val="003656ED"/>
    <w:rsid w:val="00365E3D"/>
    <w:rsid w:val="00365FC2"/>
    <w:rsid w:val="003660F0"/>
    <w:rsid w:val="00366465"/>
    <w:rsid w:val="00366EB7"/>
    <w:rsid w:val="00367254"/>
    <w:rsid w:val="0036761D"/>
    <w:rsid w:val="003676F3"/>
    <w:rsid w:val="003707EC"/>
    <w:rsid w:val="00370BE5"/>
    <w:rsid w:val="00370CAE"/>
    <w:rsid w:val="00370FCD"/>
    <w:rsid w:val="00371270"/>
    <w:rsid w:val="003719E5"/>
    <w:rsid w:val="00372324"/>
    <w:rsid w:val="0037279A"/>
    <w:rsid w:val="003734D9"/>
    <w:rsid w:val="00373988"/>
    <w:rsid w:val="003741C2"/>
    <w:rsid w:val="00374457"/>
    <w:rsid w:val="003744C1"/>
    <w:rsid w:val="00375544"/>
    <w:rsid w:val="00376EB6"/>
    <w:rsid w:val="00377A08"/>
    <w:rsid w:val="00377F3A"/>
    <w:rsid w:val="003808E7"/>
    <w:rsid w:val="0038164D"/>
    <w:rsid w:val="00381798"/>
    <w:rsid w:val="00382F3E"/>
    <w:rsid w:val="00384058"/>
    <w:rsid w:val="003848AD"/>
    <w:rsid w:val="00384B8C"/>
    <w:rsid w:val="00384FAA"/>
    <w:rsid w:val="003858DE"/>
    <w:rsid w:val="003863EB"/>
    <w:rsid w:val="0038664A"/>
    <w:rsid w:val="00386F38"/>
    <w:rsid w:val="0038707C"/>
    <w:rsid w:val="003873C1"/>
    <w:rsid w:val="0038781F"/>
    <w:rsid w:val="00387D6F"/>
    <w:rsid w:val="00390200"/>
    <w:rsid w:val="00390C5B"/>
    <w:rsid w:val="003915AB"/>
    <w:rsid w:val="00391ACD"/>
    <w:rsid w:val="00391DF1"/>
    <w:rsid w:val="00392994"/>
    <w:rsid w:val="00392FF3"/>
    <w:rsid w:val="0039320A"/>
    <w:rsid w:val="00393E40"/>
    <w:rsid w:val="00394BE5"/>
    <w:rsid w:val="00394C39"/>
    <w:rsid w:val="00395E25"/>
    <w:rsid w:val="00396590"/>
    <w:rsid w:val="003965F6"/>
    <w:rsid w:val="0039672D"/>
    <w:rsid w:val="00396F71"/>
    <w:rsid w:val="003970D7"/>
    <w:rsid w:val="00397716"/>
    <w:rsid w:val="003A0697"/>
    <w:rsid w:val="003A06FD"/>
    <w:rsid w:val="003A10C5"/>
    <w:rsid w:val="003A2163"/>
    <w:rsid w:val="003A28A6"/>
    <w:rsid w:val="003A3394"/>
    <w:rsid w:val="003A4379"/>
    <w:rsid w:val="003A5131"/>
    <w:rsid w:val="003A581B"/>
    <w:rsid w:val="003A7D1A"/>
    <w:rsid w:val="003B016D"/>
    <w:rsid w:val="003B029A"/>
    <w:rsid w:val="003B0F88"/>
    <w:rsid w:val="003B1E92"/>
    <w:rsid w:val="003B22B4"/>
    <w:rsid w:val="003B2351"/>
    <w:rsid w:val="003B2B1F"/>
    <w:rsid w:val="003B2DF2"/>
    <w:rsid w:val="003B3816"/>
    <w:rsid w:val="003B449A"/>
    <w:rsid w:val="003B450E"/>
    <w:rsid w:val="003B4CDC"/>
    <w:rsid w:val="003B4F22"/>
    <w:rsid w:val="003B5210"/>
    <w:rsid w:val="003B55C6"/>
    <w:rsid w:val="003B5C48"/>
    <w:rsid w:val="003B64BC"/>
    <w:rsid w:val="003C017C"/>
    <w:rsid w:val="003C1980"/>
    <w:rsid w:val="003C1B06"/>
    <w:rsid w:val="003C20E5"/>
    <w:rsid w:val="003C222F"/>
    <w:rsid w:val="003C2A2C"/>
    <w:rsid w:val="003C2AE6"/>
    <w:rsid w:val="003C32BE"/>
    <w:rsid w:val="003C3C4C"/>
    <w:rsid w:val="003C3E6A"/>
    <w:rsid w:val="003C457B"/>
    <w:rsid w:val="003C50A0"/>
    <w:rsid w:val="003C641B"/>
    <w:rsid w:val="003C6AE2"/>
    <w:rsid w:val="003C6DEA"/>
    <w:rsid w:val="003C7526"/>
    <w:rsid w:val="003C7D86"/>
    <w:rsid w:val="003D0785"/>
    <w:rsid w:val="003D08BB"/>
    <w:rsid w:val="003D1AA3"/>
    <w:rsid w:val="003D1C49"/>
    <w:rsid w:val="003D231E"/>
    <w:rsid w:val="003D26EC"/>
    <w:rsid w:val="003D2BDC"/>
    <w:rsid w:val="003D2C46"/>
    <w:rsid w:val="003D32BE"/>
    <w:rsid w:val="003D47AA"/>
    <w:rsid w:val="003D4949"/>
    <w:rsid w:val="003D4A94"/>
    <w:rsid w:val="003D4F19"/>
    <w:rsid w:val="003D55F5"/>
    <w:rsid w:val="003D754D"/>
    <w:rsid w:val="003D7BE9"/>
    <w:rsid w:val="003E076A"/>
    <w:rsid w:val="003E09A6"/>
    <w:rsid w:val="003E105F"/>
    <w:rsid w:val="003E107F"/>
    <w:rsid w:val="003E11A3"/>
    <w:rsid w:val="003E36BE"/>
    <w:rsid w:val="003E36CB"/>
    <w:rsid w:val="003E3CC9"/>
    <w:rsid w:val="003E3DD3"/>
    <w:rsid w:val="003E424E"/>
    <w:rsid w:val="003E4813"/>
    <w:rsid w:val="003E4CBB"/>
    <w:rsid w:val="003E55DE"/>
    <w:rsid w:val="003E6997"/>
    <w:rsid w:val="003E73A6"/>
    <w:rsid w:val="003E74D1"/>
    <w:rsid w:val="003F092D"/>
    <w:rsid w:val="003F0AA1"/>
    <w:rsid w:val="003F11E2"/>
    <w:rsid w:val="003F13B8"/>
    <w:rsid w:val="003F1559"/>
    <w:rsid w:val="003F165D"/>
    <w:rsid w:val="003F177B"/>
    <w:rsid w:val="003F237D"/>
    <w:rsid w:val="003F2A1A"/>
    <w:rsid w:val="003F2F22"/>
    <w:rsid w:val="003F3383"/>
    <w:rsid w:val="003F3921"/>
    <w:rsid w:val="003F42C7"/>
    <w:rsid w:val="003F4F13"/>
    <w:rsid w:val="003F5525"/>
    <w:rsid w:val="003F5569"/>
    <w:rsid w:val="003F5FEB"/>
    <w:rsid w:val="003F6461"/>
    <w:rsid w:val="003F79CA"/>
    <w:rsid w:val="00400F4A"/>
    <w:rsid w:val="0040179A"/>
    <w:rsid w:val="00401AEF"/>
    <w:rsid w:val="00401CA9"/>
    <w:rsid w:val="0040213A"/>
    <w:rsid w:val="004035A3"/>
    <w:rsid w:val="00403D54"/>
    <w:rsid w:val="00404EFC"/>
    <w:rsid w:val="00405400"/>
    <w:rsid w:val="00405455"/>
    <w:rsid w:val="004067B7"/>
    <w:rsid w:val="004078D4"/>
    <w:rsid w:val="004100EF"/>
    <w:rsid w:val="00411246"/>
    <w:rsid w:val="00411798"/>
    <w:rsid w:val="004121DF"/>
    <w:rsid w:val="00412470"/>
    <w:rsid w:val="004133D4"/>
    <w:rsid w:val="00413F56"/>
    <w:rsid w:val="00414007"/>
    <w:rsid w:val="0041523B"/>
    <w:rsid w:val="00415BA4"/>
    <w:rsid w:val="0041748B"/>
    <w:rsid w:val="004209E6"/>
    <w:rsid w:val="004209F2"/>
    <w:rsid w:val="00420C38"/>
    <w:rsid w:val="00420FFC"/>
    <w:rsid w:val="00421432"/>
    <w:rsid w:val="0042192B"/>
    <w:rsid w:val="0042237E"/>
    <w:rsid w:val="004226AE"/>
    <w:rsid w:val="00422CFC"/>
    <w:rsid w:val="00423500"/>
    <w:rsid w:val="004238F1"/>
    <w:rsid w:val="00424724"/>
    <w:rsid w:val="00424ED0"/>
    <w:rsid w:val="0042592D"/>
    <w:rsid w:val="0042597E"/>
    <w:rsid w:val="00425E5C"/>
    <w:rsid w:val="004269B4"/>
    <w:rsid w:val="00426ABC"/>
    <w:rsid w:val="00426BA1"/>
    <w:rsid w:val="00426C34"/>
    <w:rsid w:val="00426D47"/>
    <w:rsid w:val="0042766C"/>
    <w:rsid w:val="00427C6F"/>
    <w:rsid w:val="00431253"/>
    <w:rsid w:val="004326F7"/>
    <w:rsid w:val="004329D0"/>
    <w:rsid w:val="004331A1"/>
    <w:rsid w:val="004337BF"/>
    <w:rsid w:val="00433B9F"/>
    <w:rsid w:val="004344AC"/>
    <w:rsid w:val="0043545A"/>
    <w:rsid w:val="004356F8"/>
    <w:rsid w:val="00435C2E"/>
    <w:rsid w:val="004368D0"/>
    <w:rsid w:val="004371F9"/>
    <w:rsid w:val="004372E0"/>
    <w:rsid w:val="00437D2A"/>
    <w:rsid w:val="00441444"/>
    <w:rsid w:val="004419B6"/>
    <w:rsid w:val="00442594"/>
    <w:rsid w:val="0044276E"/>
    <w:rsid w:val="00442E08"/>
    <w:rsid w:val="00443D1D"/>
    <w:rsid w:val="00443F11"/>
    <w:rsid w:val="00444507"/>
    <w:rsid w:val="00444515"/>
    <w:rsid w:val="00444AD8"/>
    <w:rsid w:val="00444D0A"/>
    <w:rsid w:val="004472FF"/>
    <w:rsid w:val="00447522"/>
    <w:rsid w:val="004477A5"/>
    <w:rsid w:val="00447F75"/>
    <w:rsid w:val="004508A1"/>
    <w:rsid w:val="004513E8"/>
    <w:rsid w:val="004517E5"/>
    <w:rsid w:val="00451816"/>
    <w:rsid w:val="00451986"/>
    <w:rsid w:val="0045284A"/>
    <w:rsid w:val="004528D2"/>
    <w:rsid w:val="00452A44"/>
    <w:rsid w:val="00452FD8"/>
    <w:rsid w:val="004537C8"/>
    <w:rsid w:val="004537CD"/>
    <w:rsid w:val="00454969"/>
    <w:rsid w:val="00454AE5"/>
    <w:rsid w:val="00454D61"/>
    <w:rsid w:val="00455443"/>
    <w:rsid w:val="00455DFA"/>
    <w:rsid w:val="00456296"/>
    <w:rsid w:val="0045631C"/>
    <w:rsid w:val="004565D2"/>
    <w:rsid w:val="00456836"/>
    <w:rsid w:val="00457077"/>
    <w:rsid w:val="00457C22"/>
    <w:rsid w:val="00457ED1"/>
    <w:rsid w:val="004600D0"/>
    <w:rsid w:val="00461976"/>
    <w:rsid w:val="00461B3A"/>
    <w:rsid w:val="0046214C"/>
    <w:rsid w:val="00462253"/>
    <w:rsid w:val="00462AE8"/>
    <w:rsid w:val="0046320E"/>
    <w:rsid w:val="00463D6B"/>
    <w:rsid w:val="00463D7D"/>
    <w:rsid w:val="00463FF9"/>
    <w:rsid w:val="004640D0"/>
    <w:rsid w:val="004646C0"/>
    <w:rsid w:val="00464AC6"/>
    <w:rsid w:val="00464EE0"/>
    <w:rsid w:val="00465111"/>
    <w:rsid w:val="004651AE"/>
    <w:rsid w:val="004652A4"/>
    <w:rsid w:val="00465C32"/>
    <w:rsid w:val="00466C78"/>
    <w:rsid w:val="00466C79"/>
    <w:rsid w:val="00467B33"/>
    <w:rsid w:val="00467EC0"/>
    <w:rsid w:val="004700DC"/>
    <w:rsid w:val="0047013F"/>
    <w:rsid w:val="004708A4"/>
    <w:rsid w:val="004708C3"/>
    <w:rsid w:val="00470D8E"/>
    <w:rsid w:val="004710B9"/>
    <w:rsid w:val="004716F9"/>
    <w:rsid w:val="00472437"/>
    <w:rsid w:val="0047314F"/>
    <w:rsid w:val="00473171"/>
    <w:rsid w:val="004732F3"/>
    <w:rsid w:val="0047436F"/>
    <w:rsid w:val="004747A0"/>
    <w:rsid w:val="004747CA"/>
    <w:rsid w:val="00474CFA"/>
    <w:rsid w:val="004750A0"/>
    <w:rsid w:val="00475146"/>
    <w:rsid w:val="00475195"/>
    <w:rsid w:val="00475DC7"/>
    <w:rsid w:val="00476D66"/>
    <w:rsid w:val="0047756A"/>
    <w:rsid w:val="00480038"/>
    <w:rsid w:val="0048038A"/>
    <w:rsid w:val="00480F62"/>
    <w:rsid w:val="004811D5"/>
    <w:rsid w:val="00481696"/>
    <w:rsid w:val="004821A1"/>
    <w:rsid w:val="00482D31"/>
    <w:rsid w:val="00482ED2"/>
    <w:rsid w:val="004830E2"/>
    <w:rsid w:val="00483971"/>
    <w:rsid w:val="00483F00"/>
    <w:rsid w:val="00484BB8"/>
    <w:rsid w:val="00484C5A"/>
    <w:rsid w:val="0048536A"/>
    <w:rsid w:val="0048661C"/>
    <w:rsid w:val="00486875"/>
    <w:rsid w:val="00486BE8"/>
    <w:rsid w:val="004870EF"/>
    <w:rsid w:val="00487C78"/>
    <w:rsid w:val="00490812"/>
    <w:rsid w:val="00490912"/>
    <w:rsid w:val="00490989"/>
    <w:rsid w:val="004909C4"/>
    <w:rsid w:val="00490D22"/>
    <w:rsid w:val="00490D67"/>
    <w:rsid w:val="004918C7"/>
    <w:rsid w:val="00491DF6"/>
    <w:rsid w:val="00491E8C"/>
    <w:rsid w:val="004922B9"/>
    <w:rsid w:val="00493D00"/>
    <w:rsid w:val="00494989"/>
    <w:rsid w:val="004953B3"/>
    <w:rsid w:val="00495EC1"/>
    <w:rsid w:val="0049694C"/>
    <w:rsid w:val="00496B7D"/>
    <w:rsid w:val="00497190"/>
    <w:rsid w:val="00497296"/>
    <w:rsid w:val="00497E14"/>
    <w:rsid w:val="004A0CD6"/>
    <w:rsid w:val="004A0F49"/>
    <w:rsid w:val="004A1760"/>
    <w:rsid w:val="004A1B01"/>
    <w:rsid w:val="004A2634"/>
    <w:rsid w:val="004A2DD0"/>
    <w:rsid w:val="004A347D"/>
    <w:rsid w:val="004A3715"/>
    <w:rsid w:val="004A3DA5"/>
    <w:rsid w:val="004A4D8E"/>
    <w:rsid w:val="004A535B"/>
    <w:rsid w:val="004A5D93"/>
    <w:rsid w:val="004A6501"/>
    <w:rsid w:val="004A6D6A"/>
    <w:rsid w:val="004A6DEA"/>
    <w:rsid w:val="004A78F9"/>
    <w:rsid w:val="004A7B22"/>
    <w:rsid w:val="004B0702"/>
    <w:rsid w:val="004B14CB"/>
    <w:rsid w:val="004B2070"/>
    <w:rsid w:val="004B293F"/>
    <w:rsid w:val="004B2FE3"/>
    <w:rsid w:val="004B36F7"/>
    <w:rsid w:val="004B3D2F"/>
    <w:rsid w:val="004B3DAC"/>
    <w:rsid w:val="004B47DC"/>
    <w:rsid w:val="004B4B76"/>
    <w:rsid w:val="004B51F3"/>
    <w:rsid w:val="004B70E8"/>
    <w:rsid w:val="004B7BE7"/>
    <w:rsid w:val="004C04A1"/>
    <w:rsid w:val="004C0672"/>
    <w:rsid w:val="004C0C81"/>
    <w:rsid w:val="004C1B2F"/>
    <w:rsid w:val="004C2106"/>
    <w:rsid w:val="004C2135"/>
    <w:rsid w:val="004C2196"/>
    <w:rsid w:val="004C2C7A"/>
    <w:rsid w:val="004C2FAE"/>
    <w:rsid w:val="004C327F"/>
    <w:rsid w:val="004C3626"/>
    <w:rsid w:val="004C4638"/>
    <w:rsid w:val="004C58AE"/>
    <w:rsid w:val="004C6188"/>
    <w:rsid w:val="004C7113"/>
    <w:rsid w:val="004C7642"/>
    <w:rsid w:val="004D02B7"/>
    <w:rsid w:val="004D096C"/>
    <w:rsid w:val="004D0D93"/>
    <w:rsid w:val="004D0E1B"/>
    <w:rsid w:val="004D15BA"/>
    <w:rsid w:val="004D18BA"/>
    <w:rsid w:val="004D1E1B"/>
    <w:rsid w:val="004D26C0"/>
    <w:rsid w:val="004D29DD"/>
    <w:rsid w:val="004D2EB3"/>
    <w:rsid w:val="004D390E"/>
    <w:rsid w:val="004D3ABC"/>
    <w:rsid w:val="004D3BFC"/>
    <w:rsid w:val="004D40D3"/>
    <w:rsid w:val="004D46C2"/>
    <w:rsid w:val="004D5028"/>
    <w:rsid w:val="004D5723"/>
    <w:rsid w:val="004D586B"/>
    <w:rsid w:val="004D6F83"/>
    <w:rsid w:val="004D7312"/>
    <w:rsid w:val="004D7E83"/>
    <w:rsid w:val="004E00C8"/>
    <w:rsid w:val="004E057E"/>
    <w:rsid w:val="004E05C3"/>
    <w:rsid w:val="004E09FF"/>
    <w:rsid w:val="004E0A1C"/>
    <w:rsid w:val="004E0B9A"/>
    <w:rsid w:val="004E0C02"/>
    <w:rsid w:val="004E19A5"/>
    <w:rsid w:val="004E1B8C"/>
    <w:rsid w:val="004E2260"/>
    <w:rsid w:val="004E27D6"/>
    <w:rsid w:val="004E2BB3"/>
    <w:rsid w:val="004E2D1A"/>
    <w:rsid w:val="004E368A"/>
    <w:rsid w:val="004E4FF1"/>
    <w:rsid w:val="004E5093"/>
    <w:rsid w:val="004E5D3F"/>
    <w:rsid w:val="004E6BF4"/>
    <w:rsid w:val="004E724B"/>
    <w:rsid w:val="004E72E4"/>
    <w:rsid w:val="004E785F"/>
    <w:rsid w:val="004E7E75"/>
    <w:rsid w:val="004E7E87"/>
    <w:rsid w:val="004E7EDE"/>
    <w:rsid w:val="004F06A1"/>
    <w:rsid w:val="004F216A"/>
    <w:rsid w:val="004F25C1"/>
    <w:rsid w:val="004F28D7"/>
    <w:rsid w:val="004F2962"/>
    <w:rsid w:val="004F2F34"/>
    <w:rsid w:val="004F388A"/>
    <w:rsid w:val="004F3A95"/>
    <w:rsid w:val="004F49DC"/>
    <w:rsid w:val="004F50EC"/>
    <w:rsid w:val="004F53F7"/>
    <w:rsid w:val="004F55CF"/>
    <w:rsid w:val="004F5944"/>
    <w:rsid w:val="004F5AEC"/>
    <w:rsid w:val="004F60C0"/>
    <w:rsid w:val="004F6AFB"/>
    <w:rsid w:val="004F7177"/>
    <w:rsid w:val="004F7C30"/>
    <w:rsid w:val="00500630"/>
    <w:rsid w:val="0050098E"/>
    <w:rsid w:val="00500C4F"/>
    <w:rsid w:val="00501718"/>
    <w:rsid w:val="00501869"/>
    <w:rsid w:val="005035F0"/>
    <w:rsid w:val="00503A04"/>
    <w:rsid w:val="0050454C"/>
    <w:rsid w:val="00504FFE"/>
    <w:rsid w:val="00505658"/>
    <w:rsid w:val="00505687"/>
    <w:rsid w:val="005105B5"/>
    <w:rsid w:val="00510D5D"/>
    <w:rsid w:val="00510E42"/>
    <w:rsid w:val="005112FF"/>
    <w:rsid w:val="0051145E"/>
    <w:rsid w:val="0051158B"/>
    <w:rsid w:val="0051161A"/>
    <w:rsid w:val="005120F2"/>
    <w:rsid w:val="00512218"/>
    <w:rsid w:val="00512365"/>
    <w:rsid w:val="00512699"/>
    <w:rsid w:val="0051271F"/>
    <w:rsid w:val="00513CFD"/>
    <w:rsid w:val="00514D3F"/>
    <w:rsid w:val="0051526A"/>
    <w:rsid w:val="005154D1"/>
    <w:rsid w:val="00517984"/>
    <w:rsid w:val="00520339"/>
    <w:rsid w:val="0052164F"/>
    <w:rsid w:val="00521E8B"/>
    <w:rsid w:val="00521FCF"/>
    <w:rsid w:val="00523102"/>
    <w:rsid w:val="00523A7F"/>
    <w:rsid w:val="00523A80"/>
    <w:rsid w:val="00524746"/>
    <w:rsid w:val="00525155"/>
    <w:rsid w:val="00525851"/>
    <w:rsid w:val="00525B3F"/>
    <w:rsid w:val="00525C54"/>
    <w:rsid w:val="00526440"/>
    <w:rsid w:val="00526F37"/>
    <w:rsid w:val="0052717A"/>
    <w:rsid w:val="00527B31"/>
    <w:rsid w:val="00530129"/>
    <w:rsid w:val="00530534"/>
    <w:rsid w:val="0053056E"/>
    <w:rsid w:val="00531FC2"/>
    <w:rsid w:val="0053204F"/>
    <w:rsid w:val="00532EEE"/>
    <w:rsid w:val="00533E74"/>
    <w:rsid w:val="00533ED3"/>
    <w:rsid w:val="005342EA"/>
    <w:rsid w:val="005345A7"/>
    <w:rsid w:val="00535154"/>
    <w:rsid w:val="00535644"/>
    <w:rsid w:val="005358A0"/>
    <w:rsid w:val="005366E3"/>
    <w:rsid w:val="00536C33"/>
    <w:rsid w:val="00537146"/>
    <w:rsid w:val="0053785F"/>
    <w:rsid w:val="00537927"/>
    <w:rsid w:val="005402B1"/>
    <w:rsid w:val="00540B16"/>
    <w:rsid w:val="00540B7E"/>
    <w:rsid w:val="00540C87"/>
    <w:rsid w:val="00543E0A"/>
    <w:rsid w:val="00544D0E"/>
    <w:rsid w:val="00544D12"/>
    <w:rsid w:val="0054562A"/>
    <w:rsid w:val="0054613F"/>
    <w:rsid w:val="00546437"/>
    <w:rsid w:val="00546B3B"/>
    <w:rsid w:val="00546E8A"/>
    <w:rsid w:val="00546FC4"/>
    <w:rsid w:val="00547402"/>
    <w:rsid w:val="005474FD"/>
    <w:rsid w:val="00547655"/>
    <w:rsid w:val="00547A5C"/>
    <w:rsid w:val="00547A8E"/>
    <w:rsid w:val="00550B9C"/>
    <w:rsid w:val="00550E05"/>
    <w:rsid w:val="005513E6"/>
    <w:rsid w:val="00551C7E"/>
    <w:rsid w:val="005523B0"/>
    <w:rsid w:val="00552477"/>
    <w:rsid w:val="005530BF"/>
    <w:rsid w:val="005531D3"/>
    <w:rsid w:val="005540D3"/>
    <w:rsid w:val="005542EB"/>
    <w:rsid w:val="005545E8"/>
    <w:rsid w:val="00554FAC"/>
    <w:rsid w:val="00555058"/>
    <w:rsid w:val="005554E2"/>
    <w:rsid w:val="005557C7"/>
    <w:rsid w:val="00555B73"/>
    <w:rsid w:val="005566A9"/>
    <w:rsid w:val="0055681B"/>
    <w:rsid w:val="00557C7F"/>
    <w:rsid w:val="005609C7"/>
    <w:rsid w:val="00562161"/>
    <w:rsid w:val="00563C5F"/>
    <w:rsid w:val="005643E9"/>
    <w:rsid w:val="005648A8"/>
    <w:rsid w:val="00564FE3"/>
    <w:rsid w:val="00565723"/>
    <w:rsid w:val="00565905"/>
    <w:rsid w:val="00565A4F"/>
    <w:rsid w:val="00565AB7"/>
    <w:rsid w:val="00565D3A"/>
    <w:rsid w:val="00566523"/>
    <w:rsid w:val="005665B2"/>
    <w:rsid w:val="00567549"/>
    <w:rsid w:val="0056773B"/>
    <w:rsid w:val="0057064E"/>
    <w:rsid w:val="00570C5F"/>
    <w:rsid w:val="00570D04"/>
    <w:rsid w:val="00570D4F"/>
    <w:rsid w:val="0057152B"/>
    <w:rsid w:val="0057181A"/>
    <w:rsid w:val="005750F2"/>
    <w:rsid w:val="00575BE9"/>
    <w:rsid w:val="005761C0"/>
    <w:rsid w:val="005761FE"/>
    <w:rsid w:val="00576306"/>
    <w:rsid w:val="005766FC"/>
    <w:rsid w:val="005767D8"/>
    <w:rsid w:val="0057686A"/>
    <w:rsid w:val="00577051"/>
    <w:rsid w:val="00577701"/>
    <w:rsid w:val="00577FBB"/>
    <w:rsid w:val="0058035D"/>
    <w:rsid w:val="0058090B"/>
    <w:rsid w:val="00580FEB"/>
    <w:rsid w:val="00581695"/>
    <w:rsid w:val="00582AFF"/>
    <w:rsid w:val="0058363D"/>
    <w:rsid w:val="0058404B"/>
    <w:rsid w:val="005844E6"/>
    <w:rsid w:val="00584736"/>
    <w:rsid w:val="00584C27"/>
    <w:rsid w:val="005856A4"/>
    <w:rsid w:val="0058581D"/>
    <w:rsid w:val="0058630E"/>
    <w:rsid w:val="00586798"/>
    <w:rsid w:val="00586A02"/>
    <w:rsid w:val="005870B0"/>
    <w:rsid w:val="0059004D"/>
    <w:rsid w:val="00590176"/>
    <w:rsid w:val="0059072A"/>
    <w:rsid w:val="0059091A"/>
    <w:rsid w:val="0059098C"/>
    <w:rsid w:val="00590A33"/>
    <w:rsid w:val="00590FFC"/>
    <w:rsid w:val="00591067"/>
    <w:rsid w:val="00591A1D"/>
    <w:rsid w:val="00591B5D"/>
    <w:rsid w:val="005935DE"/>
    <w:rsid w:val="005938E0"/>
    <w:rsid w:val="00593AB2"/>
    <w:rsid w:val="00594208"/>
    <w:rsid w:val="005944B3"/>
    <w:rsid w:val="005949B0"/>
    <w:rsid w:val="00594B6E"/>
    <w:rsid w:val="00595001"/>
    <w:rsid w:val="005953AE"/>
    <w:rsid w:val="005954D1"/>
    <w:rsid w:val="00596820"/>
    <w:rsid w:val="005970D3"/>
    <w:rsid w:val="005971B7"/>
    <w:rsid w:val="005975D2"/>
    <w:rsid w:val="00597727"/>
    <w:rsid w:val="00597AE3"/>
    <w:rsid w:val="00597DA8"/>
    <w:rsid w:val="005A0245"/>
    <w:rsid w:val="005A0C2A"/>
    <w:rsid w:val="005A10B6"/>
    <w:rsid w:val="005A112D"/>
    <w:rsid w:val="005A2BDC"/>
    <w:rsid w:val="005A2C0F"/>
    <w:rsid w:val="005A33A6"/>
    <w:rsid w:val="005A4543"/>
    <w:rsid w:val="005A4C64"/>
    <w:rsid w:val="005A5362"/>
    <w:rsid w:val="005A5366"/>
    <w:rsid w:val="005A5B11"/>
    <w:rsid w:val="005A5E79"/>
    <w:rsid w:val="005A5F96"/>
    <w:rsid w:val="005A6188"/>
    <w:rsid w:val="005A6761"/>
    <w:rsid w:val="005A7817"/>
    <w:rsid w:val="005B0082"/>
    <w:rsid w:val="005B0777"/>
    <w:rsid w:val="005B098D"/>
    <w:rsid w:val="005B1B0F"/>
    <w:rsid w:val="005B2358"/>
    <w:rsid w:val="005B246C"/>
    <w:rsid w:val="005B3C28"/>
    <w:rsid w:val="005B3F38"/>
    <w:rsid w:val="005B442F"/>
    <w:rsid w:val="005B448A"/>
    <w:rsid w:val="005B51A7"/>
    <w:rsid w:val="005B616D"/>
    <w:rsid w:val="005B65D4"/>
    <w:rsid w:val="005B6790"/>
    <w:rsid w:val="005B67C1"/>
    <w:rsid w:val="005B6EF1"/>
    <w:rsid w:val="005B6F68"/>
    <w:rsid w:val="005B706E"/>
    <w:rsid w:val="005B7143"/>
    <w:rsid w:val="005C0462"/>
    <w:rsid w:val="005C0C83"/>
    <w:rsid w:val="005C12F3"/>
    <w:rsid w:val="005C13DD"/>
    <w:rsid w:val="005C232F"/>
    <w:rsid w:val="005C31E3"/>
    <w:rsid w:val="005C3A04"/>
    <w:rsid w:val="005C3A8C"/>
    <w:rsid w:val="005C3D02"/>
    <w:rsid w:val="005C4090"/>
    <w:rsid w:val="005C4C3F"/>
    <w:rsid w:val="005C52AE"/>
    <w:rsid w:val="005C540F"/>
    <w:rsid w:val="005C548B"/>
    <w:rsid w:val="005C5B76"/>
    <w:rsid w:val="005C5F86"/>
    <w:rsid w:val="005C6198"/>
    <w:rsid w:val="005C6564"/>
    <w:rsid w:val="005C6903"/>
    <w:rsid w:val="005C6C1F"/>
    <w:rsid w:val="005C6CFF"/>
    <w:rsid w:val="005C6FA0"/>
    <w:rsid w:val="005C7B93"/>
    <w:rsid w:val="005C7D96"/>
    <w:rsid w:val="005D03AE"/>
    <w:rsid w:val="005D0ABF"/>
    <w:rsid w:val="005D0C7B"/>
    <w:rsid w:val="005D0D07"/>
    <w:rsid w:val="005D16EA"/>
    <w:rsid w:val="005D1BF5"/>
    <w:rsid w:val="005D1C98"/>
    <w:rsid w:val="005D1D33"/>
    <w:rsid w:val="005D2292"/>
    <w:rsid w:val="005D2683"/>
    <w:rsid w:val="005D3074"/>
    <w:rsid w:val="005D331D"/>
    <w:rsid w:val="005D3EF2"/>
    <w:rsid w:val="005D4908"/>
    <w:rsid w:val="005D4CBE"/>
    <w:rsid w:val="005D4CEF"/>
    <w:rsid w:val="005D4D61"/>
    <w:rsid w:val="005D5348"/>
    <w:rsid w:val="005D60F6"/>
    <w:rsid w:val="005D63F5"/>
    <w:rsid w:val="005D6E74"/>
    <w:rsid w:val="005D7250"/>
    <w:rsid w:val="005D7559"/>
    <w:rsid w:val="005D77F1"/>
    <w:rsid w:val="005D7F3B"/>
    <w:rsid w:val="005D7F70"/>
    <w:rsid w:val="005E0306"/>
    <w:rsid w:val="005E06C8"/>
    <w:rsid w:val="005E18C1"/>
    <w:rsid w:val="005E20BB"/>
    <w:rsid w:val="005E2229"/>
    <w:rsid w:val="005E23A9"/>
    <w:rsid w:val="005E267D"/>
    <w:rsid w:val="005E2704"/>
    <w:rsid w:val="005E2743"/>
    <w:rsid w:val="005E27FA"/>
    <w:rsid w:val="005E2E03"/>
    <w:rsid w:val="005E390A"/>
    <w:rsid w:val="005E4021"/>
    <w:rsid w:val="005E4B30"/>
    <w:rsid w:val="005E4DC8"/>
    <w:rsid w:val="005E5182"/>
    <w:rsid w:val="005E5D2E"/>
    <w:rsid w:val="005E6578"/>
    <w:rsid w:val="005E688D"/>
    <w:rsid w:val="005E6B08"/>
    <w:rsid w:val="005E704B"/>
    <w:rsid w:val="005F0C00"/>
    <w:rsid w:val="005F1E19"/>
    <w:rsid w:val="005F1EAD"/>
    <w:rsid w:val="005F1F4D"/>
    <w:rsid w:val="005F2134"/>
    <w:rsid w:val="005F2764"/>
    <w:rsid w:val="005F2D46"/>
    <w:rsid w:val="005F2D8C"/>
    <w:rsid w:val="005F3350"/>
    <w:rsid w:val="005F388A"/>
    <w:rsid w:val="005F3AE1"/>
    <w:rsid w:val="005F3B85"/>
    <w:rsid w:val="005F3CDA"/>
    <w:rsid w:val="005F3E62"/>
    <w:rsid w:val="005F4115"/>
    <w:rsid w:val="005F4116"/>
    <w:rsid w:val="005F4961"/>
    <w:rsid w:val="005F52D0"/>
    <w:rsid w:val="005F5926"/>
    <w:rsid w:val="005F5F9F"/>
    <w:rsid w:val="005F6A69"/>
    <w:rsid w:val="005F716D"/>
    <w:rsid w:val="005F7210"/>
    <w:rsid w:val="005F73E4"/>
    <w:rsid w:val="005F7512"/>
    <w:rsid w:val="006003CB"/>
    <w:rsid w:val="00600520"/>
    <w:rsid w:val="00600DB3"/>
    <w:rsid w:val="006014B2"/>
    <w:rsid w:val="0060150F"/>
    <w:rsid w:val="00601D16"/>
    <w:rsid w:val="00602855"/>
    <w:rsid w:val="00602CC1"/>
    <w:rsid w:val="00603922"/>
    <w:rsid w:val="006050FF"/>
    <w:rsid w:val="00605813"/>
    <w:rsid w:val="0060641E"/>
    <w:rsid w:val="00606A1F"/>
    <w:rsid w:val="00606C07"/>
    <w:rsid w:val="00606CF0"/>
    <w:rsid w:val="00607592"/>
    <w:rsid w:val="006076BF"/>
    <w:rsid w:val="00607A1E"/>
    <w:rsid w:val="00607FAE"/>
    <w:rsid w:val="0061004D"/>
    <w:rsid w:val="006116B9"/>
    <w:rsid w:val="00612C54"/>
    <w:rsid w:val="00612EED"/>
    <w:rsid w:val="0061328A"/>
    <w:rsid w:val="006138A3"/>
    <w:rsid w:val="00614973"/>
    <w:rsid w:val="0061507B"/>
    <w:rsid w:val="00615ED8"/>
    <w:rsid w:val="006168E0"/>
    <w:rsid w:val="00616929"/>
    <w:rsid w:val="00616C1F"/>
    <w:rsid w:val="00617E70"/>
    <w:rsid w:val="006205A4"/>
    <w:rsid w:val="00621E86"/>
    <w:rsid w:val="0062222E"/>
    <w:rsid w:val="006227A5"/>
    <w:rsid w:val="006229D7"/>
    <w:rsid w:val="0062318C"/>
    <w:rsid w:val="00623829"/>
    <w:rsid w:val="00624778"/>
    <w:rsid w:val="00624AFD"/>
    <w:rsid w:val="00624D7E"/>
    <w:rsid w:val="0062517F"/>
    <w:rsid w:val="00625200"/>
    <w:rsid w:val="0062568D"/>
    <w:rsid w:val="00625E83"/>
    <w:rsid w:val="006266AF"/>
    <w:rsid w:val="00626D0D"/>
    <w:rsid w:val="00626EDF"/>
    <w:rsid w:val="00627A9A"/>
    <w:rsid w:val="00627FD2"/>
    <w:rsid w:val="00630960"/>
    <w:rsid w:val="00630BD8"/>
    <w:rsid w:val="00631105"/>
    <w:rsid w:val="0063171B"/>
    <w:rsid w:val="00632019"/>
    <w:rsid w:val="00633157"/>
    <w:rsid w:val="00633DB0"/>
    <w:rsid w:val="00634E43"/>
    <w:rsid w:val="00634ECD"/>
    <w:rsid w:val="0063504F"/>
    <w:rsid w:val="006351F5"/>
    <w:rsid w:val="0063618A"/>
    <w:rsid w:val="006361FB"/>
    <w:rsid w:val="00636350"/>
    <w:rsid w:val="00636ABE"/>
    <w:rsid w:val="00636C1E"/>
    <w:rsid w:val="006376DA"/>
    <w:rsid w:val="006415B2"/>
    <w:rsid w:val="00641A0A"/>
    <w:rsid w:val="00642326"/>
    <w:rsid w:val="006426D3"/>
    <w:rsid w:val="00642D98"/>
    <w:rsid w:val="00643C17"/>
    <w:rsid w:val="00643F67"/>
    <w:rsid w:val="0064472B"/>
    <w:rsid w:val="00644948"/>
    <w:rsid w:val="006453D8"/>
    <w:rsid w:val="00646004"/>
    <w:rsid w:val="00646527"/>
    <w:rsid w:val="00647008"/>
    <w:rsid w:val="006472D9"/>
    <w:rsid w:val="0064732D"/>
    <w:rsid w:val="00647CA6"/>
    <w:rsid w:val="006509A4"/>
    <w:rsid w:val="00650B74"/>
    <w:rsid w:val="00650C6A"/>
    <w:rsid w:val="00650DBB"/>
    <w:rsid w:val="00650DBF"/>
    <w:rsid w:val="00651108"/>
    <w:rsid w:val="006515A2"/>
    <w:rsid w:val="00651761"/>
    <w:rsid w:val="006517D5"/>
    <w:rsid w:val="00652141"/>
    <w:rsid w:val="0065219F"/>
    <w:rsid w:val="006523EA"/>
    <w:rsid w:val="006524DC"/>
    <w:rsid w:val="006527D8"/>
    <w:rsid w:val="006527E6"/>
    <w:rsid w:val="00652F4F"/>
    <w:rsid w:val="0065427D"/>
    <w:rsid w:val="00655920"/>
    <w:rsid w:val="006562BD"/>
    <w:rsid w:val="0065645D"/>
    <w:rsid w:val="006566FE"/>
    <w:rsid w:val="00656935"/>
    <w:rsid w:val="00656A1E"/>
    <w:rsid w:val="00656AFE"/>
    <w:rsid w:val="00656E93"/>
    <w:rsid w:val="00657028"/>
    <w:rsid w:val="006570C1"/>
    <w:rsid w:val="00657103"/>
    <w:rsid w:val="006600ED"/>
    <w:rsid w:val="00660657"/>
    <w:rsid w:val="00660C67"/>
    <w:rsid w:val="00660E0F"/>
    <w:rsid w:val="00660FF6"/>
    <w:rsid w:val="00661140"/>
    <w:rsid w:val="006618E1"/>
    <w:rsid w:val="00661B8E"/>
    <w:rsid w:val="00661BD4"/>
    <w:rsid w:val="00663574"/>
    <w:rsid w:val="006635F0"/>
    <w:rsid w:val="00663827"/>
    <w:rsid w:val="0066390C"/>
    <w:rsid w:val="006639E5"/>
    <w:rsid w:val="00663F68"/>
    <w:rsid w:val="0066453F"/>
    <w:rsid w:val="00664C0F"/>
    <w:rsid w:val="006667C2"/>
    <w:rsid w:val="00666CCA"/>
    <w:rsid w:val="00666CEC"/>
    <w:rsid w:val="00667120"/>
    <w:rsid w:val="006676D7"/>
    <w:rsid w:val="00667D58"/>
    <w:rsid w:val="00670724"/>
    <w:rsid w:val="006709C8"/>
    <w:rsid w:val="00670FBD"/>
    <w:rsid w:val="00671F1B"/>
    <w:rsid w:val="00672379"/>
    <w:rsid w:val="006728B0"/>
    <w:rsid w:val="006734D0"/>
    <w:rsid w:val="0067371F"/>
    <w:rsid w:val="00673AF1"/>
    <w:rsid w:val="00673E2C"/>
    <w:rsid w:val="00673EF8"/>
    <w:rsid w:val="00674621"/>
    <w:rsid w:val="00674759"/>
    <w:rsid w:val="00674790"/>
    <w:rsid w:val="00674D33"/>
    <w:rsid w:val="0067566D"/>
    <w:rsid w:val="00675E5E"/>
    <w:rsid w:val="006767E2"/>
    <w:rsid w:val="00676FA1"/>
    <w:rsid w:val="006809FF"/>
    <w:rsid w:val="00681DC6"/>
    <w:rsid w:val="00682558"/>
    <w:rsid w:val="0068256E"/>
    <w:rsid w:val="00682A28"/>
    <w:rsid w:val="00683379"/>
    <w:rsid w:val="00685545"/>
    <w:rsid w:val="006863AF"/>
    <w:rsid w:val="0068729F"/>
    <w:rsid w:val="00687432"/>
    <w:rsid w:val="006874B9"/>
    <w:rsid w:val="006908A2"/>
    <w:rsid w:val="00690D30"/>
    <w:rsid w:val="0069157A"/>
    <w:rsid w:val="006918A6"/>
    <w:rsid w:val="00692988"/>
    <w:rsid w:val="00692FC0"/>
    <w:rsid w:val="00693128"/>
    <w:rsid w:val="0069397C"/>
    <w:rsid w:val="006939E3"/>
    <w:rsid w:val="00694906"/>
    <w:rsid w:val="00694E09"/>
    <w:rsid w:val="00695526"/>
    <w:rsid w:val="00695F6A"/>
    <w:rsid w:val="006961C3"/>
    <w:rsid w:val="0069646A"/>
    <w:rsid w:val="00696CEE"/>
    <w:rsid w:val="00696E83"/>
    <w:rsid w:val="006973D7"/>
    <w:rsid w:val="00697BA4"/>
    <w:rsid w:val="006A00C7"/>
    <w:rsid w:val="006A08C7"/>
    <w:rsid w:val="006A0D85"/>
    <w:rsid w:val="006A1296"/>
    <w:rsid w:val="006A138F"/>
    <w:rsid w:val="006A1808"/>
    <w:rsid w:val="006A2DAA"/>
    <w:rsid w:val="006A3472"/>
    <w:rsid w:val="006A34EE"/>
    <w:rsid w:val="006A3559"/>
    <w:rsid w:val="006A46C0"/>
    <w:rsid w:val="006A4A27"/>
    <w:rsid w:val="006A4CFE"/>
    <w:rsid w:val="006A4EB5"/>
    <w:rsid w:val="006A53F1"/>
    <w:rsid w:val="006A588B"/>
    <w:rsid w:val="006A62EF"/>
    <w:rsid w:val="006A63FE"/>
    <w:rsid w:val="006A693D"/>
    <w:rsid w:val="006A7F57"/>
    <w:rsid w:val="006B0208"/>
    <w:rsid w:val="006B0377"/>
    <w:rsid w:val="006B0A22"/>
    <w:rsid w:val="006B1010"/>
    <w:rsid w:val="006B137D"/>
    <w:rsid w:val="006B18F2"/>
    <w:rsid w:val="006B22CF"/>
    <w:rsid w:val="006B2DE1"/>
    <w:rsid w:val="006B2E21"/>
    <w:rsid w:val="006B3C82"/>
    <w:rsid w:val="006B4F4E"/>
    <w:rsid w:val="006B4FB8"/>
    <w:rsid w:val="006B6806"/>
    <w:rsid w:val="006B6C96"/>
    <w:rsid w:val="006B7C6F"/>
    <w:rsid w:val="006B7F5F"/>
    <w:rsid w:val="006C0027"/>
    <w:rsid w:val="006C01EB"/>
    <w:rsid w:val="006C0750"/>
    <w:rsid w:val="006C098C"/>
    <w:rsid w:val="006C13F8"/>
    <w:rsid w:val="006C1874"/>
    <w:rsid w:val="006C1C02"/>
    <w:rsid w:val="006C1C39"/>
    <w:rsid w:val="006C22C9"/>
    <w:rsid w:val="006C27B2"/>
    <w:rsid w:val="006C3AEB"/>
    <w:rsid w:val="006C4347"/>
    <w:rsid w:val="006C440E"/>
    <w:rsid w:val="006C5B97"/>
    <w:rsid w:val="006C7B2D"/>
    <w:rsid w:val="006D0A9E"/>
    <w:rsid w:val="006D1218"/>
    <w:rsid w:val="006D13CA"/>
    <w:rsid w:val="006D13F6"/>
    <w:rsid w:val="006D1BAE"/>
    <w:rsid w:val="006D1FE8"/>
    <w:rsid w:val="006D37C0"/>
    <w:rsid w:val="006D4C1A"/>
    <w:rsid w:val="006D4C52"/>
    <w:rsid w:val="006D5330"/>
    <w:rsid w:val="006D587B"/>
    <w:rsid w:val="006D5FC0"/>
    <w:rsid w:val="006D62D9"/>
    <w:rsid w:val="006E00BA"/>
    <w:rsid w:val="006E0E21"/>
    <w:rsid w:val="006E110F"/>
    <w:rsid w:val="006E149A"/>
    <w:rsid w:val="006E156A"/>
    <w:rsid w:val="006E1942"/>
    <w:rsid w:val="006E2230"/>
    <w:rsid w:val="006E24E8"/>
    <w:rsid w:val="006E253A"/>
    <w:rsid w:val="006E2BE4"/>
    <w:rsid w:val="006E3032"/>
    <w:rsid w:val="006E3110"/>
    <w:rsid w:val="006E3123"/>
    <w:rsid w:val="006E33F7"/>
    <w:rsid w:val="006E37C8"/>
    <w:rsid w:val="006E3808"/>
    <w:rsid w:val="006E3834"/>
    <w:rsid w:val="006E4403"/>
    <w:rsid w:val="006E4761"/>
    <w:rsid w:val="006E4F2E"/>
    <w:rsid w:val="006E52AB"/>
    <w:rsid w:val="006E646A"/>
    <w:rsid w:val="006E6FFC"/>
    <w:rsid w:val="006E7098"/>
    <w:rsid w:val="006E7216"/>
    <w:rsid w:val="006E73F0"/>
    <w:rsid w:val="006E7510"/>
    <w:rsid w:val="006E75BF"/>
    <w:rsid w:val="006E7755"/>
    <w:rsid w:val="006E7FF7"/>
    <w:rsid w:val="006F053A"/>
    <w:rsid w:val="006F057C"/>
    <w:rsid w:val="006F0678"/>
    <w:rsid w:val="006F091E"/>
    <w:rsid w:val="006F0D5F"/>
    <w:rsid w:val="006F0ED6"/>
    <w:rsid w:val="006F1294"/>
    <w:rsid w:val="006F185C"/>
    <w:rsid w:val="006F2760"/>
    <w:rsid w:val="006F28D4"/>
    <w:rsid w:val="006F28F2"/>
    <w:rsid w:val="006F2C78"/>
    <w:rsid w:val="006F2D0A"/>
    <w:rsid w:val="006F2F42"/>
    <w:rsid w:val="006F3610"/>
    <w:rsid w:val="006F3882"/>
    <w:rsid w:val="006F4352"/>
    <w:rsid w:val="006F4F9B"/>
    <w:rsid w:val="006F68B5"/>
    <w:rsid w:val="006F6AC2"/>
    <w:rsid w:val="00700DDF"/>
    <w:rsid w:val="0070187E"/>
    <w:rsid w:val="0070190B"/>
    <w:rsid w:val="00701990"/>
    <w:rsid w:val="00701CB9"/>
    <w:rsid w:val="0070440A"/>
    <w:rsid w:val="00705406"/>
    <w:rsid w:val="0070564F"/>
    <w:rsid w:val="00705770"/>
    <w:rsid w:val="007057AD"/>
    <w:rsid w:val="00705A10"/>
    <w:rsid w:val="00705CA7"/>
    <w:rsid w:val="007063C7"/>
    <w:rsid w:val="007069C5"/>
    <w:rsid w:val="00706B5E"/>
    <w:rsid w:val="007070E0"/>
    <w:rsid w:val="0070752D"/>
    <w:rsid w:val="007075AD"/>
    <w:rsid w:val="0070785C"/>
    <w:rsid w:val="00707915"/>
    <w:rsid w:val="00707BF6"/>
    <w:rsid w:val="00707F84"/>
    <w:rsid w:val="00707FD0"/>
    <w:rsid w:val="00707FE9"/>
    <w:rsid w:val="00710186"/>
    <w:rsid w:val="0071040D"/>
    <w:rsid w:val="00710CDB"/>
    <w:rsid w:val="0071111D"/>
    <w:rsid w:val="00711562"/>
    <w:rsid w:val="007131FA"/>
    <w:rsid w:val="0071397B"/>
    <w:rsid w:val="00713D43"/>
    <w:rsid w:val="00713F27"/>
    <w:rsid w:val="00714674"/>
    <w:rsid w:val="00714A30"/>
    <w:rsid w:val="00715440"/>
    <w:rsid w:val="007154DE"/>
    <w:rsid w:val="007159A1"/>
    <w:rsid w:val="0071659B"/>
    <w:rsid w:val="00720098"/>
    <w:rsid w:val="00720755"/>
    <w:rsid w:val="0072230A"/>
    <w:rsid w:val="0072260C"/>
    <w:rsid w:val="0072270A"/>
    <w:rsid w:val="00722B55"/>
    <w:rsid w:val="00722E82"/>
    <w:rsid w:val="00722E88"/>
    <w:rsid w:val="007236D5"/>
    <w:rsid w:val="00724391"/>
    <w:rsid w:val="00724D73"/>
    <w:rsid w:val="00724DD0"/>
    <w:rsid w:val="00725208"/>
    <w:rsid w:val="00726742"/>
    <w:rsid w:val="00726F36"/>
    <w:rsid w:val="00727015"/>
    <w:rsid w:val="007273CB"/>
    <w:rsid w:val="007273DF"/>
    <w:rsid w:val="00730078"/>
    <w:rsid w:val="00730165"/>
    <w:rsid w:val="00730308"/>
    <w:rsid w:val="007308BD"/>
    <w:rsid w:val="00730AE3"/>
    <w:rsid w:val="00730F47"/>
    <w:rsid w:val="0073163A"/>
    <w:rsid w:val="00731D15"/>
    <w:rsid w:val="00731DD2"/>
    <w:rsid w:val="00732438"/>
    <w:rsid w:val="007327EB"/>
    <w:rsid w:val="00733D85"/>
    <w:rsid w:val="00733E5D"/>
    <w:rsid w:val="00734C00"/>
    <w:rsid w:val="00734FC8"/>
    <w:rsid w:val="0073518D"/>
    <w:rsid w:val="0073535F"/>
    <w:rsid w:val="00735630"/>
    <w:rsid w:val="007356EB"/>
    <w:rsid w:val="0073573F"/>
    <w:rsid w:val="00736E46"/>
    <w:rsid w:val="007373D2"/>
    <w:rsid w:val="00737FEF"/>
    <w:rsid w:val="00740390"/>
    <w:rsid w:val="0074076C"/>
    <w:rsid w:val="0074078A"/>
    <w:rsid w:val="00740DC1"/>
    <w:rsid w:val="007412E6"/>
    <w:rsid w:val="00741635"/>
    <w:rsid w:val="00742CCD"/>
    <w:rsid w:val="00743BEE"/>
    <w:rsid w:val="00744BCA"/>
    <w:rsid w:val="00744D47"/>
    <w:rsid w:val="007458CB"/>
    <w:rsid w:val="00745F44"/>
    <w:rsid w:val="00746CCB"/>
    <w:rsid w:val="00746CD6"/>
    <w:rsid w:val="00747527"/>
    <w:rsid w:val="0074767C"/>
    <w:rsid w:val="00750FB3"/>
    <w:rsid w:val="0075108E"/>
    <w:rsid w:val="00751200"/>
    <w:rsid w:val="007512FB"/>
    <w:rsid w:val="007516D6"/>
    <w:rsid w:val="00751883"/>
    <w:rsid w:val="00751D68"/>
    <w:rsid w:val="00751D72"/>
    <w:rsid w:val="00751E5F"/>
    <w:rsid w:val="00752B9F"/>
    <w:rsid w:val="007534A4"/>
    <w:rsid w:val="007536B1"/>
    <w:rsid w:val="007538BB"/>
    <w:rsid w:val="00754E1B"/>
    <w:rsid w:val="00755588"/>
    <w:rsid w:val="007576FB"/>
    <w:rsid w:val="00757C72"/>
    <w:rsid w:val="00760EFA"/>
    <w:rsid w:val="00760F99"/>
    <w:rsid w:val="007610CC"/>
    <w:rsid w:val="00762513"/>
    <w:rsid w:val="00762BA4"/>
    <w:rsid w:val="00762E32"/>
    <w:rsid w:val="007637AC"/>
    <w:rsid w:val="007639DE"/>
    <w:rsid w:val="00763DA5"/>
    <w:rsid w:val="00763F44"/>
    <w:rsid w:val="0076416E"/>
    <w:rsid w:val="007649B0"/>
    <w:rsid w:val="00764CF2"/>
    <w:rsid w:val="0076521A"/>
    <w:rsid w:val="00766AB4"/>
    <w:rsid w:val="00766D88"/>
    <w:rsid w:val="00766E02"/>
    <w:rsid w:val="00767397"/>
    <w:rsid w:val="0076785C"/>
    <w:rsid w:val="00767CCE"/>
    <w:rsid w:val="00770ABE"/>
    <w:rsid w:val="0077199B"/>
    <w:rsid w:val="00771C69"/>
    <w:rsid w:val="007724DD"/>
    <w:rsid w:val="00772727"/>
    <w:rsid w:val="0077283B"/>
    <w:rsid w:val="007729D4"/>
    <w:rsid w:val="00772A74"/>
    <w:rsid w:val="007733BC"/>
    <w:rsid w:val="0077395D"/>
    <w:rsid w:val="00774E3D"/>
    <w:rsid w:val="00774F39"/>
    <w:rsid w:val="0077533C"/>
    <w:rsid w:val="00775512"/>
    <w:rsid w:val="007755B6"/>
    <w:rsid w:val="00775F83"/>
    <w:rsid w:val="00776679"/>
    <w:rsid w:val="0077698F"/>
    <w:rsid w:val="00776FF0"/>
    <w:rsid w:val="007771AB"/>
    <w:rsid w:val="00777341"/>
    <w:rsid w:val="007773FF"/>
    <w:rsid w:val="0078042D"/>
    <w:rsid w:val="00780AA6"/>
    <w:rsid w:val="00781AD0"/>
    <w:rsid w:val="0078305F"/>
    <w:rsid w:val="007833B4"/>
    <w:rsid w:val="007842AD"/>
    <w:rsid w:val="00785868"/>
    <w:rsid w:val="00785C30"/>
    <w:rsid w:val="0078644E"/>
    <w:rsid w:val="00786928"/>
    <w:rsid w:val="00786B1A"/>
    <w:rsid w:val="00786BDE"/>
    <w:rsid w:val="00786E42"/>
    <w:rsid w:val="00786F3B"/>
    <w:rsid w:val="00787EF7"/>
    <w:rsid w:val="007901EB"/>
    <w:rsid w:val="00790539"/>
    <w:rsid w:val="007919B6"/>
    <w:rsid w:val="00791D55"/>
    <w:rsid w:val="00792973"/>
    <w:rsid w:val="00792A1B"/>
    <w:rsid w:val="0079335D"/>
    <w:rsid w:val="00794394"/>
    <w:rsid w:val="0079440D"/>
    <w:rsid w:val="00794F47"/>
    <w:rsid w:val="00796344"/>
    <w:rsid w:val="0079694E"/>
    <w:rsid w:val="00796FD6"/>
    <w:rsid w:val="00797048"/>
    <w:rsid w:val="007978BD"/>
    <w:rsid w:val="007A0868"/>
    <w:rsid w:val="007A24BF"/>
    <w:rsid w:val="007A29FF"/>
    <w:rsid w:val="007A2E2F"/>
    <w:rsid w:val="007A3796"/>
    <w:rsid w:val="007A435B"/>
    <w:rsid w:val="007A44E7"/>
    <w:rsid w:val="007A5E87"/>
    <w:rsid w:val="007A63C2"/>
    <w:rsid w:val="007A641E"/>
    <w:rsid w:val="007A64DD"/>
    <w:rsid w:val="007A6E03"/>
    <w:rsid w:val="007A7071"/>
    <w:rsid w:val="007A7CA8"/>
    <w:rsid w:val="007A7CAF"/>
    <w:rsid w:val="007A7DDE"/>
    <w:rsid w:val="007B00D3"/>
    <w:rsid w:val="007B099B"/>
    <w:rsid w:val="007B0EA6"/>
    <w:rsid w:val="007B1DBD"/>
    <w:rsid w:val="007B2B4B"/>
    <w:rsid w:val="007B2DD8"/>
    <w:rsid w:val="007B30D1"/>
    <w:rsid w:val="007B3224"/>
    <w:rsid w:val="007B360B"/>
    <w:rsid w:val="007B3AF1"/>
    <w:rsid w:val="007B3EFB"/>
    <w:rsid w:val="007B4355"/>
    <w:rsid w:val="007B47EA"/>
    <w:rsid w:val="007B5B71"/>
    <w:rsid w:val="007B5D9E"/>
    <w:rsid w:val="007B621C"/>
    <w:rsid w:val="007B65CB"/>
    <w:rsid w:val="007B72F1"/>
    <w:rsid w:val="007B7B86"/>
    <w:rsid w:val="007C04E1"/>
    <w:rsid w:val="007C070E"/>
    <w:rsid w:val="007C27E8"/>
    <w:rsid w:val="007C295E"/>
    <w:rsid w:val="007C3371"/>
    <w:rsid w:val="007C3DDC"/>
    <w:rsid w:val="007C3E09"/>
    <w:rsid w:val="007C4625"/>
    <w:rsid w:val="007C48A5"/>
    <w:rsid w:val="007C5496"/>
    <w:rsid w:val="007C59A6"/>
    <w:rsid w:val="007C5B25"/>
    <w:rsid w:val="007C69AE"/>
    <w:rsid w:val="007C76CF"/>
    <w:rsid w:val="007C7BED"/>
    <w:rsid w:val="007C7CE9"/>
    <w:rsid w:val="007D011B"/>
    <w:rsid w:val="007D04B2"/>
    <w:rsid w:val="007D21C1"/>
    <w:rsid w:val="007D2661"/>
    <w:rsid w:val="007D3224"/>
    <w:rsid w:val="007D3861"/>
    <w:rsid w:val="007D3F84"/>
    <w:rsid w:val="007D46B2"/>
    <w:rsid w:val="007D4DA8"/>
    <w:rsid w:val="007D4F7F"/>
    <w:rsid w:val="007D521C"/>
    <w:rsid w:val="007D55F5"/>
    <w:rsid w:val="007D5997"/>
    <w:rsid w:val="007D5F97"/>
    <w:rsid w:val="007D674D"/>
    <w:rsid w:val="007D6E84"/>
    <w:rsid w:val="007D7718"/>
    <w:rsid w:val="007E09D3"/>
    <w:rsid w:val="007E1010"/>
    <w:rsid w:val="007E1501"/>
    <w:rsid w:val="007E15C3"/>
    <w:rsid w:val="007E1E03"/>
    <w:rsid w:val="007E2843"/>
    <w:rsid w:val="007E31FE"/>
    <w:rsid w:val="007E3242"/>
    <w:rsid w:val="007E335B"/>
    <w:rsid w:val="007E3972"/>
    <w:rsid w:val="007E4193"/>
    <w:rsid w:val="007E49A8"/>
    <w:rsid w:val="007E4F19"/>
    <w:rsid w:val="007E52D3"/>
    <w:rsid w:val="007E53C1"/>
    <w:rsid w:val="007E558B"/>
    <w:rsid w:val="007E55FD"/>
    <w:rsid w:val="007E5E5E"/>
    <w:rsid w:val="007E6248"/>
    <w:rsid w:val="007E6267"/>
    <w:rsid w:val="007E7108"/>
    <w:rsid w:val="007E7597"/>
    <w:rsid w:val="007E7650"/>
    <w:rsid w:val="007E779C"/>
    <w:rsid w:val="007E7F73"/>
    <w:rsid w:val="007F0140"/>
    <w:rsid w:val="007F01AA"/>
    <w:rsid w:val="007F11E1"/>
    <w:rsid w:val="007F1B19"/>
    <w:rsid w:val="007F1D28"/>
    <w:rsid w:val="007F300E"/>
    <w:rsid w:val="007F33C3"/>
    <w:rsid w:val="007F36BC"/>
    <w:rsid w:val="007F3787"/>
    <w:rsid w:val="007F39A4"/>
    <w:rsid w:val="007F3A81"/>
    <w:rsid w:val="007F3F2A"/>
    <w:rsid w:val="007F4114"/>
    <w:rsid w:val="007F46B6"/>
    <w:rsid w:val="007F5A20"/>
    <w:rsid w:val="007F5A9C"/>
    <w:rsid w:val="007F5D91"/>
    <w:rsid w:val="007F5F12"/>
    <w:rsid w:val="007F633C"/>
    <w:rsid w:val="007F6592"/>
    <w:rsid w:val="007F6602"/>
    <w:rsid w:val="007F69C4"/>
    <w:rsid w:val="007F7B09"/>
    <w:rsid w:val="007F7B6B"/>
    <w:rsid w:val="007F7D6F"/>
    <w:rsid w:val="00800010"/>
    <w:rsid w:val="008003F9"/>
    <w:rsid w:val="00800E07"/>
    <w:rsid w:val="00800F8D"/>
    <w:rsid w:val="008010D2"/>
    <w:rsid w:val="0080206E"/>
    <w:rsid w:val="008023E2"/>
    <w:rsid w:val="00802B12"/>
    <w:rsid w:val="00803F26"/>
    <w:rsid w:val="008049F2"/>
    <w:rsid w:val="00804DDE"/>
    <w:rsid w:val="0080505B"/>
    <w:rsid w:val="008052E0"/>
    <w:rsid w:val="0080537C"/>
    <w:rsid w:val="00806260"/>
    <w:rsid w:val="0080724B"/>
    <w:rsid w:val="0080725B"/>
    <w:rsid w:val="0080777A"/>
    <w:rsid w:val="00807DD2"/>
    <w:rsid w:val="00807E93"/>
    <w:rsid w:val="00810A40"/>
    <w:rsid w:val="00810B8E"/>
    <w:rsid w:val="008113DF"/>
    <w:rsid w:val="008126CB"/>
    <w:rsid w:val="008126F5"/>
    <w:rsid w:val="00812F55"/>
    <w:rsid w:val="0081312C"/>
    <w:rsid w:val="00813AD6"/>
    <w:rsid w:val="0081405B"/>
    <w:rsid w:val="00814460"/>
    <w:rsid w:val="00814802"/>
    <w:rsid w:val="0081551B"/>
    <w:rsid w:val="00815803"/>
    <w:rsid w:val="00815AF6"/>
    <w:rsid w:val="00815BAF"/>
    <w:rsid w:val="0081687D"/>
    <w:rsid w:val="00816FDC"/>
    <w:rsid w:val="008172D4"/>
    <w:rsid w:val="00817CD7"/>
    <w:rsid w:val="00817D29"/>
    <w:rsid w:val="00817DBD"/>
    <w:rsid w:val="008209B7"/>
    <w:rsid w:val="00820A49"/>
    <w:rsid w:val="00821BBB"/>
    <w:rsid w:val="00821BD0"/>
    <w:rsid w:val="00821D92"/>
    <w:rsid w:val="00822C36"/>
    <w:rsid w:val="00822DB9"/>
    <w:rsid w:val="00822EE2"/>
    <w:rsid w:val="00822F5F"/>
    <w:rsid w:val="00823125"/>
    <w:rsid w:val="008232B6"/>
    <w:rsid w:val="008235A4"/>
    <w:rsid w:val="00823794"/>
    <w:rsid w:val="00823D3A"/>
    <w:rsid w:val="008250ED"/>
    <w:rsid w:val="00825240"/>
    <w:rsid w:val="008253B2"/>
    <w:rsid w:val="00825DF7"/>
    <w:rsid w:val="008260CC"/>
    <w:rsid w:val="00826D84"/>
    <w:rsid w:val="00826ECF"/>
    <w:rsid w:val="00826F65"/>
    <w:rsid w:val="00827345"/>
    <w:rsid w:val="008318EC"/>
    <w:rsid w:val="0083295C"/>
    <w:rsid w:val="008330F6"/>
    <w:rsid w:val="008336B1"/>
    <w:rsid w:val="00833E02"/>
    <w:rsid w:val="00834245"/>
    <w:rsid w:val="00834E65"/>
    <w:rsid w:val="008359A0"/>
    <w:rsid w:val="00835A8F"/>
    <w:rsid w:val="00836109"/>
    <w:rsid w:val="0083610D"/>
    <w:rsid w:val="008366BB"/>
    <w:rsid w:val="00836859"/>
    <w:rsid w:val="00837066"/>
    <w:rsid w:val="00837423"/>
    <w:rsid w:val="008379DF"/>
    <w:rsid w:val="008379E0"/>
    <w:rsid w:val="0084095A"/>
    <w:rsid w:val="008422E1"/>
    <w:rsid w:val="00842533"/>
    <w:rsid w:val="008431B7"/>
    <w:rsid w:val="00843E60"/>
    <w:rsid w:val="0084438F"/>
    <w:rsid w:val="00844420"/>
    <w:rsid w:val="00844539"/>
    <w:rsid w:val="00845129"/>
    <w:rsid w:val="008453B7"/>
    <w:rsid w:val="0084592C"/>
    <w:rsid w:val="00845AFE"/>
    <w:rsid w:val="008461B9"/>
    <w:rsid w:val="00846533"/>
    <w:rsid w:val="00846A77"/>
    <w:rsid w:val="00847179"/>
    <w:rsid w:val="0084745E"/>
    <w:rsid w:val="008476F3"/>
    <w:rsid w:val="00847B73"/>
    <w:rsid w:val="00850621"/>
    <w:rsid w:val="00850715"/>
    <w:rsid w:val="008515C7"/>
    <w:rsid w:val="008517A9"/>
    <w:rsid w:val="00851C32"/>
    <w:rsid w:val="00851C49"/>
    <w:rsid w:val="00852DB3"/>
    <w:rsid w:val="008535ED"/>
    <w:rsid w:val="00854379"/>
    <w:rsid w:val="008544CF"/>
    <w:rsid w:val="00854905"/>
    <w:rsid w:val="00857882"/>
    <w:rsid w:val="00857A3D"/>
    <w:rsid w:val="00857BB4"/>
    <w:rsid w:val="00860F0C"/>
    <w:rsid w:val="00860F3C"/>
    <w:rsid w:val="0086168E"/>
    <w:rsid w:val="008619B8"/>
    <w:rsid w:val="0086208D"/>
    <w:rsid w:val="00862DDF"/>
    <w:rsid w:val="00863701"/>
    <w:rsid w:val="008643A5"/>
    <w:rsid w:val="008646A3"/>
    <w:rsid w:val="00864BFB"/>
    <w:rsid w:val="0086530D"/>
    <w:rsid w:val="008653FD"/>
    <w:rsid w:val="008658AF"/>
    <w:rsid w:val="00865E38"/>
    <w:rsid w:val="00866710"/>
    <w:rsid w:val="0086689B"/>
    <w:rsid w:val="00866FF9"/>
    <w:rsid w:val="0086711C"/>
    <w:rsid w:val="008676C1"/>
    <w:rsid w:val="00867DC3"/>
    <w:rsid w:val="008701EA"/>
    <w:rsid w:val="008703F4"/>
    <w:rsid w:val="00870CD2"/>
    <w:rsid w:val="00871453"/>
    <w:rsid w:val="0087188B"/>
    <w:rsid w:val="00872209"/>
    <w:rsid w:val="00872482"/>
    <w:rsid w:val="0087248B"/>
    <w:rsid w:val="008725F6"/>
    <w:rsid w:val="0087333B"/>
    <w:rsid w:val="0087425E"/>
    <w:rsid w:val="008745A5"/>
    <w:rsid w:val="00874D63"/>
    <w:rsid w:val="0087520F"/>
    <w:rsid w:val="008754BE"/>
    <w:rsid w:val="008764B8"/>
    <w:rsid w:val="008765ED"/>
    <w:rsid w:val="0087669A"/>
    <w:rsid w:val="0087682A"/>
    <w:rsid w:val="0087708A"/>
    <w:rsid w:val="00877EA7"/>
    <w:rsid w:val="00877F95"/>
    <w:rsid w:val="00880222"/>
    <w:rsid w:val="00880338"/>
    <w:rsid w:val="00880EE6"/>
    <w:rsid w:val="00881A63"/>
    <w:rsid w:val="00881BA1"/>
    <w:rsid w:val="00881D0C"/>
    <w:rsid w:val="008829F7"/>
    <w:rsid w:val="00883011"/>
    <w:rsid w:val="008835E8"/>
    <w:rsid w:val="00883744"/>
    <w:rsid w:val="0088376C"/>
    <w:rsid w:val="00883ABF"/>
    <w:rsid w:val="00883B64"/>
    <w:rsid w:val="00883C95"/>
    <w:rsid w:val="00884143"/>
    <w:rsid w:val="00884531"/>
    <w:rsid w:val="00884FA7"/>
    <w:rsid w:val="0088554D"/>
    <w:rsid w:val="0088709E"/>
    <w:rsid w:val="008871BA"/>
    <w:rsid w:val="00887EE1"/>
    <w:rsid w:val="0089029C"/>
    <w:rsid w:val="008902AF"/>
    <w:rsid w:val="0089053A"/>
    <w:rsid w:val="00890FE4"/>
    <w:rsid w:val="0089107E"/>
    <w:rsid w:val="008913E4"/>
    <w:rsid w:val="00891F39"/>
    <w:rsid w:val="008922A2"/>
    <w:rsid w:val="008924B9"/>
    <w:rsid w:val="008925FB"/>
    <w:rsid w:val="008926D8"/>
    <w:rsid w:val="00893040"/>
    <w:rsid w:val="0089356F"/>
    <w:rsid w:val="00893839"/>
    <w:rsid w:val="008941F8"/>
    <w:rsid w:val="00894D90"/>
    <w:rsid w:val="0089521F"/>
    <w:rsid w:val="008952B6"/>
    <w:rsid w:val="00895965"/>
    <w:rsid w:val="00896FDF"/>
    <w:rsid w:val="008971BB"/>
    <w:rsid w:val="0089780C"/>
    <w:rsid w:val="00897FA2"/>
    <w:rsid w:val="008A0213"/>
    <w:rsid w:val="008A0FA1"/>
    <w:rsid w:val="008A0FDD"/>
    <w:rsid w:val="008A1622"/>
    <w:rsid w:val="008A16C1"/>
    <w:rsid w:val="008A1B68"/>
    <w:rsid w:val="008A2149"/>
    <w:rsid w:val="008A23CD"/>
    <w:rsid w:val="008A2DB4"/>
    <w:rsid w:val="008A2E1E"/>
    <w:rsid w:val="008A2FB0"/>
    <w:rsid w:val="008A33C6"/>
    <w:rsid w:val="008A34F5"/>
    <w:rsid w:val="008A3CEA"/>
    <w:rsid w:val="008A3F89"/>
    <w:rsid w:val="008A40E4"/>
    <w:rsid w:val="008A4673"/>
    <w:rsid w:val="008A52B3"/>
    <w:rsid w:val="008A5A08"/>
    <w:rsid w:val="008A5CE9"/>
    <w:rsid w:val="008A7978"/>
    <w:rsid w:val="008B0605"/>
    <w:rsid w:val="008B318F"/>
    <w:rsid w:val="008B3351"/>
    <w:rsid w:val="008B360A"/>
    <w:rsid w:val="008B3C12"/>
    <w:rsid w:val="008B51A5"/>
    <w:rsid w:val="008B5991"/>
    <w:rsid w:val="008B5E00"/>
    <w:rsid w:val="008B6041"/>
    <w:rsid w:val="008B68CB"/>
    <w:rsid w:val="008B6A42"/>
    <w:rsid w:val="008B6D1C"/>
    <w:rsid w:val="008B715F"/>
    <w:rsid w:val="008C0B4C"/>
    <w:rsid w:val="008C0BB6"/>
    <w:rsid w:val="008C12DB"/>
    <w:rsid w:val="008C160A"/>
    <w:rsid w:val="008C16C9"/>
    <w:rsid w:val="008C279F"/>
    <w:rsid w:val="008C3C62"/>
    <w:rsid w:val="008C3E59"/>
    <w:rsid w:val="008C4BCA"/>
    <w:rsid w:val="008C4CD5"/>
    <w:rsid w:val="008C510D"/>
    <w:rsid w:val="008C5AD3"/>
    <w:rsid w:val="008C6873"/>
    <w:rsid w:val="008C7054"/>
    <w:rsid w:val="008C785E"/>
    <w:rsid w:val="008D0178"/>
    <w:rsid w:val="008D0346"/>
    <w:rsid w:val="008D0473"/>
    <w:rsid w:val="008D0A21"/>
    <w:rsid w:val="008D0DE8"/>
    <w:rsid w:val="008D12B1"/>
    <w:rsid w:val="008D1AE4"/>
    <w:rsid w:val="008D296B"/>
    <w:rsid w:val="008D2B09"/>
    <w:rsid w:val="008D46A5"/>
    <w:rsid w:val="008D5349"/>
    <w:rsid w:val="008D756B"/>
    <w:rsid w:val="008D7E26"/>
    <w:rsid w:val="008D7E4B"/>
    <w:rsid w:val="008E0299"/>
    <w:rsid w:val="008E02B9"/>
    <w:rsid w:val="008E061B"/>
    <w:rsid w:val="008E1092"/>
    <w:rsid w:val="008E1AE7"/>
    <w:rsid w:val="008E20BF"/>
    <w:rsid w:val="008E2407"/>
    <w:rsid w:val="008E25AF"/>
    <w:rsid w:val="008E29C8"/>
    <w:rsid w:val="008E2DEC"/>
    <w:rsid w:val="008E2EA9"/>
    <w:rsid w:val="008E3424"/>
    <w:rsid w:val="008E474E"/>
    <w:rsid w:val="008E4BD7"/>
    <w:rsid w:val="008E50E3"/>
    <w:rsid w:val="008E5157"/>
    <w:rsid w:val="008E593A"/>
    <w:rsid w:val="008E5DBE"/>
    <w:rsid w:val="008E5EA3"/>
    <w:rsid w:val="008E6C18"/>
    <w:rsid w:val="008E6D0C"/>
    <w:rsid w:val="008E7C58"/>
    <w:rsid w:val="008F0A19"/>
    <w:rsid w:val="008F0FDB"/>
    <w:rsid w:val="008F1A91"/>
    <w:rsid w:val="008F1CA5"/>
    <w:rsid w:val="008F1CF5"/>
    <w:rsid w:val="008F246D"/>
    <w:rsid w:val="008F292B"/>
    <w:rsid w:val="008F3EEA"/>
    <w:rsid w:val="008F4A0B"/>
    <w:rsid w:val="008F5730"/>
    <w:rsid w:val="008F5942"/>
    <w:rsid w:val="008F5D3F"/>
    <w:rsid w:val="008F66BE"/>
    <w:rsid w:val="008F6970"/>
    <w:rsid w:val="008F6B30"/>
    <w:rsid w:val="008F735E"/>
    <w:rsid w:val="008F752B"/>
    <w:rsid w:val="008F7E8C"/>
    <w:rsid w:val="008F7ECB"/>
    <w:rsid w:val="008F7F02"/>
    <w:rsid w:val="00900906"/>
    <w:rsid w:val="00900CA3"/>
    <w:rsid w:val="00902FAA"/>
    <w:rsid w:val="009031B0"/>
    <w:rsid w:val="00904F7F"/>
    <w:rsid w:val="0090522B"/>
    <w:rsid w:val="0090563B"/>
    <w:rsid w:val="0090596B"/>
    <w:rsid w:val="009069DA"/>
    <w:rsid w:val="009101A3"/>
    <w:rsid w:val="00910E83"/>
    <w:rsid w:val="00911217"/>
    <w:rsid w:val="00911855"/>
    <w:rsid w:val="00911B12"/>
    <w:rsid w:val="00911F42"/>
    <w:rsid w:val="009129CD"/>
    <w:rsid w:val="0091338D"/>
    <w:rsid w:val="00913ADA"/>
    <w:rsid w:val="00913CDB"/>
    <w:rsid w:val="00913F2C"/>
    <w:rsid w:val="00914B47"/>
    <w:rsid w:val="00917DDD"/>
    <w:rsid w:val="00920D92"/>
    <w:rsid w:val="00921AD0"/>
    <w:rsid w:val="009229E4"/>
    <w:rsid w:val="00922BD8"/>
    <w:rsid w:val="00922C1D"/>
    <w:rsid w:val="009231FA"/>
    <w:rsid w:val="009238CC"/>
    <w:rsid w:val="00923E05"/>
    <w:rsid w:val="00924345"/>
    <w:rsid w:val="00924C1B"/>
    <w:rsid w:val="0092510C"/>
    <w:rsid w:val="00925934"/>
    <w:rsid w:val="00925E4E"/>
    <w:rsid w:val="00926006"/>
    <w:rsid w:val="009266A5"/>
    <w:rsid w:val="00926C45"/>
    <w:rsid w:val="00926CB0"/>
    <w:rsid w:val="0092705C"/>
    <w:rsid w:val="0092766C"/>
    <w:rsid w:val="00927DBB"/>
    <w:rsid w:val="00930E2A"/>
    <w:rsid w:val="00930EE8"/>
    <w:rsid w:val="00931C21"/>
    <w:rsid w:val="0093212A"/>
    <w:rsid w:val="00932633"/>
    <w:rsid w:val="00932C07"/>
    <w:rsid w:val="00932FED"/>
    <w:rsid w:val="00933899"/>
    <w:rsid w:val="00933B24"/>
    <w:rsid w:val="00933CC5"/>
    <w:rsid w:val="009344A3"/>
    <w:rsid w:val="00934C80"/>
    <w:rsid w:val="00935372"/>
    <w:rsid w:val="00935D25"/>
    <w:rsid w:val="00936255"/>
    <w:rsid w:val="00937245"/>
    <w:rsid w:val="00937980"/>
    <w:rsid w:val="00937D25"/>
    <w:rsid w:val="009405F2"/>
    <w:rsid w:val="00941857"/>
    <w:rsid w:val="00941B6F"/>
    <w:rsid w:val="00941E40"/>
    <w:rsid w:val="00941F57"/>
    <w:rsid w:val="00942AF3"/>
    <w:rsid w:val="00942B50"/>
    <w:rsid w:val="00942BE1"/>
    <w:rsid w:val="00943161"/>
    <w:rsid w:val="0094367C"/>
    <w:rsid w:val="0094375D"/>
    <w:rsid w:val="00943B31"/>
    <w:rsid w:val="00943ECC"/>
    <w:rsid w:val="0094436E"/>
    <w:rsid w:val="0094437C"/>
    <w:rsid w:val="009443EA"/>
    <w:rsid w:val="00945586"/>
    <w:rsid w:val="00945BD5"/>
    <w:rsid w:val="00945F62"/>
    <w:rsid w:val="009462B9"/>
    <w:rsid w:val="009465F7"/>
    <w:rsid w:val="00946EFB"/>
    <w:rsid w:val="009477D8"/>
    <w:rsid w:val="00947E97"/>
    <w:rsid w:val="00947F2F"/>
    <w:rsid w:val="0095061D"/>
    <w:rsid w:val="00951244"/>
    <w:rsid w:val="009513DA"/>
    <w:rsid w:val="00951C9D"/>
    <w:rsid w:val="00952394"/>
    <w:rsid w:val="009526ED"/>
    <w:rsid w:val="0095285A"/>
    <w:rsid w:val="009529E5"/>
    <w:rsid w:val="009532D8"/>
    <w:rsid w:val="00953816"/>
    <w:rsid w:val="00953971"/>
    <w:rsid w:val="00953E1D"/>
    <w:rsid w:val="00954F37"/>
    <w:rsid w:val="0095501E"/>
    <w:rsid w:val="00955120"/>
    <w:rsid w:val="00955474"/>
    <w:rsid w:val="009565A2"/>
    <w:rsid w:val="00956784"/>
    <w:rsid w:val="009573BC"/>
    <w:rsid w:val="009575EC"/>
    <w:rsid w:val="009575FB"/>
    <w:rsid w:val="00957CB2"/>
    <w:rsid w:val="009605A1"/>
    <w:rsid w:val="009611F7"/>
    <w:rsid w:val="00962183"/>
    <w:rsid w:val="00962639"/>
    <w:rsid w:val="0096292F"/>
    <w:rsid w:val="00962A9B"/>
    <w:rsid w:val="00962E18"/>
    <w:rsid w:val="009630D7"/>
    <w:rsid w:val="00963D71"/>
    <w:rsid w:val="00964081"/>
    <w:rsid w:val="00964F2E"/>
    <w:rsid w:val="009660A5"/>
    <w:rsid w:val="00966505"/>
    <w:rsid w:val="009674D8"/>
    <w:rsid w:val="00967669"/>
    <w:rsid w:val="00967693"/>
    <w:rsid w:val="00967DA2"/>
    <w:rsid w:val="009702BA"/>
    <w:rsid w:val="00970BD5"/>
    <w:rsid w:val="00970D93"/>
    <w:rsid w:val="00971664"/>
    <w:rsid w:val="00972372"/>
    <w:rsid w:val="0097244B"/>
    <w:rsid w:val="009725E1"/>
    <w:rsid w:val="00973341"/>
    <w:rsid w:val="0097339F"/>
    <w:rsid w:val="00973B3D"/>
    <w:rsid w:val="00973BF4"/>
    <w:rsid w:val="00974140"/>
    <w:rsid w:val="00975433"/>
    <w:rsid w:val="009757E1"/>
    <w:rsid w:val="00975BB6"/>
    <w:rsid w:val="00976124"/>
    <w:rsid w:val="00976421"/>
    <w:rsid w:val="00976723"/>
    <w:rsid w:val="009767CB"/>
    <w:rsid w:val="00980722"/>
    <w:rsid w:val="00980D77"/>
    <w:rsid w:val="009818AE"/>
    <w:rsid w:val="00982219"/>
    <w:rsid w:val="00982B13"/>
    <w:rsid w:val="00982C96"/>
    <w:rsid w:val="00983B03"/>
    <w:rsid w:val="00984348"/>
    <w:rsid w:val="00984D80"/>
    <w:rsid w:val="00985CAD"/>
    <w:rsid w:val="00985F5E"/>
    <w:rsid w:val="00986044"/>
    <w:rsid w:val="0098610E"/>
    <w:rsid w:val="009868B5"/>
    <w:rsid w:val="00986998"/>
    <w:rsid w:val="00986FFF"/>
    <w:rsid w:val="00987A60"/>
    <w:rsid w:val="00987CB0"/>
    <w:rsid w:val="0099043E"/>
    <w:rsid w:val="009915A5"/>
    <w:rsid w:val="00991DE7"/>
    <w:rsid w:val="009924A9"/>
    <w:rsid w:val="00992C44"/>
    <w:rsid w:val="00992EFE"/>
    <w:rsid w:val="009930ED"/>
    <w:rsid w:val="00993133"/>
    <w:rsid w:val="00993DDD"/>
    <w:rsid w:val="00994729"/>
    <w:rsid w:val="00994754"/>
    <w:rsid w:val="0099479F"/>
    <w:rsid w:val="009956EF"/>
    <w:rsid w:val="009956F7"/>
    <w:rsid w:val="00997496"/>
    <w:rsid w:val="00997C9E"/>
    <w:rsid w:val="00997D87"/>
    <w:rsid w:val="009A004D"/>
    <w:rsid w:val="009A09D9"/>
    <w:rsid w:val="009A0C6A"/>
    <w:rsid w:val="009A1833"/>
    <w:rsid w:val="009A1DBC"/>
    <w:rsid w:val="009A2154"/>
    <w:rsid w:val="009A23EF"/>
    <w:rsid w:val="009A29AD"/>
    <w:rsid w:val="009A32DF"/>
    <w:rsid w:val="009A33A4"/>
    <w:rsid w:val="009A45CA"/>
    <w:rsid w:val="009A4E07"/>
    <w:rsid w:val="009A513E"/>
    <w:rsid w:val="009A6753"/>
    <w:rsid w:val="009A7332"/>
    <w:rsid w:val="009B0022"/>
    <w:rsid w:val="009B08B4"/>
    <w:rsid w:val="009B0D23"/>
    <w:rsid w:val="009B1519"/>
    <w:rsid w:val="009B1797"/>
    <w:rsid w:val="009B1CAD"/>
    <w:rsid w:val="009B1FE7"/>
    <w:rsid w:val="009B22B4"/>
    <w:rsid w:val="009B238D"/>
    <w:rsid w:val="009B2A50"/>
    <w:rsid w:val="009B32D5"/>
    <w:rsid w:val="009B33F6"/>
    <w:rsid w:val="009B3549"/>
    <w:rsid w:val="009B3DDF"/>
    <w:rsid w:val="009B4765"/>
    <w:rsid w:val="009B4865"/>
    <w:rsid w:val="009B48AB"/>
    <w:rsid w:val="009B4BC6"/>
    <w:rsid w:val="009B547B"/>
    <w:rsid w:val="009B5B6A"/>
    <w:rsid w:val="009B60A1"/>
    <w:rsid w:val="009B756B"/>
    <w:rsid w:val="009C0E5A"/>
    <w:rsid w:val="009C1409"/>
    <w:rsid w:val="009C1435"/>
    <w:rsid w:val="009C1727"/>
    <w:rsid w:val="009C1CB3"/>
    <w:rsid w:val="009C1CBD"/>
    <w:rsid w:val="009C256E"/>
    <w:rsid w:val="009C3323"/>
    <w:rsid w:val="009C3CAB"/>
    <w:rsid w:val="009C3DDC"/>
    <w:rsid w:val="009C48A1"/>
    <w:rsid w:val="009C49A3"/>
    <w:rsid w:val="009C5462"/>
    <w:rsid w:val="009C55EE"/>
    <w:rsid w:val="009C58BB"/>
    <w:rsid w:val="009C5B4F"/>
    <w:rsid w:val="009C5CCC"/>
    <w:rsid w:val="009C5DC6"/>
    <w:rsid w:val="009C6D2A"/>
    <w:rsid w:val="009C75D6"/>
    <w:rsid w:val="009C792B"/>
    <w:rsid w:val="009C7A09"/>
    <w:rsid w:val="009C7B97"/>
    <w:rsid w:val="009C7CCA"/>
    <w:rsid w:val="009C7DA4"/>
    <w:rsid w:val="009D02E8"/>
    <w:rsid w:val="009D04F3"/>
    <w:rsid w:val="009D0991"/>
    <w:rsid w:val="009D0B9F"/>
    <w:rsid w:val="009D0D37"/>
    <w:rsid w:val="009D2815"/>
    <w:rsid w:val="009D2CE2"/>
    <w:rsid w:val="009D30E7"/>
    <w:rsid w:val="009D321D"/>
    <w:rsid w:val="009D3ACD"/>
    <w:rsid w:val="009D4196"/>
    <w:rsid w:val="009D4999"/>
    <w:rsid w:val="009D5222"/>
    <w:rsid w:val="009D64C6"/>
    <w:rsid w:val="009D68AF"/>
    <w:rsid w:val="009D762E"/>
    <w:rsid w:val="009D779E"/>
    <w:rsid w:val="009D77DF"/>
    <w:rsid w:val="009D7B83"/>
    <w:rsid w:val="009D7D94"/>
    <w:rsid w:val="009E0D15"/>
    <w:rsid w:val="009E0D8E"/>
    <w:rsid w:val="009E1746"/>
    <w:rsid w:val="009E177B"/>
    <w:rsid w:val="009E17E7"/>
    <w:rsid w:val="009E3027"/>
    <w:rsid w:val="009E33BF"/>
    <w:rsid w:val="009E3EE4"/>
    <w:rsid w:val="009E4ED3"/>
    <w:rsid w:val="009E5148"/>
    <w:rsid w:val="009E7D9C"/>
    <w:rsid w:val="009E7E98"/>
    <w:rsid w:val="009E7F0C"/>
    <w:rsid w:val="009E7FD7"/>
    <w:rsid w:val="009F09FE"/>
    <w:rsid w:val="009F0BD3"/>
    <w:rsid w:val="009F0BF5"/>
    <w:rsid w:val="009F11A7"/>
    <w:rsid w:val="009F1392"/>
    <w:rsid w:val="009F1676"/>
    <w:rsid w:val="009F2823"/>
    <w:rsid w:val="009F31B2"/>
    <w:rsid w:val="009F356A"/>
    <w:rsid w:val="009F361E"/>
    <w:rsid w:val="009F3BA7"/>
    <w:rsid w:val="009F4936"/>
    <w:rsid w:val="009F4CCC"/>
    <w:rsid w:val="009F5218"/>
    <w:rsid w:val="009F6B6E"/>
    <w:rsid w:val="009F7490"/>
    <w:rsid w:val="009F789F"/>
    <w:rsid w:val="009F7FFC"/>
    <w:rsid w:val="00A00225"/>
    <w:rsid w:val="00A00C07"/>
    <w:rsid w:val="00A00DDF"/>
    <w:rsid w:val="00A0108F"/>
    <w:rsid w:val="00A031FB"/>
    <w:rsid w:val="00A04A11"/>
    <w:rsid w:val="00A04D63"/>
    <w:rsid w:val="00A05C51"/>
    <w:rsid w:val="00A05DA9"/>
    <w:rsid w:val="00A063E4"/>
    <w:rsid w:val="00A0781F"/>
    <w:rsid w:val="00A07B49"/>
    <w:rsid w:val="00A111C9"/>
    <w:rsid w:val="00A12869"/>
    <w:rsid w:val="00A12D80"/>
    <w:rsid w:val="00A13002"/>
    <w:rsid w:val="00A13773"/>
    <w:rsid w:val="00A13C08"/>
    <w:rsid w:val="00A13EE7"/>
    <w:rsid w:val="00A142EA"/>
    <w:rsid w:val="00A14646"/>
    <w:rsid w:val="00A14E42"/>
    <w:rsid w:val="00A15AC6"/>
    <w:rsid w:val="00A15C11"/>
    <w:rsid w:val="00A15FB6"/>
    <w:rsid w:val="00A16B34"/>
    <w:rsid w:val="00A20251"/>
    <w:rsid w:val="00A20C53"/>
    <w:rsid w:val="00A212CB"/>
    <w:rsid w:val="00A21903"/>
    <w:rsid w:val="00A22496"/>
    <w:rsid w:val="00A22D27"/>
    <w:rsid w:val="00A22D29"/>
    <w:rsid w:val="00A22EC2"/>
    <w:rsid w:val="00A2461E"/>
    <w:rsid w:val="00A2531A"/>
    <w:rsid w:val="00A25547"/>
    <w:rsid w:val="00A258E5"/>
    <w:rsid w:val="00A25F3A"/>
    <w:rsid w:val="00A2631F"/>
    <w:rsid w:val="00A264CC"/>
    <w:rsid w:val="00A26639"/>
    <w:rsid w:val="00A26E16"/>
    <w:rsid w:val="00A27170"/>
    <w:rsid w:val="00A27177"/>
    <w:rsid w:val="00A276B3"/>
    <w:rsid w:val="00A30A8E"/>
    <w:rsid w:val="00A323AA"/>
    <w:rsid w:val="00A344C1"/>
    <w:rsid w:val="00A34DBA"/>
    <w:rsid w:val="00A354F6"/>
    <w:rsid w:val="00A35F8E"/>
    <w:rsid w:val="00A3611A"/>
    <w:rsid w:val="00A36261"/>
    <w:rsid w:val="00A3704E"/>
    <w:rsid w:val="00A372B0"/>
    <w:rsid w:val="00A37771"/>
    <w:rsid w:val="00A37F8D"/>
    <w:rsid w:val="00A4042F"/>
    <w:rsid w:val="00A41529"/>
    <w:rsid w:val="00A42904"/>
    <w:rsid w:val="00A43071"/>
    <w:rsid w:val="00A4594A"/>
    <w:rsid w:val="00A45A68"/>
    <w:rsid w:val="00A45CAF"/>
    <w:rsid w:val="00A466D3"/>
    <w:rsid w:val="00A46D55"/>
    <w:rsid w:val="00A474CB"/>
    <w:rsid w:val="00A47C83"/>
    <w:rsid w:val="00A47E84"/>
    <w:rsid w:val="00A47F59"/>
    <w:rsid w:val="00A50607"/>
    <w:rsid w:val="00A5210D"/>
    <w:rsid w:val="00A52823"/>
    <w:rsid w:val="00A540BB"/>
    <w:rsid w:val="00A54921"/>
    <w:rsid w:val="00A54A37"/>
    <w:rsid w:val="00A54E23"/>
    <w:rsid w:val="00A5604D"/>
    <w:rsid w:val="00A566A4"/>
    <w:rsid w:val="00A5677B"/>
    <w:rsid w:val="00A56B09"/>
    <w:rsid w:val="00A56D2E"/>
    <w:rsid w:val="00A56F3D"/>
    <w:rsid w:val="00A56F93"/>
    <w:rsid w:val="00A57733"/>
    <w:rsid w:val="00A578F8"/>
    <w:rsid w:val="00A60068"/>
    <w:rsid w:val="00A600B1"/>
    <w:rsid w:val="00A603F6"/>
    <w:rsid w:val="00A6083F"/>
    <w:rsid w:val="00A6085E"/>
    <w:rsid w:val="00A60EAA"/>
    <w:rsid w:val="00A611E2"/>
    <w:rsid w:val="00A61602"/>
    <w:rsid w:val="00A61656"/>
    <w:rsid w:val="00A61657"/>
    <w:rsid w:val="00A61D9C"/>
    <w:rsid w:val="00A628FF"/>
    <w:rsid w:val="00A6292D"/>
    <w:rsid w:val="00A637E9"/>
    <w:rsid w:val="00A64419"/>
    <w:rsid w:val="00A64B3E"/>
    <w:rsid w:val="00A64F97"/>
    <w:rsid w:val="00A654B7"/>
    <w:rsid w:val="00A65698"/>
    <w:rsid w:val="00A6572B"/>
    <w:rsid w:val="00A65884"/>
    <w:rsid w:val="00A65A8B"/>
    <w:rsid w:val="00A65DFE"/>
    <w:rsid w:val="00A65E39"/>
    <w:rsid w:val="00A65E52"/>
    <w:rsid w:val="00A65F8D"/>
    <w:rsid w:val="00A67A26"/>
    <w:rsid w:val="00A700F6"/>
    <w:rsid w:val="00A701D3"/>
    <w:rsid w:val="00A70B0A"/>
    <w:rsid w:val="00A70BD4"/>
    <w:rsid w:val="00A71030"/>
    <w:rsid w:val="00A71063"/>
    <w:rsid w:val="00A71113"/>
    <w:rsid w:val="00A719D1"/>
    <w:rsid w:val="00A72BC4"/>
    <w:rsid w:val="00A730E8"/>
    <w:rsid w:val="00A7368E"/>
    <w:rsid w:val="00A73B55"/>
    <w:rsid w:val="00A73F7B"/>
    <w:rsid w:val="00A7413D"/>
    <w:rsid w:val="00A74267"/>
    <w:rsid w:val="00A74CFF"/>
    <w:rsid w:val="00A75260"/>
    <w:rsid w:val="00A76877"/>
    <w:rsid w:val="00A76DB2"/>
    <w:rsid w:val="00A7730A"/>
    <w:rsid w:val="00A801F3"/>
    <w:rsid w:val="00A808AF"/>
    <w:rsid w:val="00A817B9"/>
    <w:rsid w:val="00A81995"/>
    <w:rsid w:val="00A82284"/>
    <w:rsid w:val="00A8249A"/>
    <w:rsid w:val="00A829FE"/>
    <w:rsid w:val="00A82E9A"/>
    <w:rsid w:val="00A832C3"/>
    <w:rsid w:val="00A848DD"/>
    <w:rsid w:val="00A84ACA"/>
    <w:rsid w:val="00A84FC2"/>
    <w:rsid w:val="00A8511F"/>
    <w:rsid w:val="00A85561"/>
    <w:rsid w:val="00A8569D"/>
    <w:rsid w:val="00A85E65"/>
    <w:rsid w:val="00A8686F"/>
    <w:rsid w:val="00A86981"/>
    <w:rsid w:val="00A86D1D"/>
    <w:rsid w:val="00A86D95"/>
    <w:rsid w:val="00A8742E"/>
    <w:rsid w:val="00A877F8"/>
    <w:rsid w:val="00A87D3A"/>
    <w:rsid w:val="00A90495"/>
    <w:rsid w:val="00A91232"/>
    <w:rsid w:val="00A9143A"/>
    <w:rsid w:val="00A91E3A"/>
    <w:rsid w:val="00A926A4"/>
    <w:rsid w:val="00A9295C"/>
    <w:rsid w:val="00A92BD1"/>
    <w:rsid w:val="00A92C73"/>
    <w:rsid w:val="00A92EDC"/>
    <w:rsid w:val="00A93651"/>
    <w:rsid w:val="00A93B71"/>
    <w:rsid w:val="00A93F07"/>
    <w:rsid w:val="00A94006"/>
    <w:rsid w:val="00A94DA2"/>
    <w:rsid w:val="00A95541"/>
    <w:rsid w:val="00A95F90"/>
    <w:rsid w:val="00A9692B"/>
    <w:rsid w:val="00A96BAF"/>
    <w:rsid w:val="00A97555"/>
    <w:rsid w:val="00A9795E"/>
    <w:rsid w:val="00AA0650"/>
    <w:rsid w:val="00AA0755"/>
    <w:rsid w:val="00AA0D5E"/>
    <w:rsid w:val="00AA1EEE"/>
    <w:rsid w:val="00AA1F32"/>
    <w:rsid w:val="00AA2238"/>
    <w:rsid w:val="00AA232A"/>
    <w:rsid w:val="00AA2ED6"/>
    <w:rsid w:val="00AA31E5"/>
    <w:rsid w:val="00AA5D7C"/>
    <w:rsid w:val="00AA6420"/>
    <w:rsid w:val="00AA679E"/>
    <w:rsid w:val="00AA67DF"/>
    <w:rsid w:val="00AA69D7"/>
    <w:rsid w:val="00AA6CBD"/>
    <w:rsid w:val="00AA702C"/>
    <w:rsid w:val="00AA726A"/>
    <w:rsid w:val="00AA782D"/>
    <w:rsid w:val="00AA7C2A"/>
    <w:rsid w:val="00AA7F9A"/>
    <w:rsid w:val="00AB02AE"/>
    <w:rsid w:val="00AB066D"/>
    <w:rsid w:val="00AB06AC"/>
    <w:rsid w:val="00AB0C1E"/>
    <w:rsid w:val="00AB1A7C"/>
    <w:rsid w:val="00AB1B14"/>
    <w:rsid w:val="00AB1F7E"/>
    <w:rsid w:val="00AB2076"/>
    <w:rsid w:val="00AB24F8"/>
    <w:rsid w:val="00AB2B53"/>
    <w:rsid w:val="00AB3517"/>
    <w:rsid w:val="00AB3D0D"/>
    <w:rsid w:val="00AB3D52"/>
    <w:rsid w:val="00AB3ECD"/>
    <w:rsid w:val="00AB4312"/>
    <w:rsid w:val="00AB50EB"/>
    <w:rsid w:val="00AB5D36"/>
    <w:rsid w:val="00AB60F5"/>
    <w:rsid w:val="00AB6A20"/>
    <w:rsid w:val="00AB7010"/>
    <w:rsid w:val="00AB72C2"/>
    <w:rsid w:val="00AB7A04"/>
    <w:rsid w:val="00AB7C7B"/>
    <w:rsid w:val="00AC02A1"/>
    <w:rsid w:val="00AC0AD3"/>
    <w:rsid w:val="00AC0C11"/>
    <w:rsid w:val="00AC0FC7"/>
    <w:rsid w:val="00AC1774"/>
    <w:rsid w:val="00AC1AB6"/>
    <w:rsid w:val="00AC1C35"/>
    <w:rsid w:val="00AC2048"/>
    <w:rsid w:val="00AC2161"/>
    <w:rsid w:val="00AC22F7"/>
    <w:rsid w:val="00AC455F"/>
    <w:rsid w:val="00AC45CF"/>
    <w:rsid w:val="00AC4B4E"/>
    <w:rsid w:val="00AC4E5D"/>
    <w:rsid w:val="00AC4F56"/>
    <w:rsid w:val="00AC5068"/>
    <w:rsid w:val="00AC5980"/>
    <w:rsid w:val="00AC606F"/>
    <w:rsid w:val="00AC79FD"/>
    <w:rsid w:val="00AC7DB9"/>
    <w:rsid w:val="00AC7E8C"/>
    <w:rsid w:val="00AD002C"/>
    <w:rsid w:val="00AD0060"/>
    <w:rsid w:val="00AD01F6"/>
    <w:rsid w:val="00AD0704"/>
    <w:rsid w:val="00AD0E0E"/>
    <w:rsid w:val="00AD0F79"/>
    <w:rsid w:val="00AD1520"/>
    <w:rsid w:val="00AD19C2"/>
    <w:rsid w:val="00AD1EC6"/>
    <w:rsid w:val="00AD30B2"/>
    <w:rsid w:val="00AD3617"/>
    <w:rsid w:val="00AD561C"/>
    <w:rsid w:val="00AD57AA"/>
    <w:rsid w:val="00AD7DDF"/>
    <w:rsid w:val="00AE051B"/>
    <w:rsid w:val="00AE10A8"/>
    <w:rsid w:val="00AE113D"/>
    <w:rsid w:val="00AE2A13"/>
    <w:rsid w:val="00AE3224"/>
    <w:rsid w:val="00AE39C6"/>
    <w:rsid w:val="00AE3C4C"/>
    <w:rsid w:val="00AE4202"/>
    <w:rsid w:val="00AE6216"/>
    <w:rsid w:val="00AE6382"/>
    <w:rsid w:val="00AE6611"/>
    <w:rsid w:val="00AE680E"/>
    <w:rsid w:val="00AE6BCB"/>
    <w:rsid w:val="00AE6C20"/>
    <w:rsid w:val="00AE6D22"/>
    <w:rsid w:val="00AE6F29"/>
    <w:rsid w:val="00AE71A5"/>
    <w:rsid w:val="00AE7376"/>
    <w:rsid w:val="00AE773D"/>
    <w:rsid w:val="00AE7E22"/>
    <w:rsid w:val="00AF0837"/>
    <w:rsid w:val="00AF0ECD"/>
    <w:rsid w:val="00AF1E6B"/>
    <w:rsid w:val="00AF2229"/>
    <w:rsid w:val="00AF23EE"/>
    <w:rsid w:val="00AF2CD1"/>
    <w:rsid w:val="00AF2DCC"/>
    <w:rsid w:val="00AF3515"/>
    <w:rsid w:val="00AF35E8"/>
    <w:rsid w:val="00AF36A4"/>
    <w:rsid w:val="00AF4CC5"/>
    <w:rsid w:val="00AF64AB"/>
    <w:rsid w:val="00AF67A0"/>
    <w:rsid w:val="00AF6E42"/>
    <w:rsid w:val="00AF6EB2"/>
    <w:rsid w:val="00AF729D"/>
    <w:rsid w:val="00AF74CF"/>
    <w:rsid w:val="00AF785D"/>
    <w:rsid w:val="00AF7D2F"/>
    <w:rsid w:val="00AF7ED7"/>
    <w:rsid w:val="00B00087"/>
    <w:rsid w:val="00B01EA1"/>
    <w:rsid w:val="00B02315"/>
    <w:rsid w:val="00B02DC1"/>
    <w:rsid w:val="00B0330F"/>
    <w:rsid w:val="00B0387F"/>
    <w:rsid w:val="00B03E5B"/>
    <w:rsid w:val="00B03F2D"/>
    <w:rsid w:val="00B0484A"/>
    <w:rsid w:val="00B048BC"/>
    <w:rsid w:val="00B04909"/>
    <w:rsid w:val="00B04C1D"/>
    <w:rsid w:val="00B063F8"/>
    <w:rsid w:val="00B0648C"/>
    <w:rsid w:val="00B07817"/>
    <w:rsid w:val="00B07C78"/>
    <w:rsid w:val="00B07CE4"/>
    <w:rsid w:val="00B100C3"/>
    <w:rsid w:val="00B100F6"/>
    <w:rsid w:val="00B10A8B"/>
    <w:rsid w:val="00B10F2B"/>
    <w:rsid w:val="00B115DB"/>
    <w:rsid w:val="00B122B6"/>
    <w:rsid w:val="00B1292E"/>
    <w:rsid w:val="00B12D42"/>
    <w:rsid w:val="00B1360F"/>
    <w:rsid w:val="00B14084"/>
    <w:rsid w:val="00B149DF"/>
    <w:rsid w:val="00B15101"/>
    <w:rsid w:val="00B15A4D"/>
    <w:rsid w:val="00B15CB4"/>
    <w:rsid w:val="00B16133"/>
    <w:rsid w:val="00B164ED"/>
    <w:rsid w:val="00B17660"/>
    <w:rsid w:val="00B2037A"/>
    <w:rsid w:val="00B20BE1"/>
    <w:rsid w:val="00B20EBE"/>
    <w:rsid w:val="00B2179F"/>
    <w:rsid w:val="00B22999"/>
    <w:rsid w:val="00B22DBD"/>
    <w:rsid w:val="00B23E9E"/>
    <w:rsid w:val="00B24363"/>
    <w:rsid w:val="00B24367"/>
    <w:rsid w:val="00B2485E"/>
    <w:rsid w:val="00B24DEE"/>
    <w:rsid w:val="00B254C3"/>
    <w:rsid w:val="00B2559C"/>
    <w:rsid w:val="00B25815"/>
    <w:rsid w:val="00B25E0D"/>
    <w:rsid w:val="00B26020"/>
    <w:rsid w:val="00B260DA"/>
    <w:rsid w:val="00B2629D"/>
    <w:rsid w:val="00B26DE7"/>
    <w:rsid w:val="00B26E0B"/>
    <w:rsid w:val="00B27960"/>
    <w:rsid w:val="00B30A96"/>
    <w:rsid w:val="00B30D08"/>
    <w:rsid w:val="00B31BAE"/>
    <w:rsid w:val="00B32FDD"/>
    <w:rsid w:val="00B33057"/>
    <w:rsid w:val="00B3322F"/>
    <w:rsid w:val="00B335F6"/>
    <w:rsid w:val="00B3468E"/>
    <w:rsid w:val="00B346B6"/>
    <w:rsid w:val="00B34838"/>
    <w:rsid w:val="00B348D8"/>
    <w:rsid w:val="00B3493E"/>
    <w:rsid w:val="00B35473"/>
    <w:rsid w:val="00B358CE"/>
    <w:rsid w:val="00B35946"/>
    <w:rsid w:val="00B3595D"/>
    <w:rsid w:val="00B35E2A"/>
    <w:rsid w:val="00B36207"/>
    <w:rsid w:val="00B366DB"/>
    <w:rsid w:val="00B36781"/>
    <w:rsid w:val="00B36D70"/>
    <w:rsid w:val="00B371D2"/>
    <w:rsid w:val="00B37368"/>
    <w:rsid w:val="00B373D5"/>
    <w:rsid w:val="00B37C67"/>
    <w:rsid w:val="00B37EA7"/>
    <w:rsid w:val="00B4057F"/>
    <w:rsid w:val="00B41750"/>
    <w:rsid w:val="00B417F0"/>
    <w:rsid w:val="00B418EB"/>
    <w:rsid w:val="00B41904"/>
    <w:rsid w:val="00B41B48"/>
    <w:rsid w:val="00B4275F"/>
    <w:rsid w:val="00B42865"/>
    <w:rsid w:val="00B42C51"/>
    <w:rsid w:val="00B4328A"/>
    <w:rsid w:val="00B434C9"/>
    <w:rsid w:val="00B43939"/>
    <w:rsid w:val="00B439D1"/>
    <w:rsid w:val="00B44188"/>
    <w:rsid w:val="00B44EE6"/>
    <w:rsid w:val="00B44F74"/>
    <w:rsid w:val="00B4541C"/>
    <w:rsid w:val="00B45ADE"/>
    <w:rsid w:val="00B4674F"/>
    <w:rsid w:val="00B47FB0"/>
    <w:rsid w:val="00B50F17"/>
    <w:rsid w:val="00B511DA"/>
    <w:rsid w:val="00B512BD"/>
    <w:rsid w:val="00B51C62"/>
    <w:rsid w:val="00B5235A"/>
    <w:rsid w:val="00B52D48"/>
    <w:rsid w:val="00B533A1"/>
    <w:rsid w:val="00B5405B"/>
    <w:rsid w:val="00B5426D"/>
    <w:rsid w:val="00B54812"/>
    <w:rsid w:val="00B5482B"/>
    <w:rsid w:val="00B548C4"/>
    <w:rsid w:val="00B548FA"/>
    <w:rsid w:val="00B551F6"/>
    <w:rsid w:val="00B55655"/>
    <w:rsid w:val="00B55C0A"/>
    <w:rsid w:val="00B55C8D"/>
    <w:rsid w:val="00B57785"/>
    <w:rsid w:val="00B57AC3"/>
    <w:rsid w:val="00B60BBC"/>
    <w:rsid w:val="00B61026"/>
    <w:rsid w:val="00B61749"/>
    <w:rsid w:val="00B61BB3"/>
    <w:rsid w:val="00B6204D"/>
    <w:rsid w:val="00B63198"/>
    <w:rsid w:val="00B6383F"/>
    <w:rsid w:val="00B63A8F"/>
    <w:rsid w:val="00B63FF7"/>
    <w:rsid w:val="00B64849"/>
    <w:rsid w:val="00B64BC1"/>
    <w:rsid w:val="00B64E13"/>
    <w:rsid w:val="00B65808"/>
    <w:rsid w:val="00B67508"/>
    <w:rsid w:val="00B67829"/>
    <w:rsid w:val="00B67D62"/>
    <w:rsid w:val="00B713CB"/>
    <w:rsid w:val="00B71F54"/>
    <w:rsid w:val="00B726A2"/>
    <w:rsid w:val="00B72C0C"/>
    <w:rsid w:val="00B72D21"/>
    <w:rsid w:val="00B73E80"/>
    <w:rsid w:val="00B73EA1"/>
    <w:rsid w:val="00B74857"/>
    <w:rsid w:val="00B748FC"/>
    <w:rsid w:val="00B7571E"/>
    <w:rsid w:val="00B7638B"/>
    <w:rsid w:val="00B77B7D"/>
    <w:rsid w:val="00B80196"/>
    <w:rsid w:val="00B808C9"/>
    <w:rsid w:val="00B81C8A"/>
    <w:rsid w:val="00B82F94"/>
    <w:rsid w:val="00B83179"/>
    <w:rsid w:val="00B8388F"/>
    <w:rsid w:val="00B83F7A"/>
    <w:rsid w:val="00B84076"/>
    <w:rsid w:val="00B84E43"/>
    <w:rsid w:val="00B84EA5"/>
    <w:rsid w:val="00B85246"/>
    <w:rsid w:val="00B85365"/>
    <w:rsid w:val="00B85CA8"/>
    <w:rsid w:val="00B868AC"/>
    <w:rsid w:val="00B86A3F"/>
    <w:rsid w:val="00B87013"/>
    <w:rsid w:val="00B87249"/>
    <w:rsid w:val="00B9049A"/>
    <w:rsid w:val="00B908DF"/>
    <w:rsid w:val="00B90D99"/>
    <w:rsid w:val="00B9219B"/>
    <w:rsid w:val="00B92225"/>
    <w:rsid w:val="00B922B2"/>
    <w:rsid w:val="00B924F0"/>
    <w:rsid w:val="00B93356"/>
    <w:rsid w:val="00B93C0B"/>
    <w:rsid w:val="00B94189"/>
    <w:rsid w:val="00B94D02"/>
    <w:rsid w:val="00B9558A"/>
    <w:rsid w:val="00B9591A"/>
    <w:rsid w:val="00B95FCB"/>
    <w:rsid w:val="00B96274"/>
    <w:rsid w:val="00B9635A"/>
    <w:rsid w:val="00B97C99"/>
    <w:rsid w:val="00BA0384"/>
    <w:rsid w:val="00BA0453"/>
    <w:rsid w:val="00BA05CB"/>
    <w:rsid w:val="00BA1421"/>
    <w:rsid w:val="00BA15F3"/>
    <w:rsid w:val="00BA1B1A"/>
    <w:rsid w:val="00BA1F13"/>
    <w:rsid w:val="00BA1FBB"/>
    <w:rsid w:val="00BA24C0"/>
    <w:rsid w:val="00BA2740"/>
    <w:rsid w:val="00BA29EC"/>
    <w:rsid w:val="00BA333B"/>
    <w:rsid w:val="00BA3AB2"/>
    <w:rsid w:val="00BA3D48"/>
    <w:rsid w:val="00BA40B0"/>
    <w:rsid w:val="00BA459B"/>
    <w:rsid w:val="00BA56D9"/>
    <w:rsid w:val="00BA56EA"/>
    <w:rsid w:val="00BA59EC"/>
    <w:rsid w:val="00BA5C9B"/>
    <w:rsid w:val="00BA6303"/>
    <w:rsid w:val="00BA65D4"/>
    <w:rsid w:val="00BA6AF3"/>
    <w:rsid w:val="00BA6E83"/>
    <w:rsid w:val="00BB0561"/>
    <w:rsid w:val="00BB112F"/>
    <w:rsid w:val="00BB23F1"/>
    <w:rsid w:val="00BB2B07"/>
    <w:rsid w:val="00BB2F5E"/>
    <w:rsid w:val="00BB3931"/>
    <w:rsid w:val="00BB4839"/>
    <w:rsid w:val="00BB4A85"/>
    <w:rsid w:val="00BB5AC5"/>
    <w:rsid w:val="00BB5C65"/>
    <w:rsid w:val="00BB5D8E"/>
    <w:rsid w:val="00BB7591"/>
    <w:rsid w:val="00BB7A76"/>
    <w:rsid w:val="00BB7FF5"/>
    <w:rsid w:val="00BC009F"/>
    <w:rsid w:val="00BC0B6F"/>
    <w:rsid w:val="00BC15A4"/>
    <w:rsid w:val="00BC358B"/>
    <w:rsid w:val="00BC39C9"/>
    <w:rsid w:val="00BC3C15"/>
    <w:rsid w:val="00BC4521"/>
    <w:rsid w:val="00BC4EE4"/>
    <w:rsid w:val="00BC59C4"/>
    <w:rsid w:val="00BC5CC9"/>
    <w:rsid w:val="00BC5D04"/>
    <w:rsid w:val="00BC5D2E"/>
    <w:rsid w:val="00BC5DF7"/>
    <w:rsid w:val="00BC5F9D"/>
    <w:rsid w:val="00BC6660"/>
    <w:rsid w:val="00BC6FDD"/>
    <w:rsid w:val="00BC74AB"/>
    <w:rsid w:val="00BC7AC4"/>
    <w:rsid w:val="00BC7D69"/>
    <w:rsid w:val="00BC7E43"/>
    <w:rsid w:val="00BD1A6B"/>
    <w:rsid w:val="00BD1AF0"/>
    <w:rsid w:val="00BD1BD2"/>
    <w:rsid w:val="00BD1F38"/>
    <w:rsid w:val="00BD264F"/>
    <w:rsid w:val="00BD3754"/>
    <w:rsid w:val="00BD3AB3"/>
    <w:rsid w:val="00BD3B09"/>
    <w:rsid w:val="00BD5DD4"/>
    <w:rsid w:val="00BD68E6"/>
    <w:rsid w:val="00BD6C3C"/>
    <w:rsid w:val="00BD6F3A"/>
    <w:rsid w:val="00BD7976"/>
    <w:rsid w:val="00BD7BF0"/>
    <w:rsid w:val="00BE010B"/>
    <w:rsid w:val="00BE0178"/>
    <w:rsid w:val="00BE02AB"/>
    <w:rsid w:val="00BE0494"/>
    <w:rsid w:val="00BE0863"/>
    <w:rsid w:val="00BE0FE4"/>
    <w:rsid w:val="00BE14F1"/>
    <w:rsid w:val="00BE1F4D"/>
    <w:rsid w:val="00BE1FC6"/>
    <w:rsid w:val="00BE2867"/>
    <w:rsid w:val="00BE2A20"/>
    <w:rsid w:val="00BE2F6D"/>
    <w:rsid w:val="00BE3205"/>
    <w:rsid w:val="00BE3232"/>
    <w:rsid w:val="00BE40E7"/>
    <w:rsid w:val="00BE4F1A"/>
    <w:rsid w:val="00BE55A1"/>
    <w:rsid w:val="00BE6908"/>
    <w:rsid w:val="00BE78EF"/>
    <w:rsid w:val="00BE79BC"/>
    <w:rsid w:val="00BE7DFD"/>
    <w:rsid w:val="00BF0783"/>
    <w:rsid w:val="00BF0C77"/>
    <w:rsid w:val="00BF1032"/>
    <w:rsid w:val="00BF1362"/>
    <w:rsid w:val="00BF1CD1"/>
    <w:rsid w:val="00BF3F99"/>
    <w:rsid w:val="00BF4523"/>
    <w:rsid w:val="00BF4AFB"/>
    <w:rsid w:val="00BF4EE6"/>
    <w:rsid w:val="00BF4FAB"/>
    <w:rsid w:val="00BF4FC2"/>
    <w:rsid w:val="00BF53DE"/>
    <w:rsid w:val="00BF5745"/>
    <w:rsid w:val="00BF5AE6"/>
    <w:rsid w:val="00BF5EEB"/>
    <w:rsid w:val="00BF6912"/>
    <w:rsid w:val="00BF7354"/>
    <w:rsid w:val="00BF745A"/>
    <w:rsid w:val="00BF778D"/>
    <w:rsid w:val="00C006F9"/>
    <w:rsid w:val="00C01981"/>
    <w:rsid w:val="00C02D1C"/>
    <w:rsid w:val="00C02EBF"/>
    <w:rsid w:val="00C02F9D"/>
    <w:rsid w:val="00C03711"/>
    <w:rsid w:val="00C03A52"/>
    <w:rsid w:val="00C03C9B"/>
    <w:rsid w:val="00C03DAF"/>
    <w:rsid w:val="00C0424A"/>
    <w:rsid w:val="00C046A8"/>
    <w:rsid w:val="00C04D6C"/>
    <w:rsid w:val="00C04ECD"/>
    <w:rsid w:val="00C055C2"/>
    <w:rsid w:val="00C05B64"/>
    <w:rsid w:val="00C06148"/>
    <w:rsid w:val="00C06249"/>
    <w:rsid w:val="00C0644A"/>
    <w:rsid w:val="00C067B2"/>
    <w:rsid w:val="00C06C20"/>
    <w:rsid w:val="00C07151"/>
    <w:rsid w:val="00C1001A"/>
    <w:rsid w:val="00C105B3"/>
    <w:rsid w:val="00C10A30"/>
    <w:rsid w:val="00C10C6E"/>
    <w:rsid w:val="00C10CEC"/>
    <w:rsid w:val="00C10F11"/>
    <w:rsid w:val="00C10F59"/>
    <w:rsid w:val="00C117CC"/>
    <w:rsid w:val="00C12738"/>
    <w:rsid w:val="00C133DF"/>
    <w:rsid w:val="00C1351E"/>
    <w:rsid w:val="00C13CCA"/>
    <w:rsid w:val="00C13F3C"/>
    <w:rsid w:val="00C140B1"/>
    <w:rsid w:val="00C14D6A"/>
    <w:rsid w:val="00C14F8A"/>
    <w:rsid w:val="00C15D0E"/>
    <w:rsid w:val="00C166F0"/>
    <w:rsid w:val="00C1674B"/>
    <w:rsid w:val="00C174BC"/>
    <w:rsid w:val="00C179CC"/>
    <w:rsid w:val="00C20010"/>
    <w:rsid w:val="00C2005C"/>
    <w:rsid w:val="00C2033E"/>
    <w:rsid w:val="00C20655"/>
    <w:rsid w:val="00C20D48"/>
    <w:rsid w:val="00C2103E"/>
    <w:rsid w:val="00C21176"/>
    <w:rsid w:val="00C212B8"/>
    <w:rsid w:val="00C21452"/>
    <w:rsid w:val="00C21800"/>
    <w:rsid w:val="00C219A5"/>
    <w:rsid w:val="00C21E0F"/>
    <w:rsid w:val="00C223F3"/>
    <w:rsid w:val="00C2288B"/>
    <w:rsid w:val="00C229EF"/>
    <w:rsid w:val="00C2348B"/>
    <w:rsid w:val="00C2424B"/>
    <w:rsid w:val="00C24838"/>
    <w:rsid w:val="00C25BD8"/>
    <w:rsid w:val="00C25E01"/>
    <w:rsid w:val="00C26896"/>
    <w:rsid w:val="00C26A3D"/>
    <w:rsid w:val="00C27336"/>
    <w:rsid w:val="00C27CFB"/>
    <w:rsid w:val="00C30036"/>
    <w:rsid w:val="00C31258"/>
    <w:rsid w:val="00C316C9"/>
    <w:rsid w:val="00C31AE2"/>
    <w:rsid w:val="00C32A5C"/>
    <w:rsid w:val="00C32C73"/>
    <w:rsid w:val="00C32DDE"/>
    <w:rsid w:val="00C34AF6"/>
    <w:rsid w:val="00C35336"/>
    <w:rsid w:val="00C35A0D"/>
    <w:rsid w:val="00C36D5C"/>
    <w:rsid w:val="00C37944"/>
    <w:rsid w:val="00C37DB8"/>
    <w:rsid w:val="00C4008F"/>
    <w:rsid w:val="00C4016F"/>
    <w:rsid w:val="00C416CE"/>
    <w:rsid w:val="00C41DEF"/>
    <w:rsid w:val="00C421A6"/>
    <w:rsid w:val="00C424AC"/>
    <w:rsid w:val="00C434BE"/>
    <w:rsid w:val="00C43AEB"/>
    <w:rsid w:val="00C442A8"/>
    <w:rsid w:val="00C44325"/>
    <w:rsid w:val="00C45295"/>
    <w:rsid w:val="00C456FD"/>
    <w:rsid w:val="00C45996"/>
    <w:rsid w:val="00C45DE4"/>
    <w:rsid w:val="00C465AE"/>
    <w:rsid w:val="00C46A16"/>
    <w:rsid w:val="00C46C23"/>
    <w:rsid w:val="00C472C9"/>
    <w:rsid w:val="00C478B7"/>
    <w:rsid w:val="00C47B28"/>
    <w:rsid w:val="00C501ED"/>
    <w:rsid w:val="00C509EC"/>
    <w:rsid w:val="00C50C8B"/>
    <w:rsid w:val="00C51115"/>
    <w:rsid w:val="00C51476"/>
    <w:rsid w:val="00C54278"/>
    <w:rsid w:val="00C546D6"/>
    <w:rsid w:val="00C547AD"/>
    <w:rsid w:val="00C552D0"/>
    <w:rsid w:val="00C55AA8"/>
    <w:rsid w:val="00C56981"/>
    <w:rsid w:val="00C57D63"/>
    <w:rsid w:val="00C60855"/>
    <w:rsid w:val="00C60F52"/>
    <w:rsid w:val="00C610D6"/>
    <w:rsid w:val="00C6134B"/>
    <w:rsid w:val="00C616BA"/>
    <w:rsid w:val="00C620CD"/>
    <w:rsid w:val="00C6340D"/>
    <w:rsid w:val="00C63C60"/>
    <w:rsid w:val="00C64922"/>
    <w:rsid w:val="00C64AC1"/>
    <w:rsid w:val="00C65074"/>
    <w:rsid w:val="00C65C6E"/>
    <w:rsid w:val="00C65D0C"/>
    <w:rsid w:val="00C65EFA"/>
    <w:rsid w:val="00C6668B"/>
    <w:rsid w:val="00C675B2"/>
    <w:rsid w:val="00C7003E"/>
    <w:rsid w:val="00C7067D"/>
    <w:rsid w:val="00C70752"/>
    <w:rsid w:val="00C709C8"/>
    <w:rsid w:val="00C709FF"/>
    <w:rsid w:val="00C70F4B"/>
    <w:rsid w:val="00C7140D"/>
    <w:rsid w:val="00C71973"/>
    <w:rsid w:val="00C7205E"/>
    <w:rsid w:val="00C72248"/>
    <w:rsid w:val="00C72443"/>
    <w:rsid w:val="00C73647"/>
    <w:rsid w:val="00C747CE"/>
    <w:rsid w:val="00C748BF"/>
    <w:rsid w:val="00C74F16"/>
    <w:rsid w:val="00C751D9"/>
    <w:rsid w:val="00C75348"/>
    <w:rsid w:val="00C75823"/>
    <w:rsid w:val="00C75F4F"/>
    <w:rsid w:val="00C764C9"/>
    <w:rsid w:val="00C7758E"/>
    <w:rsid w:val="00C77BB1"/>
    <w:rsid w:val="00C80035"/>
    <w:rsid w:val="00C80E75"/>
    <w:rsid w:val="00C81D56"/>
    <w:rsid w:val="00C81F27"/>
    <w:rsid w:val="00C82A8A"/>
    <w:rsid w:val="00C82B48"/>
    <w:rsid w:val="00C82E75"/>
    <w:rsid w:val="00C8476A"/>
    <w:rsid w:val="00C84B78"/>
    <w:rsid w:val="00C84BD8"/>
    <w:rsid w:val="00C84E2B"/>
    <w:rsid w:val="00C850E4"/>
    <w:rsid w:val="00C86765"/>
    <w:rsid w:val="00C87DFB"/>
    <w:rsid w:val="00C87F6C"/>
    <w:rsid w:val="00C87F72"/>
    <w:rsid w:val="00C90242"/>
    <w:rsid w:val="00C91778"/>
    <w:rsid w:val="00C9183D"/>
    <w:rsid w:val="00C918A4"/>
    <w:rsid w:val="00C91C83"/>
    <w:rsid w:val="00C9259F"/>
    <w:rsid w:val="00C938DB"/>
    <w:rsid w:val="00C9438E"/>
    <w:rsid w:val="00C9447F"/>
    <w:rsid w:val="00C95608"/>
    <w:rsid w:val="00C95A95"/>
    <w:rsid w:val="00C95FF7"/>
    <w:rsid w:val="00C96F16"/>
    <w:rsid w:val="00C974E3"/>
    <w:rsid w:val="00C97B1E"/>
    <w:rsid w:val="00C97D83"/>
    <w:rsid w:val="00CA09AD"/>
    <w:rsid w:val="00CA0A1E"/>
    <w:rsid w:val="00CA1086"/>
    <w:rsid w:val="00CA177A"/>
    <w:rsid w:val="00CA199A"/>
    <w:rsid w:val="00CA1F51"/>
    <w:rsid w:val="00CA2023"/>
    <w:rsid w:val="00CA20F1"/>
    <w:rsid w:val="00CA2145"/>
    <w:rsid w:val="00CA2CCC"/>
    <w:rsid w:val="00CA3AEB"/>
    <w:rsid w:val="00CA4369"/>
    <w:rsid w:val="00CA48BE"/>
    <w:rsid w:val="00CA4F5B"/>
    <w:rsid w:val="00CA5349"/>
    <w:rsid w:val="00CA5848"/>
    <w:rsid w:val="00CA5E8D"/>
    <w:rsid w:val="00CA5EEC"/>
    <w:rsid w:val="00CA6B8C"/>
    <w:rsid w:val="00CA6BB5"/>
    <w:rsid w:val="00CA6BD4"/>
    <w:rsid w:val="00CA70E9"/>
    <w:rsid w:val="00CA726D"/>
    <w:rsid w:val="00CA7893"/>
    <w:rsid w:val="00CA7B29"/>
    <w:rsid w:val="00CB0259"/>
    <w:rsid w:val="00CB0A64"/>
    <w:rsid w:val="00CB0D6A"/>
    <w:rsid w:val="00CB1CA7"/>
    <w:rsid w:val="00CB27C9"/>
    <w:rsid w:val="00CB339C"/>
    <w:rsid w:val="00CB382E"/>
    <w:rsid w:val="00CB38F7"/>
    <w:rsid w:val="00CB5C52"/>
    <w:rsid w:val="00CB5CFB"/>
    <w:rsid w:val="00CB6355"/>
    <w:rsid w:val="00CB6607"/>
    <w:rsid w:val="00CB6FD4"/>
    <w:rsid w:val="00CB77CA"/>
    <w:rsid w:val="00CC00A1"/>
    <w:rsid w:val="00CC0119"/>
    <w:rsid w:val="00CC0F4C"/>
    <w:rsid w:val="00CC1281"/>
    <w:rsid w:val="00CC195F"/>
    <w:rsid w:val="00CC24BE"/>
    <w:rsid w:val="00CC26F2"/>
    <w:rsid w:val="00CC2DC7"/>
    <w:rsid w:val="00CC3548"/>
    <w:rsid w:val="00CC4A23"/>
    <w:rsid w:val="00CC547E"/>
    <w:rsid w:val="00CC56B8"/>
    <w:rsid w:val="00CC620B"/>
    <w:rsid w:val="00CC657A"/>
    <w:rsid w:val="00CC69F7"/>
    <w:rsid w:val="00CC7B4D"/>
    <w:rsid w:val="00CC7C89"/>
    <w:rsid w:val="00CD00DA"/>
    <w:rsid w:val="00CD05FD"/>
    <w:rsid w:val="00CD0CFC"/>
    <w:rsid w:val="00CD126D"/>
    <w:rsid w:val="00CD19FF"/>
    <w:rsid w:val="00CD2C77"/>
    <w:rsid w:val="00CD3968"/>
    <w:rsid w:val="00CD63EA"/>
    <w:rsid w:val="00CD6A0D"/>
    <w:rsid w:val="00CD74A6"/>
    <w:rsid w:val="00CD765E"/>
    <w:rsid w:val="00CD7D2F"/>
    <w:rsid w:val="00CE036F"/>
    <w:rsid w:val="00CE1140"/>
    <w:rsid w:val="00CE1834"/>
    <w:rsid w:val="00CE193B"/>
    <w:rsid w:val="00CE2882"/>
    <w:rsid w:val="00CE28B8"/>
    <w:rsid w:val="00CE291C"/>
    <w:rsid w:val="00CE3DA7"/>
    <w:rsid w:val="00CE67CA"/>
    <w:rsid w:val="00CE6916"/>
    <w:rsid w:val="00CE6D91"/>
    <w:rsid w:val="00CE7766"/>
    <w:rsid w:val="00CE7819"/>
    <w:rsid w:val="00CE7D69"/>
    <w:rsid w:val="00CE7D91"/>
    <w:rsid w:val="00CF0BA1"/>
    <w:rsid w:val="00CF0F0D"/>
    <w:rsid w:val="00CF2091"/>
    <w:rsid w:val="00CF30B0"/>
    <w:rsid w:val="00CF33B4"/>
    <w:rsid w:val="00CF3F82"/>
    <w:rsid w:val="00CF5481"/>
    <w:rsid w:val="00CF54CB"/>
    <w:rsid w:val="00CF5AFB"/>
    <w:rsid w:val="00CF5CD1"/>
    <w:rsid w:val="00CF5D62"/>
    <w:rsid w:val="00CF6497"/>
    <w:rsid w:val="00CF7AE1"/>
    <w:rsid w:val="00D0067F"/>
    <w:rsid w:val="00D0103A"/>
    <w:rsid w:val="00D01BA1"/>
    <w:rsid w:val="00D01D63"/>
    <w:rsid w:val="00D01DAC"/>
    <w:rsid w:val="00D02088"/>
    <w:rsid w:val="00D025C0"/>
    <w:rsid w:val="00D02C53"/>
    <w:rsid w:val="00D02DA5"/>
    <w:rsid w:val="00D04993"/>
    <w:rsid w:val="00D05289"/>
    <w:rsid w:val="00D057E7"/>
    <w:rsid w:val="00D05D72"/>
    <w:rsid w:val="00D06197"/>
    <w:rsid w:val="00D07E9F"/>
    <w:rsid w:val="00D1014F"/>
    <w:rsid w:val="00D108E7"/>
    <w:rsid w:val="00D11457"/>
    <w:rsid w:val="00D117FA"/>
    <w:rsid w:val="00D11F3D"/>
    <w:rsid w:val="00D11F7E"/>
    <w:rsid w:val="00D12BDD"/>
    <w:rsid w:val="00D12EA8"/>
    <w:rsid w:val="00D12F0F"/>
    <w:rsid w:val="00D13C2C"/>
    <w:rsid w:val="00D14383"/>
    <w:rsid w:val="00D156AB"/>
    <w:rsid w:val="00D15E48"/>
    <w:rsid w:val="00D16D3D"/>
    <w:rsid w:val="00D17664"/>
    <w:rsid w:val="00D17869"/>
    <w:rsid w:val="00D2022C"/>
    <w:rsid w:val="00D215C9"/>
    <w:rsid w:val="00D2207F"/>
    <w:rsid w:val="00D2339A"/>
    <w:rsid w:val="00D237E5"/>
    <w:rsid w:val="00D24523"/>
    <w:rsid w:val="00D245F1"/>
    <w:rsid w:val="00D24EBD"/>
    <w:rsid w:val="00D255A3"/>
    <w:rsid w:val="00D2583A"/>
    <w:rsid w:val="00D26B2E"/>
    <w:rsid w:val="00D26E1D"/>
    <w:rsid w:val="00D27818"/>
    <w:rsid w:val="00D27ACB"/>
    <w:rsid w:val="00D27DC7"/>
    <w:rsid w:val="00D30A45"/>
    <w:rsid w:val="00D30BEF"/>
    <w:rsid w:val="00D32226"/>
    <w:rsid w:val="00D32737"/>
    <w:rsid w:val="00D32FE3"/>
    <w:rsid w:val="00D3359F"/>
    <w:rsid w:val="00D33BA3"/>
    <w:rsid w:val="00D343F4"/>
    <w:rsid w:val="00D34718"/>
    <w:rsid w:val="00D349CF"/>
    <w:rsid w:val="00D34FBA"/>
    <w:rsid w:val="00D3546E"/>
    <w:rsid w:val="00D358C8"/>
    <w:rsid w:val="00D359DE"/>
    <w:rsid w:val="00D36101"/>
    <w:rsid w:val="00D3649D"/>
    <w:rsid w:val="00D36A56"/>
    <w:rsid w:val="00D37AAD"/>
    <w:rsid w:val="00D37C56"/>
    <w:rsid w:val="00D416D6"/>
    <w:rsid w:val="00D41FD0"/>
    <w:rsid w:val="00D42470"/>
    <w:rsid w:val="00D428D2"/>
    <w:rsid w:val="00D43103"/>
    <w:rsid w:val="00D43212"/>
    <w:rsid w:val="00D43D34"/>
    <w:rsid w:val="00D43EE8"/>
    <w:rsid w:val="00D44102"/>
    <w:rsid w:val="00D441FA"/>
    <w:rsid w:val="00D4433E"/>
    <w:rsid w:val="00D4440D"/>
    <w:rsid w:val="00D475E9"/>
    <w:rsid w:val="00D47A4B"/>
    <w:rsid w:val="00D47C98"/>
    <w:rsid w:val="00D47DCB"/>
    <w:rsid w:val="00D47EEB"/>
    <w:rsid w:val="00D51594"/>
    <w:rsid w:val="00D51600"/>
    <w:rsid w:val="00D5173C"/>
    <w:rsid w:val="00D52B6F"/>
    <w:rsid w:val="00D540A2"/>
    <w:rsid w:val="00D543FF"/>
    <w:rsid w:val="00D55A6D"/>
    <w:rsid w:val="00D55B36"/>
    <w:rsid w:val="00D56BBF"/>
    <w:rsid w:val="00D57EC3"/>
    <w:rsid w:val="00D6006C"/>
    <w:rsid w:val="00D60218"/>
    <w:rsid w:val="00D616C5"/>
    <w:rsid w:val="00D6208C"/>
    <w:rsid w:val="00D6232F"/>
    <w:rsid w:val="00D623B1"/>
    <w:rsid w:val="00D62B87"/>
    <w:rsid w:val="00D632D9"/>
    <w:rsid w:val="00D63615"/>
    <w:rsid w:val="00D63EAF"/>
    <w:rsid w:val="00D64C32"/>
    <w:rsid w:val="00D653F9"/>
    <w:rsid w:val="00D65B2F"/>
    <w:rsid w:val="00D65E9C"/>
    <w:rsid w:val="00D66059"/>
    <w:rsid w:val="00D66066"/>
    <w:rsid w:val="00D701B9"/>
    <w:rsid w:val="00D707EE"/>
    <w:rsid w:val="00D70872"/>
    <w:rsid w:val="00D70EBE"/>
    <w:rsid w:val="00D71504"/>
    <w:rsid w:val="00D716C8"/>
    <w:rsid w:val="00D71A1D"/>
    <w:rsid w:val="00D73C2C"/>
    <w:rsid w:val="00D73DB8"/>
    <w:rsid w:val="00D7416C"/>
    <w:rsid w:val="00D7450E"/>
    <w:rsid w:val="00D74559"/>
    <w:rsid w:val="00D74E21"/>
    <w:rsid w:val="00D7557E"/>
    <w:rsid w:val="00D757FA"/>
    <w:rsid w:val="00D75D9C"/>
    <w:rsid w:val="00D76543"/>
    <w:rsid w:val="00D765EB"/>
    <w:rsid w:val="00D76C5D"/>
    <w:rsid w:val="00D76DD8"/>
    <w:rsid w:val="00D7707F"/>
    <w:rsid w:val="00D771A4"/>
    <w:rsid w:val="00D774B9"/>
    <w:rsid w:val="00D808E2"/>
    <w:rsid w:val="00D80DD3"/>
    <w:rsid w:val="00D8133D"/>
    <w:rsid w:val="00D81E26"/>
    <w:rsid w:val="00D81E2A"/>
    <w:rsid w:val="00D82212"/>
    <w:rsid w:val="00D823CC"/>
    <w:rsid w:val="00D8338D"/>
    <w:rsid w:val="00D8380E"/>
    <w:rsid w:val="00D83B5D"/>
    <w:rsid w:val="00D83F45"/>
    <w:rsid w:val="00D84D50"/>
    <w:rsid w:val="00D855BA"/>
    <w:rsid w:val="00D866F7"/>
    <w:rsid w:val="00D87524"/>
    <w:rsid w:val="00D87A74"/>
    <w:rsid w:val="00D90511"/>
    <w:rsid w:val="00D90F74"/>
    <w:rsid w:val="00D911F3"/>
    <w:rsid w:val="00D915C9"/>
    <w:rsid w:val="00D920CD"/>
    <w:rsid w:val="00D94668"/>
    <w:rsid w:val="00D947A1"/>
    <w:rsid w:val="00D94E63"/>
    <w:rsid w:val="00D9621E"/>
    <w:rsid w:val="00D96C25"/>
    <w:rsid w:val="00D9799B"/>
    <w:rsid w:val="00D97B02"/>
    <w:rsid w:val="00DA0FE6"/>
    <w:rsid w:val="00DA1563"/>
    <w:rsid w:val="00DA17DA"/>
    <w:rsid w:val="00DA29BF"/>
    <w:rsid w:val="00DA2E47"/>
    <w:rsid w:val="00DA3DAE"/>
    <w:rsid w:val="00DA4018"/>
    <w:rsid w:val="00DA4236"/>
    <w:rsid w:val="00DA4565"/>
    <w:rsid w:val="00DA556C"/>
    <w:rsid w:val="00DA55D4"/>
    <w:rsid w:val="00DA5A28"/>
    <w:rsid w:val="00DA64AD"/>
    <w:rsid w:val="00DA6612"/>
    <w:rsid w:val="00DA7354"/>
    <w:rsid w:val="00DA7402"/>
    <w:rsid w:val="00DA7D02"/>
    <w:rsid w:val="00DA7EA6"/>
    <w:rsid w:val="00DB00E5"/>
    <w:rsid w:val="00DB0C49"/>
    <w:rsid w:val="00DB0DC0"/>
    <w:rsid w:val="00DB0E20"/>
    <w:rsid w:val="00DB1268"/>
    <w:rsid w:val="00DB14E5"/>
    <w:rsid w:val="00DB178B"/>
    <w:rsid w:val="00DB1BA4"/>
    <w:rsid w:val="00DB2C84"/>
    <w:rsid w:val="00DB30BA"/>
    <w:rsid w:val="00DB40AE"/>
    <w:rsid w:val="00DB4F46"/>
    <w:rsid w:val="00DB4F7B"/>
    <w:rsid w:val="00DB51AC"/>
    <w:rsid w:val="00DB5779"/>
    <w:rsid w:val="00DB587D"/>
    <w:rsid w:val="00DB6566"/>
    <w:rsid w:val="00DB65BC"/>
    <w:rsid w:val="00DB67E2"/>
    <w:rsid w:val="00DB6B35"/>
    <w:rsid w:val="00DB7525"/>
    <w:rsid w:val="00DB7CD7"/>
    <w:rsid w:val="00DC00C7"/>
    <w:rsid w:val="00DC0983"/>
    <w:rsid w:val="00DC0D13"/>
    <w:rsid w:val="00DC0D37"/>
    <w:rsid w:val="00DC0D83"/>
    <w:rsid w:val="00DC20F8"/>
    <w:rsid w:val="00DC377C"/>
    <w:rsid w:val="00DC37E9"/>
    <w:rsid w:val="00DC3AC7"/>
    <w:rsid w:val="00DC3DEB"/>
    <w:rsid w:val="00DC4909"/>
    <w:rsid w:val="00DC4FDC"/>
    <w:rsid w:val="00DC564A"/>
    <w:rsid w:val="00DC5F88"/>
    <w:rsid w:val="00DC78D4"/>
    <w:rsid w:val="00DC7901"/>
    <w:rsid w:val="00DC7B53"/>
    <w:rsid w:val="00DC7D71"/>
    <w:rsid w:val="00DC7EE0"/>
    <w:rsid w:val="00DD00E6"/>
    <w:rsid w:val="00DD0650"/>
    <w:rsid w:val="00DD0C5E"/>
    <w:rsid w:val="00DD0D72"/>
    <w:rsid w:val="00DD0DDD"/>
    <w:rsid w:val="00DD0FA8"/>
    <w:rsid w:val="00DD1274"/>
    <w:rsid w:val="00DD199D"/>
    <w:rsid w:val="00DD2CD7"/>
    <w:rsid w:val="00DD4CE7"/>
    <w:rsid w:val="00DD528F"/>
    <w:rsid w:val="00DD563D"/>
    <w:rsid w:val="00DD6F86"/>
    <w:rsid w:val="00DD7C4F"/>
    <w:rsid w:val="00DD7D8C"/>
    <w:rsid w:val="00DD7DB5"/>
    <w:rsid w:val="00DE0722"/>
    <w:rsid w:val="00DE0F00"/>
    <w:rsid w:val="00DE32DF"/>
    <w:rsid w:val="00DE38BE"/>
    <w:rsid w:val="00DE3A10"/>
    <w:rsid w:val="00DE3D64"/>
    <w:rsid w:val="00DE41C5"/>
    <w:rsid w:val="00DE472F"/>
    <w:rsid w:val="00DE48B0"/>
    <w:rsid w:val="00DE4C25"/>
    <w:rsid w:val="00DE5104"/>
    <w:rsid w:val="00DE5108"/>
    <w:rsid w:val="00DE59BD"/>
    <w:rsid w:val="00DE5DB9"/>
    <w:rsid w:val="00DE6737"/>
    <w:rsid w:val="00DE71B7"/>
    <w:rsid w:val="00DF07D4"/>
    <w:rsid w:val="00DF1505"/>
    <w:rsid w:val="00DF1F9C"/>
    <w:rsid w:val="00DF338F"/>
    <w:rsid w:val="00DF5505"/>
    <w:rsid w:val="00DF688F"/>
    <w:rsid w:val="00DF7036"/>
    <w:rsid w:val="00E017D5"/>
    <w:rsid w:val="00E019BE"/>
    <w:rsid w:val="00E01D38"/>
    <w:rsid w:val="00E02A35"/>
    <w:rsid w:val="00E0318B"/>
    <w:rsid w:val="00E034CE"/>
    <w:rsid w:val="00E038F9"/>
    <w:rsid w:val="00E03C26"/>
    <w:rsid w:val="00E046D5"/>
    <w:rsid w:val="00E0595F"/>
    <w:rsid w:val="00E05BB1"/>
    <w:rsid w:val="00E05FBE"/>
    <w:rsid w:val="00E07558"/>
    <w:rsid w:val="00E0789E"/>
    <w:rsid w:val="00E103D6"/>
    <w:rsid w:val="00E116F9"/>
    <w:rsid w:val="00E12114"/>
    <w:rsid w:val="00E12470"/>
    <w:rsid w:val="00E125DC"/>
    <w:rsid w:val="00E12CCD"/>
    <w:rsid w:val="00E13D0A"/>
    <w:rsid w:val="00E1439F"/>
    <w:rsid w:val="00E144B2"/>
    <w:rsid w:val="00E14574"/>
    <w:rsid w:val="00E146AC"/>
    <w:rsid w:val="00E15D07"/>
    <w:rsid w:val="00E169B1"/>
    <w:rsid w:val="00E16C5A"/>
    <w:rsid w:val="00E2005A"/>
    <w:rsid w:val="00E200B5"/>
    <w:rsid w:val="00E204DC"/>
    <w:rsid w:val="00E205B2"/>
    <w:rsid w:val="00E213F8"/>
    <w:rsid w:val="00E221C2"/>
    <w:rsid w:val="00E228AA"/>
    <w:rsid w:val="00E22F83"/>
    <w:rsid w:val="00E23512"/>
    <w:rsid w:val="00E24305"/>
    <w:rsid w:val="00E249E6"/>
    <w:rsid w:val="00E255DF"/>
    <w:rsid w:val="00E259DA"/>
    <w:rsid w:val="00E259E4"/>
    <w:rsid w:val="00E25B81"/>
    <w:rsid w:val="00E26B7E"/>
    <w:rsid w:val="00E27CF5"/>
    <w:rsid w:val="00E3040C"/>
    <w:rsid w:val="00E3041E"/>
    <w:rsid w:val="00E30630"/>
    <w:rsid w:val="00E308E9"/>
    <w:rsid w:val="00E30EB1"/>
    <w:rsid w:val="00E31668"/>
    <w:rsid w:val="00E31F63"/>
    <w:rsid w:val="00E321DD"/>
    <w:rsid w:val="00E33121"/>
    <w:rsid w:val="00E3335E"/>
    <w:rsid w:val="00E33A14"/>
    <w:rsid w:val="00E33EAF"/>
    <w:rsid w:val="00E36E4B"/>
    <w:rsid w:val="00E377AF"/>
    <w:rsid w:val="00E37B54"/>
    <w:rsid w:val="00E37D3B"/>
    <w:rsid w:val="00E37DEE"/>
    <w:rsid w:val="00E401DF"/>
    <w:rsid w:val="00E403AD"/>
    <w:rsid w:val="00E40DE8"/>
    <w:rsid w:val="00E4132B"/>
    <w:rsid w:val="00E414AB"/>
    <w:rsid w:val="00E41AB6"/>
    <w:rsid w:val="00E420DF"/>
    <w:rsid w:val="00E425C7"/>
    <w:rsid w:val="00E427E7"/>
    <w:rsid w:val="00E435AF"/>
    <w:rsid w:val="00E43974"/>
    <w:rsid w:val="00E43E1B"/>
    <w:rsid w:val="00E44237"/>
    <w:rsid w:val="00E4444A"/>
    <w:rsid w:val="00E444EB"/>
    <w:rsid w:val="00E44C90"/>
    <w:rsid w:val="00E44E32"/>
    <w:rsid w:val="00E457E5"/>
    <w:rsid w:val="00E45E30"/>
    <w:rsid w:val="00E463DB"/>
    <w:rsid w:val="00E463E5"/>
    <w:rsid w:val="00E474EA"/>
    <w:rsid w:val="00E47B1E"/>
    <w:rsid w:val="00E5046A"/>
    <w:rsid w:val="00E50A43"/>
    <w:rsid w:val="00E50B5E"/>
    <w:rsid w:val="00E51CE9"/>
    <w:rsid w:val="00E5327C"/>
    <w:rsid w:val="00E5336D"/>
    <w:rsid w:val="00E5362E"/>
    <w:rsid w:val="00E538C1"/>
    <w:rsid w:val="00E5394A"/>
    <w:rsid w:val="00E53E8A"/>
    <w:rsid w:val="00E5411D"/>
    <w:rsid w:val="00E545E0"/>
    <w:rsid w:val="00E54B03"/>
    <w:rsid w:val="00E54C51"/>
    <w:rsid w:val="00E55D1C"/>
    <w:rsid w:val="00E55ED8"/>
    <w:rsid w:val="00E55FDD"/>
    <w:rsid w:val="00E5667F"/>
    <w:rsid w:val="00E56997"/>
    <w:rsid w:val="00E570C8"/>
    <w:rsid w:val="00E6025D"/>
    <w:rsid w:val="00E608D4"/>
    <w:rsid w:val="00E60DDF"/>
    <w:rsid w:val="00E6102B"/>
    <w:rsid w:val="00E6106E"/>
    <w:rsid w:val="00E615A1"/>
    <w:rsid w:val="00E619B5"/>
    <w:rsid w:val="00E61A78"/>
    <w:rsid w:val="00E61B01"/>
    <w:rsid w:val="00E62042"/>
    <w:rsid w:val="00E62504"/>
    <w:rsid w:val="00E62907"/>
    <w:rsid w:val="00E629AC"/>
    <w:rsid w:val="00E6324D"/>
    <w:rsid w:val="00E63535"/>
    <w:rsid w:val="00E63741"/>
    <w:rsid w:val="00E63E13"/>
    <w:rsid w:val="00E64689"/>
    <w:rsid w:val="00E6535C"/>
    <w:rsid w:val="00E65888"/>
    <w:rsid w:val="00E65A42"/>
    <w:rsid w:val="00E66B9F"/>
    <w:rsid w:val="00E674CC"/>
    <w:rsid w:val="00E67BEC"/>
    <w:rsid w:val="00E70447"/>
    <w:rsid w:val="00E70E17"/>
    <w:rsid w:val="00E71C3D"/>
    <w:rsid w:val="00E720E1"/>
    <w:rsid w:val="00E73257"/>
    <w:rsid w:val="00E73317"/>
    <w:rsid w:val="00E73851"/>
    <w:rsid w:val="00E73962"/>
    <w:rsid w:val="00E74435"/>
    <w:rsid w:val="00E7454E"/>
    <w:rsid w:val="00E74569"/>
    <w:rsid w:val="00E745B6"/>
    <w:rsid w:val="00E7530F"/>
    <w:rsid w:val="00E7587C"/>
    <w:rsid w:val="00E75E19"/>
    <w:rsid w:val="00E7612A"/>
    <w:rsid w:val="00E76957"/>
    <w:rsid w:val="00E769D8"/>
    <w:rsid w:val="00E76E90"/>
    <w:rsid w:val="00E76F45"/>
    <w:rsid w:val="00E77013"/>
    <w:rsid w:val="00E77CA5"/>
    <w:rsid w:val="00E77E4A"/>
    <w:rsid w:val="00E800B1"/>
    <w:rsid w:val="00E801C6"/>
    <w:rsid w:val="00E8063D"/>
    <w:rsid w:val="00E808EE"/>
    <w:rsid w:val="00E80C41"/>
    <w:rsid w:val="00E8106B"/>
    <w:rsid w:val="00E81DEB"/>
    <w:rsid w:val="00E81F99"/>
    <w:rsid w:val="00E82A24"/>
    <w:rsid w:val="00E82ACF"/>
    <w:rsid w:val="00E83754"/>
    <w:rsid w:val="00E83EE8"/>
    <w:rsid w:val="00E84AD9"/>
    <w:rsid w:val="00E84E28"/>
    <w:rsid w:val="00E84EBC"/>
    <w:rsid w:val="00E85388"/>
    <w:rsid w:val="00E860DF"/>
    <w:rsid w:val="00E871A4"/>
    <w:rsid w:val="00E87A99"/>
    <w:rsid w:val="00E87CE8"/>
    <w:rsid w:val="00E90C6A"/>
    <w:rsid w:val="00E91237"/>
    <w:rsid w:val="00E9134E"/>
    <w:rsid w:val="00E91E62"/>
    <w:rsid w:val="00E92715"/>
    <w:rsid w:val="00E933D9"/>
    <w:rsid w:val="00E94577"/>
    <w:rsid w:val="00E945B0"/>
    <w:rsid w:val="00E94AA1"/>
    <w:rsid w:val="00E964A8"/>
    <w:rsid w:val="00E97331"/>
    <w:rsid w:val="00E97555"/>
    <w:rsid w:val="00E97625"/>
    <w:rsid w:val="00EA0159"/>
    <w:rsid w:val="00EA051E"/>
    <w:rsid w:val="00EA08AB"/>
    <w:rsid w:val="00EA0A16"/>
    <w:rsid w:val="00EA12B6"/>
    <w:rsid w:val="00EA13F2"/>
    <w:rsid w:val="00EA21DE"/>
    <w:rsid w:val="00EA3132"/>
    <w:rsid w:val="00EA3159"/>
    <w:rsid w:val="00EA3C91"/>
    <w:rsid w:val="00EA40D8"/>
    <w:rsid w:val="00EA4E02"/>
    <w:rsid w:val="00EA524F"/>
    <w:rsid w:val="00EA5A40"/>
    <w:rsid w:val="00EA5BE9"/>
    <w:rsid w:val="00EA6950"/>
    <w:rsid w:val="00EA6D2D"/>
    <w:rsid w:val="00EA6EEC"/>
    <w:rsid w:val="00EA7293"/>
    <w:rsid w:val="00EA76DB"/>
    <w:rsid w:val="00EA78C5"/>
    <w:rsid w:val="00EA7DF3"/>
    <w:rsid w:val="00EA7DF9"/>
    <w:rsid w:val="00EB05DD"/>
    <w:rsid w:val="00EB0DAC"/>
    <w:rsid w:val="00EB139D"/>
    <w:rsid w:val="00EB1C60"/>
    <w:rsid w:val="00EB334F"/>
    <w:rsid w:val="00EB38AD"/>
    <w:rsid w:val="00EB3DC1"/>
    <w:rsid w:val="00EB4131"/>
    <w:rsid w:val="00EB44D2"/>
    <w:rsid w:val="00EB5005"/>
    <w:rsid w:val="00EB5203"/>
    <w:rsid w:val="00EB6B31"/>
    <w:rsid w:val="00EB6DB1"/>
    <w:rsid w:val="00EB6EC0"/>
    <w:rsid w:val="00EB766A"/>
    <w:rsid w:val="00EB7873"/>
    <w:rsid w:val="00EB7C36"/>
    <w:rsid w:val="00EC0640"/>
    <w:rsid w:val="00EC14D1"/>
    <w:rsid w:val="00EC1A20"/>
    <w:rsid w:val="00EC27DF"/>
    <w:rsid w:val="00EC328A"/>
    <w:rsid w:val="00EC39EB"/>
    <w:rsid w:val="00EC3A59"/>
    <w:rsid w:val="00EC3DA7"/>
    <w:rsid w:val="00EC517F"/>
    <w:rsid w:val="00EC59E8"/>
    <w:rsid w:val="00EC5E73"/>
    <w:rsid w:val="00EC6C84"/>
    <w:rsid w:val="00EC707D"/>
    <w:rsid w:val="00EC790B"/>
    <w:rsid w:val="00EC7CD7"/>
    <w:rsid w:val="00EC7D50"/>
    <w:rsid w:val="00ED0515"/>
    <w:rsid w:val="00ED1D9A"/>
    <w:rsid w:val="00ED2ADC"/>
    <w:rsid w:val="00ED2E7A"/>
    <w:rsid w:val="00ED32C4"/>
    <w:rsid w:val="00ED356B"/>
    <w:rsid w:val="00ED3BA3"/>
    <w:rsid w:val="00ED489D"/>
    <w:rsid w:val="00ED4A36"/>
    <w:rsid w:val="00ED4B92"/>
    <w:rsid w:val="00ED4C27"/>
    <w:rsid w:val="00ED5D4E"/>
    <w:rsid w:val="00ED619A"/>
    <w:rsid w:val="00ED62B1"/>
    <w:rsid w:val="00ED7F30"/>
    <w:rsid w:val="00EE127C"/>
    <w:rsid w:val="00EE1802"/>
    <w:rsid w:val="00EE1AD3"/>
    <w:rsid w:val="00EE2AC8"/>
    <w:rsid w:val="00EE2DC2"/>
    <w:rsid w:val="00EE2F8F"/>
    <w:rsid w:val="00EE386C"/>
    <w:rsid w:val="00EE3E80"/>
    <w:rsid w:val="00EE3F04"/>
    <w:rsid w:val="00EE4209"/>
    <w:rsid w:val="00EE4999"/>
    <w:rsid w:val="00EE51DE"/>
    <w:rsid w:val="00EE5293"/>
    <w:rsid w:val="00EE5EE3"/>
    <w:rsid w:val="00EE745D"/>
    <w:rsid w:val="00EE749A"/>
    <w:rsid w:val="00EF0242"/>
    <w:rsid w:val="00EF064A"/>
    <w:rsid w:val="00EF0989"/>
    <w:rsid w:val="00EF09BE"/>
    <w:rsid w:val="00EF0B32"/>
    <w:rsid w:val="00EF0CC5"/>
    <w:rsid w:val="00EF0EA0"/>
    <w:rsid w:val="00EF0F22"/>
    <w:rsid w:val="00EF14C6"/>
    <w:rsid w:val="00EF18F8"/>
    <w:rsid w:val="00EF1EF9"/>
    <w:rsid w:val="00EF284A"/>
    <w:rsid w:val="00EF2EB1"/>
    <w:rsid w:val="00EF4630"/>
    <w:rsid w:val="00EF50E8"/>
    <w:rsid w:val="00EF5346"/>
    <w:rsid w:val="00EF59F0"/>
    <w:rsid w:val="00F008FE"/>
    <w:rsid w:val="00F01B6C"/>
    <w:rsid w:val="00F025D3"/>
    <w:rsid w:val="00F02613"/>
    <w:rsid w:val="00F02A41"/>
    <w:rsid w:val="00F03179"/>
    <w:rsid w:val="00F03A60"/>
    <w:rsid w:val="00F0466E"/>
    <w:rsid w:val="00F04AEF"/>
    <w:rsid w:val="00F04E6A"/>
    <w:rsid w:val="00F056F0"/>
    <w:rsid w:val="00F0591F"/>
    <w:rsid w:val="00F05C53"/>
    <w:rsid w:val="00F06393"/>
    <w:rsid w:val="00F06D0F"/>
    <w:rsid w:val="00F070C7"/>
    <w:rsid w:val="00F07D35"/>
    <w:rsid w:val="00F07D75"/>
    <w:rsid w:val="00F07F1F"/>
    <w:rsid w:val="00F1035D"/>
    <w:rsid w:val="00F1100B"/>
    <w:rsid w:val="00F112BF"/>
    <w:rsid w:val="00F11AA2"/>
    <w:rsid w:val="00F1242F"/>
    <w:rsid w:val="00F12487"/>
    <w:rsid w:val="00F12D91"/>
    <w:rsid w:val="00F12E67"/>
    <w:rsid w:val="00F13033"/>
    <w:rsid w:val="00F138A3"/>
    <w:rsid w:val="00F13BAE"/>
    <w:rsid w:val="00F1498F"/>
    <w:rsid w:val="00F15065"/>
    <w:rsid w:val="00F15523"/>
    <w:rsid w:val="00F157B4"/>
    <w:rsid w:val="00F162C8"/>
    <w:rsid w:val="00F1704B"/>
    <w:rsid w:val="00F17CFB"/>
    <w:rsid w:val="00F20BB3"/>
    <w:rsid w:val="00F20C4C"/>
    <w:rsid w:val="00F20E7C"/>
    <w:rsid w:val="00F215C7"/>
    <w:rsid w:val="00F21756"/>
    <w:rsid w:val="00F22B33"/>
    <w:rsid w:val="00F22CEE"/>
    <w:rsid w:val="00F22F92"/>
    <w:rsid w:val="00F239FC"/>
    <w:rsid w:val="00F23F73"/>
    <w:rsid w:val="00F2405E"/>
    <w:rsid w:val="00F2432F"/>
    <w:rsid w:val="00F24E78"/>
    <w:rsid w:val="00F25163"/>
    <w:rsid w:val="00F26C20"/>
    <w:rsid w:val="00F275C3"/>
    <w:rsid w:val="00F27EB4"/>
    <w:rsid w:val="00F3057D"/>
    <w:rsid w:val="00F3073D"/>
    <w:rsid w:val="00F30B0E"/>
    <w:rsid w:val="00F31E65"/>
    <w:rsid w:val="00F32F73"/>
    <w:rsid w:val="00F333C6"/>
    <w:rsid w:val="00F333EA"/>
    <w:rsid w:val="00F3425E"/>
    <w:rsid w:val="00F34432"/>
    <w:rsid w:val="00F3530A"/>
    <w:rsid w:val="00F35508"/>
    <w:rsid w:val="00F35637"/>
    <w:rsid w:val="00F3564F"/>
    <w:rsid w:val="00F356C0"/>
    <w:rsid w:val="00F35BA6"/>
    <w:rsid w:val="00F36AB9"/>
    <w:rsid w:val="00F36F11"/>
    <w:rsid w:val="00F37005"/>
    <w:rsid w:val="00F377C7"/>
    <w:rsid w:val="00F40370"/>
    <w:rsid w:val="00F406D1"/>
    <w:rsid w:val="00F40F9F"/>
    <w:rsid w:val="00F41321"/>
    <w:rsid w:val="00F4146B"/>
    <w:rsid w:val="00F418CB"/>
    <w:rsid w:val="00F42131"/>
    <w:rsid w:val="00F4260D"/>
    <w:rsid w:val="00F42F13"/>
    <w:rsid w:val="00F43A10"/>
    <w:rsid w:val="00F43BCF"/>
    <w:rsid w:val="00F442E2"/>
    <w:rsid w:val="00F444F8"/>
    <w:rsid w:val="00F4495B"/>
    <w:rsid w:val="00F44AB1"/>
    <w:rsid w:val="00F4566B"/>
    <w:rsid w:val="00F45A71"/>
    <w:rsid w:val="00F45B62"/>
    <w:rsid w:val="00F45B91"/>
    <w:rsid w:val="00F46143"/>
    <w:rsid w:val="00F46ACD"/>
    <w:rsid w:val="00F47419"/>
    <w:rsid w:val="00F47DD0"/>
    <w:rsid w:val="00F503EA"/>
    <w:rsid w:val="00F5064E"/>
    <w:rsid w:val="00F509AF"/>
    <w:rsid w:val="00F50D7E"/>
    <w:rsid w:val="00F5114B"/>
    <w:rsid w:val="00F512B1"/>
    <w:rsid w:val="00F5131F"/>
    <w:rsid w:val="00F514A7"/>
    <w:rsid w:val="00F52688"/>
    <w:rsid w:val="00F53762"/>
    <w:rsid w:val="00F5420E"/>
    <w:rsid w:val="00F542A6"/>
    <w:rsid w:val="00F5459A"/>
    <w:rsid w:val="00F55EA8"/>
    <w:rsid w:val="00F5602B"/>
    <w:rsid w:val="00F56108"/>
    <w:rsid w:val="00F5625A"/>
    <w:rsid w:val="00F56FB2"/>
    <w:rsid w:val="00F5711D"/>
    <w:rsid w:val="00F572A3"/>
    <w:rsid w:val="00F5731E"/>
    <w:rsid w:val="00F57B9A"/>
    <w:rsid w:val="00F57C53"/>
    <w:rsid w:val="00F57EA3"/>
    <w:rsid w:val="00F60267"/>
    <w:rsid w:val="00F6071A"/>
    <w:rsid w:val="00F60D82"/>
    <w:rsid w:val="00F60FCC"/>
    <w:rsid w:val="00F615F5"/>
    <w:rsid w:val="00F61656"/>
    <w:rsid w:val="00F6203C"/>
    <w:rsid w:val="00F631C0"/>
    <w:rsid w:val="00F63536"/>
    <w:rsid w:val="00F63F20"/>
    <w:rsid w:val="00F64500"/>
    <w:rsid w:val="00F6512A"/>
    <w:rsid w:val="00F65BF6"/>
    <w:rsid w:val="00F663DB"/>
    <w:rsid w:val="00F666B6"/>
    <w:rsid w:val="00F66ED2"/>
    <w:rsid w:val="00F672B3"/>
    <w:rsid w:val="00F67732"/>
    <w:rsid w:val="00F67E6C"/>
    <w:rsid w:val="00F67FEE"/>
    <w:rsid w:val="00F703E0"/>
    <w:rsid w:val="00F7044E"/>
    <w:rsid w:val="00F711F1"/>
    <w:rsid w:val="00F716CF"/>
    <w:rsid w:val="00F71E39"/>
    <w:rsid w:val="00F71E4E"/>
    <w:rsid w:val="00F7276D"/>
    <w:rsid w:val="00F73359"/>
    <w:rsid w:val="00F73C98"/>
    <w:rsid w:val="00F73F25"/>
    <w:rsid w:val="00F74499"/>
    <w:rsid w:val="00F74B78"/>
    <w:rsid w:val="00F74BC9"/>
    <w:rsid w:val="00F7541D"/>
    <w:rsid w:val="00F7543E"/>
    <w:rsid w:val="00F75669"/>
    <w:rsid w:val="00F759BA"/>
    <w:rsid w:val="00F764E0"/>
    <w:rsid w:val="00F7693C"/>
    <w:rsid w:val="00F77F21"/>
    <w:rsid w:val="00F77F59"/>
    <w:rsid w:val="00F805DE"/>
    <w:rsid w:val="00F80685"/>
    <w:rsid w:val="00F817DD"/>
    <w:rsid w:val="00F81822"/>
    <w:rsid w:val="00F81BB3"/>
    <w:rsid w:val="00F81FF8"/>
    <w:rsid w:val="00F823BD"/>
    <w:rsid w:val="00F82FA7"/>
    <w:rsid w:val="00F83D71"/>
    <w:rsid w:val="00F84A13"/>
    <w:rsid w:val="00F850B1"/>
    <w:rsid w:val="00F85AEA"/>
    <w:rsid w:val="00F87856"/>
    <w:rsid w:val="00F903A8"/>
    <w:rsid w:val="00F90423"/>
    <w:rsid w:val="00F904C0"/>
    <w:rsid w:val="00F90A81"/>
    <w:rsid w:val="00F9105B"/>
    <w:rsid w:val="00F91123"/>
    <w:rsid w:val="00F9136E"/>
    <w:rsid w:val="00F91EC7"/>
    <w:rsid w:val="00F93006"/>
    <w:rsid w:val="00F93593"/>
    <w:rsid w:val="00F936EE"/>
    <w:rsid w:val="00F93727"/>
    <w:rsid w:val="00F93AF3"/>
    <w:rsid w:val="00F9445E"/>
    <w:rsid w:val="00F94907"/>
    <w:rsid w:val="00F9561D"/>
    <w:rsid w:val="00F95A01"/>
    <w:rsid w:val="00F95F4D"/>
    <w:rsid w:val="00F976F2"/>
    <w:rsid w:val="00F9773A"/>
    <w:rsid w:val="00F97753"/>
    <w:rsid w:val="00FA032D"/>
    <w:rsid w:val="00FA0E32"/>
    <w:rsid w:val="00FA1DB3"/>
    <w:rsid w:val="00FA260A"/>
    <w:rsid w:val="00FA3969"/>
    <w:rsid w:val="00FA3CB2"/>
    <w:rsid w:val="00FA3FE8"/>
    <w:rsid w:val="00FA40FB"/>
    <w:rsid w:val="00FA4326"/>
    <w:rsid w:val="00FA47A4"/>
    <w:rsid w:val="00FA538C"/>
    <w:rsid w:val="00FA580D"/>
    <w:rsid w:val="00FA74AC"/>
    <w:rsid w:val="00FA78F4"/>
    <w:rsid w:val="00FA7FC2"/>
    <w:rsid w:val="00FB03AE"/>
    <w:rsid w:val="00FB0B3B"/>
    <w:rsid w:val="00FB0EF2"/>
    <w:rsid w:val="00FB1412"/>
    <w:rsid w:val="00FB158B"/>
    <w:rsid w:val="00FB16B8"/>
    <w:rsid w:val="00FB19FC"/>
    <w:rsid w:val="00FB1B9E"/>
    <w:rsid w:val="00FB2377"/>
    <w:rsid w:val="00FB249C"/>
    <w:rsid w:val="00FB2544"/>
    <w:rsid w:val="00FB29A8"/>
    <w:rsid w:val="00FB2B4B"/>
    <w:rsid w:val="00FB3D1D"/>
    <w:rsid w:val="00FB4AB5"/>
    <w:rsid w:val="00FB5016"/>
    <w:rsid w:val="00FB6069"/>
    <w:rsid w:val="00FB6C5E"/>
    <w:rsid w:val="00FB7E1A"/>
    <w:rsid w:val="00FC0BCB"/>
    <w:rsid w:val="00FC0C66"/>
    <w:rsid w:val="00FC0C83"/>
    <w:rsid w:val="00FC2926"/>
    <w:rsid w:val="00FC4799"/>
    <w:rsid w:val="00FC4FDA"/>
    <w:rsid w:val="00FC577B"/>
    <w:rsid w:val="00FC6A2D"/>
    <w:rsid w:val="00FC7196"/>
    <w:rsid w:val="00FC7EBE"/>
    <w:rsid w:val="00FD00AB"/>
    <w:rsid w:val="00FD059D"/>
    <w:rsid w:val="00FD07DD"/>
    <w:rsid w:val="00FD1522"/>
    <w:rsid w:val="00FD2313"/>
    <w:rsid w:val="00FD2636"/>
    <w:rsid w:val="00FD2E7B"/>
    <w:rsid w:val="00FD3DCC"/>
    <w:rsid w:val="00FD3F27"/>
    <w:rsid w:val="00FD3F2D"/>
    <w:rsid w:val="00FD4854"/>
    <w:rsid w:val="00FD4929"/>
    <w:rsid w:val="00FD5A7F"/>
    <w:rsid w:val="00FD5CAB"/>
    <w:rsid w:val="00FD6226"/>
    <w:rsid w:val="00FD62A9"/>
    <w:rsid w:val="00FD654E"/>
    <w:rsid w:val="00FD6B1A"/>
    <w:rsid w:val="00FD7173"/>
    <w:rsid w:val="00FD72F3"/>
    <w:rsid w:val="00FE1392"/>
    <w:rsid w:val="00FE18AF"/>
    <w:rsid w:val="00FE19D3"/>
    <w:rsid w:val="00FE2F7A"/>
    <w:rsid w:val="00FE2FF1"/>
    <w:rsid w:val="00FE3BD7"/>
    <w:rsid w:val="00FE425F"/>
    <w:rsid w:val="00FE4867"/>
    <w:rsid w:val="00FE4B51"/>
    <w:rsid w:val="00FE5171"/>
    <w:rsid w:val="00FE53C4"/>
    <w:rsid w:val="00FE58A3"/>
    <w:rsid w:val="00FE738A"/>
    <w:rsid w:val="00FE7BBB"/>
    <w:rsid w:val="00FF0C63"/>
    <w:rsid w:val="00FF0F65"/>
    <w:rsid w:val="00FF1A9F"/>
    <w:rsid w:val="00FF1C7F"/>
    <w:rsid w:val="00FF2B77"/>
    <w:rsid w:val="00FF2E73"/>
    <w:rsid w:val="00FF3A00"/>
    <w:rsid w:val="00FF4013"/>
    <w:rsid w:val="00FF52BC"/>
    <w:rsid w:val="00FF5432"/>
    <w:rsid w:val="00FF5445"/>
    <w:rsid w:val="00FF6335"/>
    <w:rsid w:val="00FF63C4"/>
    <w:rsid w:val="00FF6AC3"/>
    <w:rsid w:val="00FF6B29"/>
    <w:rsid w:val="00FF6CD5"/>
    <w:rsid w:val="00FF76A8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stroke dashstyle="1 1" endcap="round"/>
    </o:shapedefaults>
    <o:shapelayout v:ext="edit">
      <o:idmap v:ext="edit" data="1"/>
    </o:shapelayout>
  </w:shapeDefaults>
  <w:decimalSymbol w:val="."/>
  <w:listSeparator w:val=","/>
  <w15:chartTrackingRefBased/>
  <w15:docId w15:val="{E38D524F-DA7D-43B0-BC6F-D78EE462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F8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96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596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A56E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D90F74"/>
    <w:rPr>
      <w:color w:val="0000FF"/>
      <w:u w:val="single"/>
    </w:rPr>
  </w:style>
  <w:style w:type="paragraph" w:styleId="a7">
    <w:name w:val="Balloon Text"/>
    <w:basedOn w:val="a"/>
    <w:semiHidden/>
    <w:rsid w:val="004368D0"/>
    <w:rPr>
      <w:rFonts w:ascii="Arial" w:eastAsia="돋움" w:hAnsi="Arial"/>
      <w:sz w:val="18"/>
      <w:szCs w:val="18"/>
    </w:rPr>
  </w:style>
  <w:style w:type="character" w:styleId="a8">
    <w:name w:val="FollowedHyperlink"/>
    <w:rsid w:val="00330C89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9F35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a">
    <w:name w:val="Strong"/>
    <w:uiPriority w:val="22"/>
    <w:qFormat/>
    <w:rsid w:val="00FE738A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6B6C96"/>
    <w:pPr>
      <w:ind w:leftChars="400" w:left="800"/>
    </w:pPr>
  </w:style>
  <w:style w:type="character" w:customStyle="1" w:styleId="selphoto1">
    <w:name w:val="selphoto1"/>
    <w:rsid w:val="0069157A"/>
    <w:rPr>
      <w:b/>
      <w:bCs/>
      <w:color w:val="E3FF52"/>
      <w:shd w:val="clear" w:color="auto" w:fill="FF4500"/>
    </w:rPr>
  </w:style>
  <w:style w:type="character" w:customStyle="1" w:styleId="noselphoto1">
    <w:name w:val="noselphoto1"/>
    <w:rsid w:val="0069157A"/>
    <w:rPr>
      <w:b/>
      <w:bCs/>
      <w:color w:val="FFFFFF"/>
      <w:shd w:val="clear" w:color="auto" w:fill="000000"/>
    </w:rPr>
  </w:style>
  <w:style w:type="character" w:customStyle="1" w:styleId="noselphoto2">
    <w:name w:val="noselphoto2"/>
    <w:rsid w:val="0069157A"/>
    <w:rPr>
      <w:b/>
      <w:bCs/>
      <w:color w:val="FFFFFF"/>
      <w:shd w:val="clear" w:color="auto" w:fill="000000"/>
    </w:rPr>
  </w:style>
  <w:style w:type="character" w:customStyle="1" w:styleId="selphoto2">
    <w:name w:val="selphoto2"/>
    <w:rsid w:val="0069157A"/>
    <w:rPr>
      <w:b/>
      <w:bCs/>
      <w:color w:val="E3FF52"/>
      <w:shd w:val="clear" w:color="auto" w:fill="FF4500"/>
    </w:rPr>
  </w:style>
  <w:style w:type="character" w:customStyle="1" w:styleId="selphoto3">
    <w:name w:val="selphoto3"/>
    <w:rsid w:val="0069157A"/>
    <w:rPr>
      <w:b/>
      <w:bCs/>
      <w:color w:val="E3FF52"/>
      <w:shd w:val="clear" w:color="auto" w:fill="FF4500"/>
    </w:rPr>
  </w:style>
  <w:style w:type="character" w:customStyle="1" w:styleId="selphoto4">
    <w:name w:val="selphoto4"/>
    <w:rsid w:val="0069157A"/>
    <w:rPr>
      <w:b/>
      <w:bCs/>
      <w:color w:val="E3FF52"/>
      <w:shd w:val="clear" w:color="auto" w:fill="FF4500"/>
    </w:rPr>
  </w:style>
  <w:style w:type="character" w:customStyle="1" w:styleId="selphoto5">
    <w:name w:val="selphoto5"/>
    <w:rsid w:val="0069157A"/>
    <w:rPr>
      <w:b/>
      <w:bCs/>
      <w:color w:val="E3FF52"/>
      <w:shd w:val="clear" w:color="auto" w:fill="FF4500"/>
    </w:rPr>
  </w:style>
  <w:style w:type="character" w:customStyle="1" w:styleId="selphoto6">
    <w:name w:val="selphoto6"/>
    <w:rsid w:val="0069157A"/>
    <w:rPr>
      <w:b/>
      <w:bCs/>
      <w:color w:val="E3FF52"/>
      <w:shd w:val="clear" w:color="auto" w:fill="FF4500"/>
    </w:rPr>
  </w:style>
  <w:style w:type="character" w:customStyle="1" w:styleId="selphoto7">
    <w:name w:val="selphoto7"/>
    <w:rsid w:val="0069157A"/>
    <w:rPr>
      <w:b/>
      <w:bCs/>
      <w:color w:val="E3FF52"/>
      <w:shd w:val="clear" w:color="auto" w:fill="FF4500"/>
    </w:rPr>
  </w:style>
  <w:style w:type="table" w:styleId="ac">
    <w:name w:val="Light List"/>
    <w:basedOn w:val="a1"/>
    <w:uiPriority w:val="61"/>
    <w:rsid w:val="00A67A26"/>
    <w:rPr>
      <w:rFonts w:ascii="맑은 고딕" w:eastAsia="맑은 고딕" w:hAnsi="맑은 고딕"/>
      <w:kern w:val="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d">
    <w:name w:val="caption"/>
    <w:basedOn w:val="a"/>
    <w:next w:val="a"/>
    <w:unhideWhenUsed/>
    <w:qFormat/>
    <w:rsid w:val="00991DE7"/>
    <w:rPr>
      <w:b/>
      <w:bCs/>
      <w:szCs w:val="20"/>
    </w:rPr>
  </w:style>
  <w:style w:type="paragraph" w:styleId="ae">
    <w:name w:val="footnote text"/>
    <w:basedOn w:val="a"/>
    <w:link w:val="Char"/>
    <w:rsid w:val="002737D9"/>
    <w:pPr>
      <w:snapToGrid w:val="0"/>
      <w:jc w:val="left"/>
    </w:pPr>
    <w:rPr>
      <w:lang w:val="x-none" w:eastAsia="x-none"/>
    </w:rPr>
  </w:style>
  <w:style w:type="character" w:customStyle="1" w:styleId="Char">
    <w:name w:val="각주 텍스트 Char"/>
    <w:link w:val="ae"/>
    <w:rsid w:val="002737D9"/>
    <w:rPr>
      <w:rFonts w:ascii="맑은 고딕" w:eastAsia="맑은 고딕" w:hAnsi="맑은 고딕"/>
      <w:kern w:val="2"/>
      <w:szCs w:val="22"/>
    </w:rPr>
  </w:style>
  <w:style w:type="character" w:styleId="af">
    <w:name w:val="footnote reference"/>
    <w:rsid w:val="002737D9"/>
    <w:rPr>
      <w:vertAlign w:val="superscript"/>
    </w:rPr>
  </w:style>
  <w:style w:type="character" w:customStyle="1" w:styleId="txth40">
    <w:name w:val="txt_h40"/>
    <w:rsid w:val="006523EA"/>
  </w:style>
  <w:style w:type="character" w:styleId="af0">
    <w:name w:val="annotation reference"/>
    <w:rsid w:val="0077698F"/>
    <w:rPr>
      <w:sz w:val="18"/>
      <w:szCs w:val="18"/>
    </w:rPr>
  </w:style>
  <w:style w:type="paragraph" w:styleId="af1">
    <w:name w:val="annotation text"/>
    <w:basedOn w:val="a"/>
    <w:link w:val="Char0"/>
    <w:rsid w:val="0077698F"/>
    <w:pPr>
      <w:jc w:val="left"/>
    </w:pPr>
    <w:rPr>
      <w:lang w:val="x-none" w:eastAsia="x-none"/>
    </w:rPr>
  </w:style>
  <w:style w:type="character" w:customStyle="1" w:styleId="Char0">
    <w:name w:val="메모 텍스트 Char"/>
    <w:link w:val="af1"/>
    <w:rsid w:val="0077698F"/>
    <w:rPr>
      <w:rFonts w:ascii="맑은 고딕" w:eastAsia="맑은 고딕" w:hAnsi="맑은 고딕"/>
      <w:kern w:val="2"/>
      <w:szCs w:val="22"/>
    </w:rPr>
  </w:style>
  <w:style w:type="paragraph" w:styleId="af2">
    <w:name w:val="annotation subject"/>
    <w:basedOn w:val="af1"/>
    <w:next w:val="af1"/>
    <w:link w:val="Char1"/>
    <w:rsid w:val="0077698F"/>
    <w:rPr>
      <w:b/>
      <w:bCs/>
    </w:rPr>
  </w:style>
  <w:style w:type="character" w:customStyle="1" w:styleId="Char1">
    <w:name w:val="메모 주제 Char"/>
    <w:link w:val="af2"/>
    <w:rsid w:val="0077698F"/>
    <w:rPr>
      <w:rFonts w:ascii="맑은 고딕" w:eastAsia="맑은 고딕" w:hAnsi="맑은 고딕"/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5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874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3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591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60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22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94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210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262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576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68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919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4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47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08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319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995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088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866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537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872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563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671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00">
          <w:marLeft w:val="21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5622">
              <w:marLeft w:val="150"/>
              <w:marRight w:val="30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716">
                  <w:marLeft w:val="0"/>
                  <w:marRight w:val="0"/>
                  <w:marTop w:val="300"/>
                  <w:marBottom w:val="300"/>
                  <w:divBdr>
                    <w:top w:val="single" w:sz="6" w:space="8" w:color="D5D5D5"/>
                    <w:left w:val="single" w:sz="6" w:space="0" w:color="D5D5D5"/>
                    <w:bottom w:val="single" w:sz="6" w:space="8" w:color="D5D5D5"/>
                    <w:right w:val="single" w:sz="6" w:space="0" w:color="D5D5D5"/>
                  </w:divBdr>
                </w:div>
                <w:div w:id="53916712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014">
                  <w:marLeft w:val="0"/>
                  <w:marRight w:val="0"/>
                  <w:marTop w:val="300"/>
                  <w:marBottom w:val="300"/>
                  <w:divBdr>
                    <w:top w:val="single" w:sz="6" w:space="8" w:color="D5D5D5"/>
                    <w:left w:val="single" w:sz="6" w:space="0" w:color="D5D5D5"/>
                    <w:bottom w:val="single" w:sz="6" w:space="8" w:color="D5D5D5"/>
                    <w:right w:val="single" w:sz="6" w:space="0" w:color="D5D5D5"/>
                  </w:divBdr>
                </w:div>
                <w:div w:id="1367875490">
                  <w:marLeft w:val="0"/>
                  <w:marRight w:val="0"/>
                  <w:marTop w:val="300"/>
                  <w:marBottom w:val="300"/>
                  <w:divBdr>
                    <w:top w:val="single" w:sz="6" w:space="8" w:color="D5D5D5"/>
                    <w:left w:val="single" w:sz="6" w:space="0" w:color="D5D5D5"/>
                    <w:bottom w:val="single" w:sz="6" w:space="8" w:color="D5D5D5"/>
                    <w:right w:val="single" w:sz="6" w:space="0" w:color="D5D5D5"/>
                  </w:divBdr>
                </w:div>
              </w:divsChild>
            </w:div>
            <w:div w:id="16713301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4" w:color="E5E5E5"/>
                    <w:bottom w:val="none" w:sz="0" w:space="0" w:color="auto"/>
                    <w:right w:val="none" w:sz="0" w:space="0" w:color="auto"/>
                  </w:divBdr>
                  <w:divsChild>
                    <w:div w:id="121330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33333"/>
                        <w:left w:val="single" w:sz="6" w:space="0" w:color="333333"/>
                        <w:bottom w:val="single" w:sz="6" w:space="0" w:color="333333"/>
                        <w:right w:val="single" w:sz="6" w:space="0" w:color="333333"/>
                      </w:divBdr>
                      <w:divsChild>
                        <w:div w:id="754667290">
                          <w:marLeft w:val="18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3768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40915855">
                      <w:marLeft w:val="18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1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79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6724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merinsight.co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kkh@consumerinsight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merinsight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F21A-59ED-4FC5-A0C9-7FFDFB0B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년 1월 22일(금) 오전 11시부터 게재 부탁 드립니다</vt:lpstr>
    </vt:vector>
  </TitlesOfParts>
  <Company/>
  <LinksUpToDate>false</LinksUpToDate>
  <CharactersWithSpaces>1571</CharactersWithSpaces>
  <SharedDoc>false</SharedDoc>
  <HLinks>
    <vt:vector size="12" baseType="variant">
      <vt:variant>
        <vt:i4>22</vt:i4>
      </vt:variant>
      <vt:variant>
        <vt:i4>3</vt:i4>
      </vt:variant>
      <vt:variant>
        <vt:i4>0</vt:i4>
      </vt:variant>
      <vt:variant>
        <vt:i4>5</vt:i4>
      </vt:variant>
      <vt:variant>
        <vt:lpwstr>http://www.consumerinsight.co.kr/</vt:lpwstr>
      </vt:variant>
      <vt:variant>
        <vt:lpwstr/>
      </vt:variant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parkkh@consumerinsight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년 1월 22일(금) 오전 11시부터 게재 부탁 드립니다</dc:title>
  <dc:subject/>
  <dc:creator>kangjw</dc:creator>
  <cp:keywords/>
  <dc:description/>
  <cp:lastModifiedBy>lee hyerim</cp:lastModifiedBy>
  <cp:revision>9</cp:revision>
  <cp:lastPrinted>2018-07-11T00:38:00Z</cp:lastPrinted>
  <dcterms:created xsi:type="dcterms:W3CDTF">2018-07-10T02:39:00Z</dcterms:created>
  <dcterms:modified xsi:type="dcterms:W3CDTF">2018-07-11T06:00:00Z</dcterms:modified>
</cp:coreProperties>
</file>